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08" w:rsidRDefault="002E221F" w:rsidP="002E221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/>
        </w:rPr>
        <w:drawing>
          <wp:inline distT="0" distB="0" distL="0" distR="0">
            <wp:extent cx="6949461" cy="9829545"/>
            <wp:effectExtent l="19050" t="0" r="3789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61" cy="98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33" w:rsidRDefault="006F0A33" w:rsidP="00D40F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F0A33" w:rsidRDefault="006F0A33" w:rsidP="00D40F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3BB1" w:rsidRDefault="005C3BB1" w:rsidP="00DB6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абл. 1</w:t>
      </w:r>
      <w:r w:rsidRPr="005C3B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труктура классов на 09.2020: основной диагноз</w:t>
      </w:r>
    </w:p>
    <w:p w:rsidR="006F0A33" w:rsidRPr="005C3BB1" w:rsidRDefault="006F0A33" w:rsidP="00D40F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3"/>
        <w:gridCol w:w="336"/>
        <w:gridCol w:w="456"/>
        <w:gridCol w:w="336"/>
        <w:gridCol w:w="456"/>
        <w:gridCol w:w="456"/>
        <w:gridCol w:w="466"/>
        <w:gridCol w:w="456"/>
        <w:gridCol w:w="456"/>
        <w:gridCol w:w="456"/>
        <w:gridCol w:w="456"/>
        <w:gridCol w:w="456"/>
        <w:gridCol w:w="1089"/>
      </w:tblGrid>
      <w:tr w:rsidR="005C3BB1" w:rsidRPr="005C3BB1" w:rsidTr="005C3BB1">
        <w:tc>
          <w:tcPr>
            <w:tcW w:w="0" w:type="auto"/>
            <w:shd w:val="clear" w:color="auto" w:fill="auto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shd w:val="clear" w:color="auto" w:fill="auto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shd w:val="clear" w:color="auto" w:fill="auto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5C3BB1" w:rsidRPr="005C3BB1" w:rsidTr="005C3BB1"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обучающихся с диагнозом </w:t>
            </w:r>
            <w:r w:rsidRPr="005C3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5C3BB1" w:rsidRPr="005C3BB1" w:rsidTr="005C3BB1"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обучающихся с диагнозом </w:t>
            </w:r>
            <w:r w:rsidRPr="005C3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5C3BB1" w:rsidRPr="005C3BB1" w:rsidTr="005C3BB1"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обучающихся с диагнозом </w:t>
            </w:r>
            <w:r w:rsidRPr="005C3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C3BB1" w:rsidRPr="005C3BB1" w:rsidTr="005C3BB1"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обучающихся с диагнозом </w:t>
            </w:r>
            <w:r w:rsidRPr="005C3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C3BB1" w:rsidRPr="005C3BB1" w:rsidTr="005C3BB1"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, имеющих статус ребенка-инвали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  <w:tr w:rsidR="005C3BB1" w:rsidRPr="005C3BB1" w:rsidTr="005C3BB1"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5C3BB1" w:rsidRPr="005C3BB1" w:rsidRDefault="005C3BB1" w:rsidP="00E54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5C3BB1" w:rsidRPr="005C3BB1" w:rsidRDefault="005C3BB1" w:rsidP="005C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3BB1" w:rsidRPr="005C3BB1" w:rsidRDefault="00C6243E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данный момент</w:t>
      </w:r>
      <w:r w:rsidR="005C3BB1" w:rsidRPr="005C3BB1">
        <w:rPr>
          <w:rFonts w:ascii="Times New Roman" w:hAnsi="Times New Roman" w:cs="Times New Roman"/>
          <w:sz w:val="24"/>
          <w:szCs w:val="24"/>
          <w:lang w:eastAsia="ru-RU"/>
        </w:rPr>
        <w:t xml:space="preserve"> сформирован оптимальный состав учебных групп (дети, обучающиеся в условиях классно-урочной системы непрерывно), в которых обучение ведется в соответствии с ФГОС образования обучающихся с умственной отсталостью  – группы не переполнены, учитель имеет возможность реализовывать один из рекомендованных вариантов общеобразовательной программы. В группах, где обучающиеся имеют выраженные, различные сопутствующие нарушения развития организовано сопровождение тьютора и ассистента. С 2018-2019 учебного года в школе-интернате также функционирует Ресурсная группа, в состав которой вошли дети, </w:t>
      </w:r>
      <w:r w:rsidR="005C3BB1" w:rsidRPr="005C3BB1">
        <w:rPr>
          <w:rFonts w:ascii="Times New Roman" w:hAnsi="Times New Roman" w:cs="Times New Roman"/>
          <w:sz w:val="24"/>
          <w:szCs w:val="24"/>
        </w:rPr>
        <w:t>нуждающиеся в особом присмотре, сопровождении и заботе педагогов.</w:t>
      </w:r>
    </w:p>
    <w:p w:rsidR="005C3BB1" w:rsidRDefault="005C3BB1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3BB1">
        <w:rPr>
          <w:rFonts w:ascii="Times New Roman" w:hAnsi="Times New Roman" w:cs="Times New Roman"/>
          <w:sz w:val="24"/>
          <w:szCs w:val="24"/>
          <w:lang w:eastAsia="ru-RU"/>
        </w:rPr>
        <w:t>Таким образом, в школе 52 ребенка имеют легкую умственную отсталость, 48 детей – более тяжелые ментальные нарушения.</w:t>
      </w:r>
    </w:p>
    <w:p w:rsidR="006F0A33" w:rsidRPr="005C3BB1" w:rsidRDefault="006F0A33" w:rsidP="00E955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3BB1" w:rsidRDefault="000F4418" w:rsidP="00DB6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абл. 2</w:t>
      </w:r>
      <w:r w:rsidR="005C3BB1" w:rsidRPr="005C3B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труктура классов на 09.2020: сопутствующие нарушения</w:t>
      </w:r>
    </w:p>
    <w:p w:rsidR="006F0A33" w:rsidRPr="005C3BB1" w:rsidRDefault="006F0A33" w:rsidP="000F44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336"/>
        <w:gridCol w:w="336"/>
        <w:gridCol w:w="336"/>
        <w:gridCol w:w="456"/>
        <w:gridCol w:w="456"/>
        <w:gridCol w:w="466"/>
        <w:gridCol w:w="456"/>
        <w:gridCol w:w="456"/>
        <w:gridCol w:w="456"/>
        <w:gridCol w:w="456"/>
        <w:gridCol w:w="336"/>
        <w:gridCol w:w="1089"/>
      </w:tblGrid>
      <w:tr w:rsidR="005C3BB1" w:rsidRPr="005C3BB1" w:rsidTr="005C3BB1"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5C3BB1" w:rsidRPr="005C3BB1" w:rsidTr="005C3BB1"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 с </w:t>
            </w: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5C3BB1" w:rsidRPr="005C3BB1" w:rsidTr="005C3BB1"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 с </w:t>
            </w: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ндромом Дау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C3BB1" w:rsidRPr="005C3BB1" w:rsidTr="005C3BB1"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 с </w:t>
            </w: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пилепси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C3BB1" w:rsidRPr="005C3BB1" w:rsidTr="005C3BB1"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обучающихся с </w:t>
            </w: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Ц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5C3BB1" w:rsidRPr="005C3BB1" w:rsidRDefault="005C3BB1" w:rsidP="005C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B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5C3BB1" w:rsidRPr="005C3BB1" w:rsidRDefault="005C3BB1" w:rsidP="005C3BB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BB1" w:rsidRPr="005C3BB1" w:rsidRDefault="005C3BB1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BB1">
        <w:rPr>
          <w:rFonts w:ascii="Times New Roman" w:hAnsi="Times New Roman" w:cs="Times New Roman"/>
          <w:b/>
          <w:color w:val="000000"/>
          <w:sz w:val="24"/>
          <w:szCs w:val="24"/>
        </w:rPr>
        <w:t>15 детей</w:t>
      </w:r>
      <w:r w:rsidRPr="005C3BB1">
        <w:rPr>
          <w:rFonts w:ascii="Times New Roman" w:hAnsi="Times New Roman" w:cs="Times New Roman"/>
          <w:color w:val="000000"/>
          <w:sz w:val="24"/>
          <w:szCs w:val="24"/>
        </w:rPr>
        <w:t xml:space="preserve"> имеют установленный диагноз, связанный с расстройствами аутистического спектра. Также в школе обучаются дети с шизофренией, расстройством экспрессивной речи, с нейросенсорной потерей слуха. </w:t>
      </w:r>
    </w:p>
    <w:p w:rsidR="00191827" w:rsidRPr="005C3BB1" w:rsidRDefault="00191827" w:rsidP="00DB6B35">
      <w:pPr>
        <w:spacing w:after="0" w:line="240" w:lineRule="auto"/>
        <w:ind w:right="12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E087F" w:rsidRPr="005C3BB1" w:rsidRDefault="00A50F48" w:rsidP="00DB6B3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3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. </w:t>
      </w:r>
      <w:r w:rsidR="005D4C32" w:rsidRPr="005C3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тоги учебной успеваемости </w:t>
      </w:r>
    </w:p>
    <w:p w:rsidR="00191827" w:rsidRPr="005C3BB1" w:rsidRDefault="00191827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BB1">
        <w:rPr>
          <w:rFonts w:ascii="Times New Roman" w:hAnsi="Times New Roman" w:cs="Times New Roman"/>
          <w:sz w:val="24"/>
          <w:szCs w:val="24"/>
        </w:rPr>
        <w:t>В 2020 году особым периодом был период обучения детей в</w:t>
      </w:r>
      <w:r w:rsidR="008850E9" w:rsidRPr="005C3BB1">
        <w:rPr>
          <w:rFonts w:ascii="Times New Roman" w:hAnsi="Times New Roman" w:cs="Times New Roman"/>
          <w:sz w:val="24"/>
          <w:szCs w:val="24"/>
        </w:rPr>
        <w:t>о время</w:t>
      </w:r>
      <w:r w:rsidRPr="005C3BB1">
        <w:rPr>
          <w:rFonts w:ascii="Times New Roman" w:hAnsi="Times New Roman" w:cs="Times New Roman"/>
          <w:sz w:val="24"/>
          <w:szCs w:val="24"/>
        </w:rPr>
        <w:t xml:space="preserve"> распространения коронавирусной инфекции.</w:t>
      </w:r>
      <w:r w:rsidR="008850E9" w:rsidRPr="005C3BB1">
        <w:rPr>
          <w:rFonts w:ascii="Times New Roman" w:hAnsi="Times New Roman" w:cs="Times New Roman"/>
          <w:sz w:val="24"/>
          <w:szCs w:val="24"/>
        </w:rPr>
        <w:t xml:space="preserve"> </w:t>
      </w:r>
      <w:r w:rsidRPr="005C3BB1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учебного процесса </w:t>
      </w:r>
      <w:r w:rsidR="008850E9" w:rsidRPr="005C3BB1">
        <w:rPr>
          <w:rFonts w:ascii="Times New Roman" w:hAnsi="Times New Roman" w:cs="Times New Roman"/>
          <w:sz w:val="24"/>
          <w:szCs w:val="24"/>
        </w:rPr>
        <w:t>являлась</w:t>
      </w:r>
      <w:r w:rsidRPr="005C3BB1">
        <w:rPr>
          <w:rFonts w:ascii="Times New Roman" w:hAnsi="Times New Roman" w:cs="Times New Roman"/>
          <w:sz w:val="24"/>
          <w:szCs w:val="24"/>
        </w:rPr>
        <w:t xml:space="preserve"> </w:t>
      </w:r>
      <w:r w:rsidR="008850E9" w:rsidRPr="005C3BB1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Pr="005C3BB1">
        <w:rPr>
          <w:rFonts w:ascii="Times New Roman" w:hAnsi="Times New Roman" w:cs="Times New Roman"/>
          <w:sz w:val="24"/>
          <w:szCs w:val="24"/>
        </w:rPr>
        <w:t>работа</w:t>
      </w:r>
      <w:r w:rsidR="008850E9" w:rsidRPr="005C3BB1">
        <w:rPr>
          <w:rFonts w:ascii="Times New Roman" w:hAnsi="Times New Roman" w:cs="Times New Roman"/>
          <w:sz w:val="24"/>
          <w:szCs w:val="24"/>
        </w:rPr>
        <w:t xml:space="preserve">, осуществляемая </w:t>
      </w:r>
      <w:r w:rsidRPr="005C3BB1">
        <w:rPr>
          <w:rFonts w:ascii="Times New Roman" w:hAnsi="Times New Roman" w:cs="Times New Roman"/>
          <w:sz w:val="24"/>
          <w:szCs w:val="24"/>
        </w:rPr>
        <w:t xml:space="preserve">через сайт </w:t>
      </w:r>
      <w:r w:rsidR="008850E9" w:rsidRPr="005C3BB1">
        <w:rPr>
          <w:rFonts w:ascii="Times New Roman" w:hAnsi="Times New Roman" w:cs="Times New Roman"/>
          <w:sz w:val="24"/>
          <w:szCs w:val="24"/>
        </w:rPr>
        <w:t>организации, в который была интегрирована и</w:t>
      </w:r>
      <w:r w:rsidRPr="005C3BB1">
        <w:rPr>
          <w:rFonts w:ascii="Times New Roman" w:hAnsi="Times New Roman" w:cs="Times New Roman"/>
          <w:sz w:val="24"/>
          <w:szCs w:val="24"/>
        </w:rPr>
        <w:t xml:space="preserve">нформационно-образовательная среда. Для некоторых детей, обучающихся по второму варианту АООП, </w:t>
      </w:r>
      <w:r w:rsidR="008850E9" w:rsidRPr="005C3BB1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5C3BB1">
        <w:rPr>
          <w:rFonts w:ascii="Times New Roman" w:hAnsi="Times New Roman" w:cs="Times New Roman"/>
          <w:sz w:val="24"/>
          <w:szCs w:val="24"/>
        </w:rPr>
        <w:t>предусмотрено использование других возможностей, обеспечивающих взаимодействие с педагогами опосредованно (на расстоянии), включая средства почтовой связи.</w:t>
      </w:r>
    </w:p>
    <w:p w:rsidR="00191827" w:rsidRPr="005C3BB1" w:rsidRDefault="00191827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BB1">
        <w:rPr>
          <w:rFonts w:ascii="Times New Roman" w:hAnsi="Times New Roman" w:cs="Times New Roman"/>
          <w:sz w:val="24"/>
          <w:szCs w:val="24"/>
        </w:rPr>
        <w:t xml:space="preserve">Для организации образовательного процесса системным администратором </w:t>
      </w:r>
      <w:r w:rsidR="008850E9" w:rsidRPr="005C3BB1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5C3BB1">
        <w:rPr>
          <w:rFonts w:ascii="Times New Roman" w:hAnsi="Times New Roman" w:cs="Times New Roman"/>
          <w:sz w:val="24"/>
          <w:szCs w:val="24"/>
        </w:rPr>
        <w:t xml:space="preserve">создано 15 электронных курсов, наполненных </w:t>
      </w:r>
      <w:r w:rsidR="008850E9" w:rsidRPr="005C3BB1">
        <w:rPr>
          <w:rFonts w:ascii="Times New Roman" w:hAnsi="Times New Roman" w:cs="Times New Roman"/>
          <w:sz w:val="24"/>
          <w:szCs w:val="24"/>
        </w:rPr>
        <w:t>содержанием</w:t>
      </w:r>
      <w:r w:rsidRPr="005C3BB1">
        <w:rPr>
          <w:rFonts w:ascii="Times New Roman" w:hAnsi="Times New Roman" w:cs="Times New Roman"/>
          <w:sz w:val="24"/>
          <w:szCs w:val="24"/>
        </w:rPr>
        <w:t xml:space="preserve"> в виде вспомогательных файлов, презентаций, интерактивных заданий, видеоматериалов, заданий для проверки знаний. Материалы </w:t>
      </w:r>
      <w:r w:rsidR="00D00F6C" w:rsidRPr="005C3BB1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5C3BB1">
        <w:rPr>
          <w:rFonts w:ascii="Times New Roman" w:hAnsi="Times New Roman" w:cs="Times New Roman"/>
          <w:sz w:val="24"/>
          <w:szCs w:val="24"/>
        </w:rPr>
        <w:t xml:space="preserve">структурированы по наименованию предметов, датам и порядку, согласно утвержденному расписанию уроков, </w:t>
      </w:r>
      <w:r w:rsidR="00D00F6C" w:rsidRPr="005C3BB1">
        <w:rPr>
          <w:rFonts w:ascii="Times New Roman" w:hAnsi="Times New Roman" w:cs="Times New Roman"/>
          <w:sz w:val="24"/>
          <w:szCs w:val="24"/>
        </w:rPr>
        <w:t>которое было адаптировано для новой формы организации образовательного процесса. Обучающиеся имели возможность</w:t>
      </w:r>
      <w:r w:rsidRPr="005C3BB1">
        <w:rPr>
          <w:rFonts w:ascii="Times New Roman" w:hAnsi="Times New Roman" w:cs="Times New Roman"/>
          <w:sz w:val="24"/>
          <w:szCs w:val="24"/>
        </w:rPr>
        <w:t>:</w:t>
      </w:r>
    </w:p>
    <w:p w:rsidR="00191827" w:rsidRPr="005C3BB1" w:rsidRDefault="00191827" w:rsidP="00D40ED7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3BB1">
        <w:rPr>
          <w:rFonts w:ascii="Times New Roman" w:hAnsi="Times New Roman" w:cs="Times New Roman"/>
          <w:sz w:val="24"/>
          <w:szCs w:val="24"/>
        </w:rPr>
        <w:t>просматривать материалы для обучения, либо получить ссылку на источник информации;</w:t>
      </w:r>
    </w:p>
    <w:p w:rsidR="00191827" w:rsidRPr="005C3BB1" w:rsidRDefault="00191827" w:rsidP="00D40ED7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3BB1">
        <w:rPr>
          <w:rFonts w:ascii="Times New Roman" w:hAnsi="Times New Roman" w:cs="Times New Roman"/>
          <w:sz w:val="24"/>
          <w:szCs w:val="24"/>
        </w:rPr>
        <w:t>выполнять и прикреплять задания на проверку учителю, получать оценку;</w:t>
      </w:r>
    </w:p>
    <w:p w:rsidR="00191827" w:rsidRPr="005C3BB1" w:rsidRDefault="00191827" w:rsidP="00D40ED7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3BB1">
        <w:rPr>
          <w:rFonts w:ascii="Times New Roman" w:hAnsi="Times New Roman" w:cs="Times New Roman"/>
          <w:sz w:val="24"/>
          <w:szCs w:val="24"/>
        </w:rPr>
        <w:t>скачивать материалы, распечатывать и выполнять задания в традиционной форме;</w:t>
      </w:r>
    </w:p>
    <w:p w:rsidR="00191827" w:rsidRPr="005C3BB1" w:rsidRDefault="00191827" w:rsidP="00D40ED7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3BB1">
        <w:rPr>
          <w:rFonts w:ascii="Times New Roman" w:hAnsi="Times New Roman" w:cs="Times New Roman"/>
          <w:sz w:val="24"/>
          <w:szCs w:val="24"/>
        </w:rPr>
        <w:t>писать учителю сообщения в чате, получать комментарии от учителя по итогам работы с материалами электронного курса.</w:t>
      </w:r>
    </w:p>
    <w:p w:rsidR="00191827" w:rsidRPr="005C3BB1" w:rsidRDefault="00191827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BB1">
        <w:rPr>
          <w:rFonts w:ascii="Times New Roman" w:hAnsi="Times New Roman" w:cs="Times New Roman"/>
          <w:sz w:val="24"/>
          <w:szCs w:val="24"/>
        </w:rPr>
        <w:t>Эта информационн</w:t>
      </w:r>
      <w:r w:rsidR="00D00F6C" w:rsidRPr="005C3BB1">
        <w:rPr>
          <w:rFonts w:ascii="Times New Roman" w:hAnsi="Times New Roman" w:cs="Times New Roman"/>
          <w:sz w:val="24"/>
          <w:szCs w:val="24"/>
        </w:rPr>
        <w:t>о-образовательная</w:t>
      </w:r>
      <w:r w:rsidRPr="005C3BB1">
        <w:rPr>
          <w:rFonts w:ascii="Times New Roman" w:hAnsi="Times New Roman" w:cs="Times New Roman"/>
          <w:sz w:val="24"/>
          <w:szCs w:val="24"/>
        </w:rPr>
        <w:t xml:space="preserve"> система позволила </w:t>
      </w:r>
      <w:r w:rsidR="00D00F6C" w:rsidRPr="005C3BB1">
        <w:rPr>
          <w:rFonts w:ascii="Times New Roman" w:hAnsi="Times New Roman" w:cs="Times New Roman"/>
          <w:sz w:val="24"/>
          <w:szCs w:val="24"/>
        </w:rPr>
        <w:t xml:space="preserve">всем участникам образовательного процесса </w:t>
      </w:r>
      <w:r w:rsidRPr="005C3BB1">
        <w:rPr>
          <w:rFonts w:ascii="Times New Roman" w:hAnsi="Times New Roman" w:cs="Times New Roman"/>
          <w:sz w:val="24"/>
          <w:szCs w:val="24"/>
        </w:rPr>
        <w:t>работать как со стационарного компьютера, так и с мобильного телефона. В информационной системе происходила фиксация прогресса изученного и просмотренного обучающим</w:t>
      </w:r>
      <w:r w:rsidR="000F4418">
        <w:rPr>
          <w:rFonts w:ascii="Times New Roman" w:hAnsi="Times New Roman" w:cs="Times New Roman"/>
          <w:sz w:val="24"/>
          <w:szCs w:val="24"/>
        </w:rPr>
        <w:t>и</w:t>
      </w:r>
      <w:r w:rsidRPr="005C3BB1">
        <w:rPr>
          <w:rFonts w:ascii="Times New Roman" w:hAnsi="Times New Roman" w:cs="Times New Roman"/>
          <w:sz w:val="24"/>
          <w:szCs w:val="24"/>
        </w:rPr>
        <w:t>ся материала.</w:t>
      </w:r>
      <w:r w:rsidR="00D00F6C" w:rsidRPr="005C3BB1">
        <w:rPr>
          <w:rFonts w:ascii="Times New Roman" w:hAnsi="Times New Roman" w:cs="Times New Roman"/>
          <w:sz w:val="24"/>
          <w:szCs w:val="24"/>
        </w:rPr>
        <w:t xml:space="preserve"> </w:t>
      </w:r>
      <w:r w:rsidRPr="005C3BB1">
        <w:rPr>
          <w:rFonts w:ascii="Times New Roman" w:hAnsi="Times New Roman" w:cs="Times New Roman"/>
          <w:sz w:val="24"/>
          <w:szCs w:val="24"/>
        </w:rPr>
        <w:t xml:space="preserve">Электронные курсы были адаптированы с учётом индивидуального маршрута обучения каждого ребёнка, предоставлялись  задания различного уровня сложности с ориентировкой на психофизические особенности детей. </w:t>
      </w:r>
    </w:p>
    <w:p w:rsidR="00191827" w:rsidRPr="005C3BB1" w:rsidRDefault="00191827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BB1">
        <w:rPr>
          <w:rFonts w:ascii="Times New Roman" w:hAnsi="Times New Roman" w:cs="Times New Roman"/>
          <w:sz w:val="24"/>
          <w:szCs w:val="24"/>
        </w:rPr>
        <w:t xml:space="preserve">Для организации онлайн-обучения и онлайн-консультирования родителей и детей в информационной системе </w:t>
      </w:r>
      <w:r w:rsidR="00D00F6C" w:rsidRPr="005C3BB1">
        <w:rPr>
          <w:rFonts w:ascii="Times New Roman" w:hAnsi="Times New Roman" w:cs="Times New Roman"/>
          <w:sz w:val="24"/>
          <w:szCs w:val="24"/>
        </w:rPr>
        <w:t xml:space="preserve">был </w:t>
      </w:r>
      <w:r w:rsidRPr="005C3BB1">
        <w:rPr>
          <w:rFonts w:ascii="Times New Roman" w:hAnsi="Times New Roman" w:cs="Times New Roman"/>
          <w:sz w:val="24"/>
          <w:szCs w:val="24"/>
        </w:rPr>
        <w:t>установлен сп</w:t>
      </w:r>
      <w:r w:rsidR="00D00F6C" w:rsidRPr="005C3BB1">
        <w:rPr>
          <w:rFonts w:ascii="Times New Roman" w:hAnsi="Times New Roman" w:cs="Times New Roman"/>
          <w:sz w:val="24"/>
          <w:szCs w:val="24"/>
        </w:rPr>
        <w:t xml:space="preserve">ециальный модуль BigBlueButton и </w:t>
      </w:r>
      <w:r w:rsidRPr="005C3BB1">
        <w:rPr>
          <w:rFonts w:ascii="Times New Roman" w:hAnsi="Times New Roman" w:cs="Times New Roman"/>
          <w:sz w:val="24"/>
          <w:szCs w:val="24"/>
        </w:rPr>
        <w:t xml:space="preserve">создано 17 вебинарных комнат, где </w:t>
      </w:r>
      <w:r w:rsidR="00D00F6C" w:rsidRPr="005C3BB1">
        <w:rPr>
          <w:rFonts w:ascii="Times New Roman" w:hAnsi="Times New Roman" w:cs="Times New Roman"/>
          <w:sz w:val="24"/>
          <w:szCs w:val="24"/>
        </w:rPr>
        <w:t>педагогам</w:t>
      </w:r>
      <w:r w:rsidRPr="005C3BB1">
        <w:rPr>
          <w:rFonts w:ascii="Times New Roman" w:hAnsi="Times New Roman" w:cs="Times New Roman"/>
          <w:sz w:val="24"/>
          <w:szCs w:val="24"/>
        </w:rPr>
        <w:t xml:space="preserve"> и обучающимся были предоставлены следующие возможности:</w:t>
      </w:r>
    </w:p>
    <w:p w:rsidR="00191827" w:rsidRPr="005C3BB1" w:rsidRDefault="00191827" w:rsidP="00D40ED7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3BB1">
        <w:rPr>
          <w:rFonts w:ascii="Times New Roman" w:hAnsi="Times New Roman" w:cs="Times New Roman"/>
          <w:sz w:val="24"/>
          <w:szCs w:val="24"/>
        </w:rPr>
        <w:t>онлайн-общение. Учитель мог ответить на все возникающие вопросы по содержанию электронных курсов и материалов, предоставленных для изучения;</w:t>
      </w:r>
    </w:p>
    <w:p w:rsidR="00191827" w:rsidRPr="005C3BB1" w:rsidRDefault="00191827" w:rsidP="00D40ED7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3BB1">
        <w:rPr>
          <w:rFonts w:ascii="Times New Roman" w:hAnsi="Times New Roman" w:cs="Times New Roman"/>
          <w:sz w:val="24"/>
          <w:szCs w:val="24"/>
        </w:rPr>
        <w:t>демонстрация рабочего стола учителя;</w:t>
      </w:r>
    </w:p>
    <w:p w:rsidR="00191827" w:rsidRPr="005C3BB1" w:rsidRDefault="00191827" w:rsidP="00D40ED7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3BB1">
        <w:rPr>
          <w:rFonts w:ascii="Times New Roman" w:hAnsi="Times New Roman" w:cs="Times New Roman"/>
          <w:sz w:val="24"/>
          <w:szCs w:val="24"/>
        </w:rPr>
        <w:t>запись видео, аудио консультации;</w:t>
      </w:r>
    </w:p>
    <w:p w:rsidR="00191827" w:rsidRPr="005C3BB1" w:rsidRDefault="00191827" w:rsidP="00D40ED7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3BB1">
        <w:rPr>
          <w:rFonts w:ascii="Times New Roman" w:hAnsi="Times New Roman" w:cs="Times New Roman"/>
          <w:sz w:val="24"/>
          <w:szCs w:val="24"/>
        </w:rPr>
        <w:t>демонстрация видеоролика или презентации в онлайн режиме;</w:t>
      </w:r>
    </w:p>
    <w:p w:rsidR="00191827" w:rsidRPr="005C3BB1" w:rsidRDefault="00191827" w:rsidP="00D40ED7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3BB1">
        <w:rPr>
          <w:rFonts w:ascii="Times New Roman" w:hAnsi="Times New Roman" w:cs="Times New Roman"/>
          <w:sz w:val="24"/>
          <w:szCs w:val="24"/>
        </w:rPr>
        <w:t>чат для общения;</w:t>
      </w:r>
    </w:p>
    <w:p w:rsidR="00191827" w:rsidRPr="005C3BB1" w:rsidRDefault="00191827" w:rsidP="00D40ED7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3BB1">
        <w:rPr>
          <w:rFonts w:ascii="Times New Roman" w:hAnsi="Times New Roman" w:cs="Times New Roman"/>
          <w:sz w:val="24"/>
          <w:szCs w:val="24"/>
        </w:rPr>
        <w:t>групповая работа (урок) с участием 5-12 человек.</w:t>
      </w:r>
    </w:p>
    <w:p w:rsidR="00191827" w:rsidRPr="00DB6B35" w:rsidRDefault="00DB6B35" w:rsidP="00D40ED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B35">
        <w:rPr>
          <w:rFonts w:ascii="Times New Roman" w:hAnsi="Times New Roman" w:cs="Times New Roman"/>
          <w:sz w:val="24"/>
          <w:szCs w:val="24"/>
        </w:rPr>
        <w:t>о</w:t>
      </w:r>
      <w:r w:rsidR="00191827" w:rsidRPr="00DB6B35">
        <w:rPr>
          <w:rFonts w:ascii="Times New Roman" w:hAnsi="Times New Roman" w:cs="Times New Roman"/>
          <w:sz w:val="24"/>
          <w:szCs w:val="24"/>
        </w:rPr>
        <w:t>рганизованная через сайт работа позволила учителю по каждому предмету:</w:t>
      </w:r>
    </w:p>
    <w:p w:rsidR="00191827" w:rsidRPr="005C3BB1" w:rsidRDefault="00191827" w:rsidP="00D40ED7">
      <w:pPr>
        <w:pStyle w:val="a4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3BB1">
        <w:rPr>
          <w:rFonts w:ascii="Times New Roman" w:hAnsi="Times New Roman" w:cs="Times New Roman"/>
          <w:sz w:val="24"/>
          <w:szCs w:val="24"/>
        </w:rPr>
        <w:t xml:space="preserve">размещать необходимую информацию в различных формах (иллюстрации, презентации, документы, фото, видео) в одном месте; </w:t>
      </w:r>
    </w:p>
    <w:p w:rsidR="00191827" w:rsidRPr="00191827" w:rsidRDefault="00191827" w:rsidP="00D40ED7">
      <w:pPr>
        <w:pStyle w:val="a4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3BB1">
        <w:rPr>
          <w:rFonts w:ascii="Times New Roman" w:hAnsi="Times New Roman" w:cs="Times New Roman"/>
          <w:sz w:val="24"/>
          <w:szCs w:val="24"/>
        </w:rPr>
        <w:t>оценивать работы детей, видя, кто из них и в какой степени включён в об</w:t>
      </w:r>
      <w:r w:rsidRPr="00191827">
        <w:rPr>
          <w:rFonts w:ascii="Times New Roman" w:hAnsi="Times New Roman" w:cs="Times New Roman"/>
          <w:sz w:val="24"/>
          <w:szCs w:val="24"/>
        </w:rPr>
        <w:t>разовательный процесс;</w:t>
      </w:r>
    </w:p>
    <w:p w:rsidR="00DB6B35" w:rsidRDefault="00191827" w:rsidP="00D40ED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827">
        <w:rPr>
          <w:rFonts w:ascii="Times New Roman" w:hAnsi="Times New Roman" w:cs="Times New Roman"/>
          <w:sz w:val="24"/>
          <w:szCs w:val="24"/>
        </w:rPr>
        <w:t xml:space="preserve">осуществлять обратную связь с каждым ребёнком, комментируя ответы, давая возможность исправить ошибки, влияя тем самым на результат в усвоении материала. </w:t>
      </w:r>
    </w:p>
    <w:p w:rsidR="00191827" w:rsidRPr="00191827" w:rsidRDefault="00191827" w:rsidP="00DB6B3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827">
        <w:rPr>
          <w:rFonts w:ascii="Times New Roman" w:hAnsi="Times New Roman" w:cs="Times New Roman"/>
          <w:sz w:val="24"/>
          <w:szCs w:val="24"/>
        </w:rPr>
        <w:t>Следует заметить, что результаты обучения в 4 четв</w:t>
      </w:r>
      <w:r w:rsidR="0006637C">
        <w:rPr>
          <w:rFonts w:ascii="Times New Roman" w:hAnsi="Times New Roman" w:cs="Times New Roman"/>
          <w:sz w:val="24"/>
          <w:szCs w:val="24"/>
        </w:rPr>
        <w:t xml:space="preserve">ерти улучшились почти у каждого </w:t>
      </w:r>
      <w:r w:rsidRPr="00191827">
        <w:rPr>
          <w:rFonts w:ascii="Times New Roman" w:hAnsi="Times New Roman" w:cs="Times New Roman"/>
          <w:sz w:val="24"/>
          <w:szCs w:val="24"/>
        </w:rPr>
        <w:t>ученика. Это стало возможным благодаря большей индивидуализации обучения, повышению мотивации к обучению, тщательному контролю со стороны родителей;</w:t>
      </w:r>
    </w:p>
    <w:p w:rsidR="00191827" w:rsidRPr="00191827" w:rsidRDefault="00191827" w:rsidP="00D40ED7">
      <w:pPr>
        <w:pStyle w:val="a4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827">
        <w:rPr>
          <w:rFonts w:ascii="Times New Roman" w:hAnsi="Times New Roman" w:cs="Times New Roman"/>
          <w:sz w:val="24"/>
          <w:szCs w:val="24"/>
        </w:rPr>
        <w:t>проводить онлайн-консультации для родителей и обучающихся, пред</w:t>
      </w:r>
      <w:r w:rsidR="00D00F6C">
        <w:rPr>
          <w:rFonts w:ascii="Times New Roman" w:hAnsi="Times New Roman" w:cs="Times New Roman"/>
          <w:sz w:val="24"/>
          <w:szCs w:val="24"/>
        </w:rPr>
        <w:t>оставлять детям фрагменты видео-</w:t>
      </w:r>
      <w:r w:rsidRPr="00191827">
        <w:rPr>
          <w:rFonts w:ascii="Times New Roman" w:hAnsi="Times New Roman" w:cs="Times New Roman"/>
          <w:sz w:val="24"/>
          <w:szCs w:val="24"/>
        </w:rPr>
        <w:t>уроков;</w:t>
      </w:r>
    </w:p>
    <w:p w:rsidR="00191827" w:rsidRPr="00191827" w:rsidRDefault="00DB6B35" w:rsidP="00D40ED7">
      <w:pPr>
        <w:pStyle w:val="a4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91827" w:rsidRPr="00191827">
        <w:rPr>
          <w:rFonts w:ascii="Times New Roman" w:hAnsi="Times New Roman" w:cs="Times New Roman"/>
          <w:sz w:val="24"/>
          <w:szCs w:val="24"/>
        </w:rPr>
        <w:t>ети, научившись взаимодействовать с педагогами через сайт:</w:t>
      </w:r>
    </w:p>
    <w:p w:rsidR="00191827" w:rsidRPr="00191827" w:rsidRDefault="00191827" w:rsidP="00D40ED7">
      <w:pPr>
        <w:pStyle w:val="a4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827">
        <w:rPr>
          <w:rFonts w:ascii="Times New Roman" w:hAnsi="Times New Roman" w:cs="Times New Roman"/>
          <w:sz w:val="24"/>
          <w:szCs w:val="24"/>
        </w:rPr>
        <w:t>получили доступ к заданиям, которые направляли их не только к страницам учебника, но и позволяли получить интересную дополнительную информацию;</w:t>
      </w:r>
    </w:p>
    <w:p w:rsidR="00191827" w:rsidRPr="00191827" w:rsidRDefault="00191827" w:rsidP="00D40ED7">
      <w:pPr>
        <w:pStyle w:val="a4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827">
        <w:rPr>
          <w:rFonts w:ascii="Times New Roman" w:hAnsi="Times New Roman" w:cs="Times New Roman"/>
          <w:sz w:val="24"/>
          <w:szCs w:val="24"/>
        </w:rPr>
        <w:t>имели возможность изучать предложенный материал и выполнять задания в удобное для себя время;</w:t>
      </w:r>
    </w:p>
    <w:p w:rsidR="00191827" w:rsidRPr="00191827" w:rsidRDefault="00191827" w:rsidP="00D40ED7">
      <w:pPr>
        <w:pStyle w:val="a4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827">
        <w:rPr>
          <w:rFonts w:ascii="Times New Roman" w:hAnsi="Times New Roman" w:cs="Times New Roman"/>
          <w:sz w:val="24"/>
          <w:szCs w:val="24"/>
        </w:rPr>
        <w:t>исправлять ошибки и возвращать свою работу педагогу, получая ту оценку, на которую претендовали;</w:t>
      </w:r>
    </w:p>
    <w:p w:rsidR="00191827" w:rsidRPr="00191827" w:rsidRDefault="00191827" w:rsidP="00D40ED7">
      <w:pPr>
        <w:pStyle w:val="a4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827">
        <w:rPr>
          <w:rFonts w:ascii="Times New Roman" w:hAnsi="Times New Roman" w:cs="Times New Roman"/>
          <w:sz w:val="24"/>
          <w:szCs w:val="24"/>
        </w:rPr>
        <w:t>получать обратную связь от педагогов через комментарии или онлайн-консультации.</w:t>
      </w:r>
    </w:p>
    <w:p w:rsidR="00191827" w:rsidRPr="00191827" w:rsidRDefault="00191827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827">
        <w:rPr>
          <w:rFonts w:ascii="Times New Roman" w:hAnsi="Times New Roman" w:cs="Times New Roman"/>
          <w:sz w:val="24"/>
          <w:szCs w:val="24"/>
        </w:rPr>
        <w:t>Безусловно, качественное обучение детей, имеющих интеллектуальные нарушения, невозможно без практической работы, которая в условиях дистанционного обучения не может быть реализована так, как это предусмотрено в рабочих программах. Следует признать, что практические части программ по профессионально-трудовому обучению, социально-бытовой ориентировке, физкультуре,  музыке были выполнены</w:t>
      </w:r>
      <w:r w:rsidR="00D00F6C">
        <w:rPr>
          <w:rFonts w:ascii="Times New Roman" w:hAnsi="Times New Roman" w:cs="Times New Roman"/>
          <w:sz w:val="24"/>
          <w:szCs w:val="24"/>
        </w:rPr>
        <w:t xml:space="preserve"> в минимальном объеме</w:t>
      </w:r>
      <w:r w:rsidRPr="00191827">
        <w:rPr>
          <w:rFonts w:ascii="Times New Roman" w:hAnsi="Times New Roman" w:cs="Times New Roman"/>
          <w:sz w:val="24"/>
          <w:szCs w:val="24"/>
        </w:rPr>
        <w:t>.</w:t>
      </w:r>
    </w:p>
    <w:p w:rsidR="008C629A" w:rsidRDefault="00191827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827">
        <w:rPr>
          <w:rFonts w:ascii="Times New Roman" w:hAnsi="Times New Roman" w:cs="Times New Roman"/>
          <w:sz w:val="24"/>
          <w:szCs w:val="24"/>
        </w:rPr>
        <w:t>Организация дистанционного обучения детей</w:t>
      </w:r>
      <w:r w:rsidR="00D00F6C">
        <w:rPr>
          <w:rFonts w:ascii="Times New Roman" w:hAnsi="Times New Roman" w:cs="Times New Roman"/>
          <w:sz w:val="24"/>
          <w:szCs w:val="24"/>
        </w:rPr>
        <w:t xml:space="preserve"> с тяжелыми, множественными нарушениями развития</w:t>
      </w:r>
      <w:r w:rsidRPr="00191827">
        <w:rPr>
          <w:rFonts w:ascii="Times New Roman" w:hAnsi="Times New Roman" w:cs="Times New Roman"/>
          <w:sz w:val="24"/>
          <w:szCs w:val="24"/>
        </w:rPr>
        <w:t xml:space="preserve"> представляла наибольшие трудности.</w:t>
      </w:r>
      <w:r w:rsidR="002E1790">
        <w:rPr>
          <w:rFonts w:ascii="Times New Roman" w:hAnsi="Times New Roman" w:cs="Times New Roman"/>
          <w:sz w:val="24"/>
          <w:szCs w:val="24"/>
        </w:rPr>
        <w:t xml:space="preserve"> В условиях дистанта </w:t>
      </w:r>
      <w:r w:rsidRPr="00191827">
        <w:rPr>
          <w:rFonts w:ascii="Times New Roman" w:hAnsi="Times New Roman" w:cs="Times New Roman"/>
          <w:sz w:val="24"/>
          <w:szCs w:val="24"/>
        </w:rPr>
        <w:t xml:space="preserve">родители стали реальными активными участниками образовательного процесса. </w:t>
      </w:r>
      <w:r w:rsidR="008C629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51FF" w:rsidRDefault="00CF3C8E" w:rsidP="00DB6B35">
      <w:pPr>
        <w:spacing w:after="0" w:line="240" w:lineRule="auto"/>
        <w:ind w:left="-567" w:right="34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. 3</w:t>
      </w:r>
      <w:r w:rsidR="00191827" w:rsidRPr="00191827">
        <w:rPr>
          <w:rFonts w:ascii="Times New Roman" w:hAnsi="Times New Roman" w:cs="Times New Roman"/>
          <w:b/>
          <w:sz w:val="24"/>
          <w:szCs w:val="24"/>
        </w:rPr>
        <w:t xml:space="preserve"> Реализуемые образовательные программы</w:t>
      </w:r>
    </w:p>
    <w:p w:rsidR="006F0A33" w:rsidRPr="00191827" w:rsidRDefault="006F0A33" w:rsidP="00CF3C8E">
      <w:pPr>
        <w:spacing w:after="0" w:line="240" w:lineRule="auto"/>
        <w:ind w:left="-567" w:right="345"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38" w:type="dxa"/>
        <w:tblCellMar>
          <w:top w:w="7" w:type="dxa"/>
          <w:left w:w="0" w:type="dxa"/>
          <w:right w:w="0" w:type="dxa"/>
        </w:tblCellMar>
        <w:tblLook w:val="04A0"/>
      </w:tblPr>
      <w:tblGrid>
        <w:gridCol w:w="622"/>
        <w:gridCol w:w="1295"/>
        <w:gridCol w:w="1862"/>
        <w:gridCol w:w="6289"/>
      </w:tblGrid>
      <w:tr w:rsidR="001351FF" w:rsidRPr="001351FF" w:rsidTr="00DB6B35">
        <w:trPr>
          <w:trHeight w:val="26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51FF" w:rsidRPr="001351FF" w:rsidRDefault="00767B8D" w:rsidP="00CF3C8E">
            <w:pPr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F3C8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51FF" w:rsidRPr="001351FF" w:rsidRDefault="001351FF" w:rsidP="00CF3C8E">
            <w:pPr>
              <w:tabs>
                <w:tab w:val="center" w:pos="496"/>
                <w:tab w:val="center" w:pos="662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F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51FF" w:rsidRPr="001351FF" w:rsidRDefault="001351FF" w:rsidP="00CF3C8E">
            <w:pPr>
              <w:spacing w:after="0" w:line="240" w:lineRule="auto"/>
              <w:ind w:left="271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FF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51FF" w:rsidRPr="001351FF" w:rsidRDefault="001351FF" w:rsidP="00CF3C8E">
            <w:pPr>
              <w:spacing w:after="0" w:line="240" w:lineRule="auto"/>
              <w:ind w:left="271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FF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программы</w:t>
            </w:r>
          </w:p>
        </w:tc>
      </w:tr>
      <w:tr w:rsidR="001351FF" w:rsidRPr="001351FF" w:rsidTr="00DB6B35">
        <w:trPr>
          <w:trHeight w:val="238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51FF" w:rsidRPr="001351FF" w:rsidRDefault="001351FF" w:rsidP="00CF3C8E">
            <w:pPr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51FF" w:rsidRDefault="001351FF" w:rsidP="00CF3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FF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1351FF" w:rsidRPr="001351FF" w:rsidRDefault="001351FF" w:rsidP="00CF3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FF">
              <w:rPr>
                <w:rFonts w:ascii="Times New Roman" w:hAnsi="Times New Roman" w:cs="Times New Roman"/>
                <w:sz w:val="24"/>
                <w:szCs w:val="24"/>
              </w:rPr>
              <w:t>(1-4 классы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C629A" w:rsidRDefault="001351FF" w:rsidP="00CF3C8E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FF">
              <w:rPr>
                <w:rFonts w:ascii="Times New Roman" w:hAnsi="Times New Roman" w:cs="Times New Roman"/>
                <w:sz w:val="24"/>
                <w:szCs w:val="24"/>
              </w:rPr>
              <w:t>Обучающиеся с диаг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3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1FF" w:rsidRPr="001351FF" w:rsidRDefault="001351FF" w:rsidP="00CF3C8E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FF">
              <w:rPr>
                <w:rFonts w:ascii="Times New Roman" w:hAnsi="Times New Roman" w:cs="Times New Roman"/>
                <w:sz w:val="24"/>
                <w:szCs w:val="24"/>
              </w:rPr>
              <w:t>F-70,   F-71, F-72, F-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1FF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51FF" w:rsidRDefault="001351FF" w:rsidP="00CF3C8E">
            <w:pPr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FF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для обучающихся с умственной отсталостью (вариант 1, вариант 2, СИПР) </w:t>
            </w:r>
          </w:p>
          <w:p w:rsidR="00CF3C8E" w:rsidRDefault="00CF3C8E" w:rsidP="00CF3C8E">
            <w:pPr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1FF" w:rsidRPr="001351FF" w:rsidRDefault="001351FF" w:rsidP="00CF3C8E">
            <w:pPr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FF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для обучающихся с ограниченными возможностями здоровья</w:t>
            </w:r>
          </w:p>
          <w:p w:rsidR="001351FF" w:rsidRPr="001351FF" w:rsidRDefault="001351FF" w:rsidP="00CF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FF">
              <w:rPr>
                <w:rFonts w:ascii="Times New Roman" w:hAnsi="Times New Roman" w:cs="Times New Roman"/>
                <w:sz w:val="24"/>
                <w:szCs w:val="24"/>
              </w:rPr>
              <w:t>(вариант 8.4, СИПР)</w:t>
            </w:r>
          </w:p>
        </w:tc>
      </w:tr>
      <w:tr w:rsidR="001351FF" w:rsidRPr="001351FF" w:rsidTr="00DB6B35">
        <w:trPr>
          <w:trHeight w:val="268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51FF" w:rsidRPr="001351FF" w:rsidRDefault="001351FF" w:rsidP="00CF3C8E">
            <w:pPr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51FF" w:rsidRDefault="001351FF" w:rsidP="00CF3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FF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  <w:p w:rsidR="001351FF" w:rsidRPr="001351FF" w:rsidRDefault="001351FF" w:rsidP="00CF3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FF">
              <w:rPr>
                <w:rFonts w:ascii="Times New Roman" w:hAnsi="Times New Roman" w:cs="Times New Roman"/>
                <w:sz w:val="24"/>
                <w:szCs w:val="24"/>
              </w:rPr>
              <w:t>(5-9 классы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C629A" w:rsidRDefault="001351FF" w:rsidP="00CF3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диагнозами</w:t>
            </w:r>
            <w:r w:rsidRPr="0013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1FF" w:rsidRPr="001351FF" w:rsidRDefault="001351FF" w:rsidP="00CF3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FF">
              <w:rPr>
                <w:rFonts w:ascii="Times New Roman" w:hAnsi="Times New Roman" w:cs="Times New Roman"/>
                <w:sz w:val="24"/>
                <w:szCs w:val="24"/>
              </w:rPr>
              <w:t>F-7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1FF">
              <w:rPr>
                <w:rFonts w:ascii="Times New Roman" w:hAnsi="Times New Roman" w:cs="Times New Roman"/>
                <w:sz w:val="24"/>
                <w:szCs w:val="24"/>
              </w:rPr>
              <w:t>F-71, РАС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51FF" w:rsidRDefault="001351FF" w:rsidP="00CF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FF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1FF">
              <w:rPr>
                <w:rFonts w:ascii="Times New Roman" w:hAnsi="Times New Roman" w:cs="Times New Roman"/>
                <w:sz w:val="24"/>
                <w:szCs w:val="24"/>
              </w:rPr>
              <w:t>для обучающихся с умственной отсталостью (вариант 1, вариант 2, СИПР)</w:t>
            </w:r>
          </w:p>
          <w:p w:rsidR="001351FF" w:rsidRDefault="001351FF" w:rsidP="00CF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1FF" w:rsidRPr="001351FF" w:rsidRDefault="001351FF" w:rsidP="00CF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FF">
              <w:rPr>
                <w:rFonts w:ascii="Times New Roman" w:hAnsi="Times New Roman" w:cs="Times New Roman"/>
                <w:sz w:val="24"/>
                <w:szCs w:val="24"/>
              </w:rPr>
              <w:t>Базисный учебный план специальных (коррекционных) образовательных учреждений VIII вида, утвержд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1FF">
              <w:rPr>
                <w:rFonts w:ascii="Times New Roman" w:hAnsi="Times New Roman" w:cs="Times New Roman"/>
                <w:sz w:val="24"/>
                <w:szCs w:val="24"/>
              </w:rPr>
              <w:t>Министерством образования Российской Федерации от 10.04.2002  № 29/ 2005-п, рассчитанный на пятидневную учебную неделю</w:t>
            </w:r>
          </w:p>
        </w:tc>
      </w:tr>
    </w:tbl>
    <w:p w:rsidR="00DB6B35" w:rsidRDefault="00DB6B35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51FF" w:rsidRPr="001351FF" w:rsidRDefault="001351FF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FF">
        <w:rPr>
          <w:rFonts w:ascii="Times New Roman" w:hAnsi="Times New Roman" w:cs="Times New Roman"/>
          <w:sz w:val="24"/>
          <w:szCs w:val="24"/>
        </w:rPr>
        <w:t xml:space="preserve">Качество образовательного процесса, удовлетворение особых, индивидуальных потребностей </w:t>
      </w:r>
      <w:r w:rsidR="00D8362B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1351FF">
        <w:rPr>
          <w:rFonts w:ascii="Times New Roman" w:hAnsi="Times New Roman" w:cs="Times New Roman"/>
          <w:sz w:val="24"/>
          <w:szCs w:val="24"/>
        </w:rPr>
        <w:t>ученика обеспечива</w:t>
      </w:r>
      <w:r w:rsidR="00666675">
        <w:rPr>
          <w:rFonts w:ascii="Times New Roman" w:hAnsi="Times New Roman" w:cs="Times New Roman"/>
          <w:sz w:val="24"/>
          <w:szCs w:val="24"/>
        </w:rPr>
        <w:t>ется</w:t>
      </w:r>
      <w:r w:rsidR="00D8362B">
        <w:rPr>
          <w:rFonts w:ascii="Times New Roman" w:hAnsi="Times New Roman" w:cs="Times New Roman"/>
          <w:sz w:val="24"/>
          <w:szCs w:val="24"/>
        </w:rPr>
        <w:t xml:space="preserve"> следующими</w:t>
      </w:r>
      <w:r w:rsidRPr="001351FF">
        <w:rPr>
          <w:rFonts w:ascii="Times New Roman" w:hAnsi="Times New Roman" w:cs="Times New Roman"/>
          <w:sz w:val="24"/>
          <w:szCs w:val="24"/>
        </w:rPr>
        <w:t xml:space="preserve"> основополагающи</w:t>
      </w:r>
      <w:r w:rsidR="00D8362B">
        <w:rPr>
          <w:rFonts w:ascii="Times New Roman" w:hAnsi="Times New Roman" w:cs="Times New Roman"/>
          <w:sz w:val="24"/>
          <w:szCs w:val="24"/>
        </w:rPr>
        <w:t>ми</w:t>
      </w:r>
      <w:r w:rsidRPr="001351FF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D8362B">
        <w:rPr>
          <w:rFonts w:ascii="Times New Roman" w:hAnsi="Times New Roman" w:cs="Times New Roman"/>
          <w:sz w:val="24"/>
          <w:szCs w:val="24"/>
        </w:rPr>
        <w:t>ами и педагогическими технологиями</w:t>
      </w:r>
      <w:r w:rsidRPr="001351FF">
        <w:rPr>
          <w:rFonts w:ascii="Times New Roman" w:hAnsi="Times New Roman" w:cs="Times New Roman"/>
          <w:sz w:val="24"/>
          <w:szCs w:val="24"/>
        </w:rPr>
        <w:t>:</w:t>
      </w:r>
    </w:p>
    <w:p w:rsidR="001351FF" w:rsidRPr="001351FF" w:rsidRDefault="001351FF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FF">
        <w:rPr>
          <w:rFonts w:ascii="Times New Roman" w:hAnsi="Times New Roman" w:cs="Times New Roman"/>
          <w:sz w:val="24"/>
          <w:szCs w:val="24"/>
        </w:rPr>
        <w:t>•</w:t>
      </w:r>
      <w:r w:rsidRPr="001351FF">
        <w:rPr>
          <w:rFonts w:ascii="Times New Roman" w:hAnsi="Times New Roman" w:cs="Times New Roman"/>
          <w:sz w:val="24"/>
          <w:szCs w:val="24"/>
        </w:rPr>
        <w:tab/>
        <w:t xml:space="preserve">системно-деятельностный подход в обучении;  </w:t>
      </w:r>
    </w:p>
    <w:p w:rsidR="001351FF" w:rsidRPr="001351FF" w:rsidRDefault="001351FF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FF">
        <w:rPr>
          <w:rFonts w:ascii="Times New Roman" w:hAnsi="Times New Roman" w:cs="Times New Roman"/>
          <w:sz w:val="24"/>
          <w:szCs w:val="24"/>
        </w:rPr>
        <w:t>•</w:t>
      </w:r>
      <w:r w:rsidRPr="001351FF">
        <w:rPr>
          <w:rFonts w:ascii="Times New Roman" w:hAnsi="Times New Roman" w:cs="Times New Roman"/>
          <w:sz w:val="24"/>
          <w:szCs w:val="24"/>
        </w:rPr>
        <w:tab/>
        <w:t>непрерывность психолого-педагогического сопровождения;</w:t>
      </w:r>
    </w:p>
    <w:p w:rsidR="001351FF" w:rsidRPr="001351FF" w:rsidRDefault="001351FF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FF">
        <w:rPr>
          <w:rFonts w:ascii="Times New Roman" w:hAnsi="Times New Roman" w:cs="Times New Roman"/>
          <w:sz w:val="24"/>
          <w:szCs w:val="24"/>
        </w:rPr>
        <w:t>•</w:t>
      </w:r>
      <w:r w:rsidRPr="001351FF">
        <w:rPr>
          <w:rFonts w:ascii="Times New Roman" w:hAnsi="Times New Roman" w:cs="Times New Roman"/>
          <w:sz w:val="24"/>
          <w:szCs w:val="24"/>
        </w:rPr>
        <w:tab/>
        <w:t>приоритет здоровьесберегающих технологий в работе;</w:t>
      </w:r>
    </w:p>
    <w:p w:rsidR="001351FF" w:rsidRPr="001351FF" w:rsidRDefault="001351FF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FF">
        <w:rPr>
          <w:rFonts w:ascii="Times New Roman" w:hAnsi="Times New Roman" w:cs="Times New Roman"/>
          <w:sz w:val="24"/>
          <w:szCs w:val="24"/>
        </w:rPr>
        <w:t>•</w:t>
      </w:r>
      <w:r w:rsidRPr="001351FF">
        <w:rPr>
          <w:rFonts w:ascii="Times New Roman" w:hAnsi="Times New Roman" w:cs="Times New Roman"/>
          <w:sz w:val="24"/>
          <w:szCs w:val="24"/>
        </w:rPr>
        <w:tab/>
        <w:t xml:space="preserve">дифференцированный и индивидуальный подход в процессе обучения; </w:t>
      </w:r>
    </w:p>
    <w:p w:rsidR="001351FF" w:rsidRPr="001351FF" w:rsidRDefault="001351FF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FF">
        <w:rPr>
          <w:rFonts w:ascii="Times New Roman" w:hAnsi="Times New Roman" w:cs="Times New Roman"/>
          <w:sz w:val="24"/>
          <w:szCs w:val="24"/>
        </w:rPr>
        <w:t>•</w:t>
      </w:r>
      <w:r w:rsidRPr="001351FF">
        <w:rPr>
          <w:rFonts w:ascii="Times New Roman" w:hAnsi="Times New Roman" w:cs="Times New Roman"/>
          <w:sz w:val="24"/>
          <w:szCs w:val="24"/>
        </w:rPr>
        <w:tab/>
        <w:t>игровые технологии и ориентированность на педагогику сотрудничества;</w:t>
      </w:r>
    </w:p>
    <w:p w:rsidR="001351FF" w:rsidRPr="001351FF" w:rsidRDefault="001351FF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FF">
        <w:rPr>
          <w:rFonts w:ascii="Times New Roman" w:hAnsi="Times New Roman" w:cs="Times New Roman"/>
          <w:sz w:val="24"/>
          <w:szCs w:val="24"/>
        </w:rPr>
        <w:t>•</w:t>
      </w:r>
      <w:r w:rsidRPr="001351FF">
        <w:rPr>
          <w:rFonts w:ascii="Times New Roman" w:hAnsi="Times New Roman" w:cs="Times New Roman"/>
          <w:sz w:val="24"/>
          <w:szCs w:val="24"/>
        </w:rPr>
        <w:tab/>
        <w:t>наличие тьюторского сопровождения;</w:t>
      </w:r>
    </w:p>
    <w:p w:rsidR="001351FF" w:rsidRPr="001351FF" w:rsidRDefault="001351FF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FF">
        <w:rPr>
          <w:rFonts w:ascii="Times New Roman" w:hAnsi="Times New Roman" w:cs="Times New Roman"/>
          <w:sz w:val="24"/>
          <w:szCs w:val="24"/>
        </w:rPr>
        <w:t>•</w:t>
      </w:r>
      <w:r w:rsidRPr="001351FF">
        <w:rPr>
          <w:rFonts w:ascii="Times New Roman" w:hAnsi="Times New Roman" w:cs="Times New Roman"/>
          <w:sz w:val="24"/>
          <w:szCs w:val="24"/>
        </w:rPr>
        <w:tab/>
        <w:t>использование информационно-коммуникативных технологий и технологии альтернативной коммуникации PECS.</w:t>
      </w:r>
    </w:p>
    <w:p w:rsidR="001351FF" w:rsidRPr="001351FF" w:rsidRDefault="00CA569A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351FF" w:rsidRPr="001351FF">
        <w:rPr>
          <w:rFonts w:ascii="Times New Roman" w:hAnsi="Times New Roman" w:cs="Times New Roman"/>
          <w:sz w:val="24"/>
          <w:szCs w:val="24"/>
        </w:rPr>
        <w:t>бразовательными приоритетами, в зависимости от возможностей и потребностей обучающихся являются:</w:t>
      </w:r>
    </w:p>
    <w:p w:rsidR="001351FF" w:rsidRPr="001351FF" w:rsidRDefault="001351FF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FF">
        <w:rPr>
          <w:rFonts w:ascii="Times New Roman" w:hAnsi="Times New Roman" w:cs="Times New Roman"/>
          <w:sz w:val="24"/>
          <w:szCs w:val="24"/>
        </w:rPr>
        <w:t>•</w:t>
      </w:r>
      <w:r w:rsidRPr="001351FF">
        <w:rPr>
          <w:rFonts w:ascii="Times New Roman" w:hAnsi="Times New Roman" w:cs="Times New Roman"/>
          <w:sz w:val="24"/>
          <w:szCs w:val="24"/>
        </w:rPr>
        <w:tab/>
        <w:t>усиление академического компонента, направленность педагогических усилий на овладение обучающимися знаниями, умениями и навыками в основных образовательных областях;</w:t>
      </w:r>
    </w:p>
    <w:p w:rsidR="001351FF" w:rsidRPr="001351FF" w:rsidRDefault="001351FF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FF">
        <w:rPr>
          <w:rFonts w:ascii="Times New Roman" w:hAnsi="Times New Roman" w:cs="Times New Roman"/>
          <w:sz w:val="24"/>
          <w:szCs w:val="24"/>
        </w:rPr>
        <w:t>•</w:t>
      </w:r>
      <w:r w:rsidRPr="001351FF">
        <w:rPr>
          <w:rFonts w:ascii="Times New Roman" w:hAnsi="Times New Roman" w:cs="Times New Roman"/>
          <w:sz w:val="24"/>
          <w:szCs w:val="24"/>
        </w:rPr>
        <w:tab/>
        <w:t>развитие навыков самообслуживания, бытовой деятельности, умения решать каждодневные жизненные задачи, связанные с удовлетворением первоочередных потребностей; расширение диапазона представлений об окружающем предметном и социальном мире, накопление доступных навыков коммуникации;</w:t>
      </w:r>
    </w:p>
    <w:p w:rsidR="00767B8D" w:rsidRPr="00767B8D" w:rsidRDefault="001351FF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FF">
        <w:rPr>
          <w:rFonts w:ascii="Times New Roman" w:hAnsi="Times New Roman" w:cs="Times New Roman"/>
          <w:sz w:val="24"/>
          <w:szCs w:val="24"/>
        </w:rPr>
        <w:t>•</w:t>
      </w:r>
      <w:r w:rsidRPr="001351FF">
        <w:rPr>
          <w:rFonts w:ascii="Times New Roman" w:hAnsi="Times New Roman" w:cs="Times New Roman"/>
          <w:sz w:val="24"/>
          <w:szCs w:val="24"/>
        </w:rPr>
        <w:tab/>
        <w:t>организация здоровьесберегающих образовательных условий в соответствии с возможностями детей; развитие их представлений об объектах окружающего мира в совокупности их сенсорных свойств и формирование начальных навыков межличностного взаимодействия; максимально возможное включение обучающихся в систему индивидуальной коррекционно-развивающей работы.</w:t>
      </w:r>
    </w:p>
    <w:p w:rsidR="006F0A33" w:rsidRDefault="006F0A33" w:rsidP="00767B8D">
      <w:pPr>
        <w:pStyle w:val="a4"/>
        <w:spacing w:after="0" w:line="240" w:lineRule="auto"/>
        <w:ind w:left="-567" w:firstLine="567"/>
        <w:contextualSpacing w:val="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0A33" w:rsidRDefault="006F0A33" w:rsidP="00767B8D">
      <w:pPr>
        <w:pStyle w:val="a4"/>
        <w:spacing w:after="0" w:line="240" w:lineRule="auto"/>
        <w:ind w:left="-567" w:firstLine="567"/>
        <w:contextualSpacing w:val="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0A33" w:rsidRDefault="006F0A33" w:rsidP="00767B8D">
      <w:pPr>
        <w:pStyle w:val="a4"/>
        <w:spacing w:after="0" w:line="240" w:lineRule="auto"/>
        <w:ind w:left="-567" w:firstLine="567"/>
        <w:contextualSpacing w:val="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051A" w:rsidRDefault="00F7051A" w:rsidP="006F0A33">
      <w:pPr>
        <w:pStyle w:val="a4"/>
        <w:spacing w:after="0" w:line="240" w:lineRule="auto"/>
        <w:ind w:left="-567" w:firstLine="567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6B35" w:rsidRDefault="00DB6B35" w:rsidP="006F0A33">
      <w:pPr>
        <w:pStyle w:val="a4"/>
        <w:spacing w:after="0" w:line="240" w:lineRule="auto"/>
        <w:ind w:left="-567" w:firstLine="567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1827" w:rsidRDefault="00767B8D" w:rsidP="006F0A33">
      <w:pPr>
        <w:pStyle w:val="a4"/>
        <w:spacing w:after="0" w:line="240" w:lineRule="auto"/>
        <w:ind w:left="-567" w:firstLine="567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Табл. 4 </w:t>
      </w:r>
      <w:r w:rsidR="00191827" w:rsidRPr="0019182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равнение итогов успе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емости обучающихся за три года</w:t>
      </w:r>
    </w:p>
    <w:p w:rsidR="006F0A33" w:rsidRPr="00767B8D" w:rsidRDefault="006F0A33" w:rsidP="00767B8D">
      <w:pPr>
        <w:pStyle w:val="a4"/>
        <w:spacing w:after="0" w:line="240" w:lineRule="auto"/>
        <w:ind w:left="-567" w:firstLine="567"/>
        <w:contextualSpacing w:val="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jc w:val="right"/>
        <w:tblInd w:w="-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3828"/>
        <w:gridCol w:w="5068"/>
      </w:tblGrid>
      <w:tr w:rsidR="00191827" w:rsidRPr="00191827" w:rsidTr="006F0A33">
        <w:trPr>
          <w:jc w:val="right"/>
        </w:trPr>
        <w:tc>
          <w:tcPr>
            <w:tcW w:w="1276" w:type="dxa"/>
            <w:vAlign w:val="center"/>
          </w:tcPr>
          <w:p w:rsidR="00191827" w:rsidRPr="00191827" w:rsidRDefault="00191827" w:rsidP="00767B8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1827" w:rsidRPr="00191827" w:rsidRDefault="00191827" w:rsidP="00767B8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068" w:type="dxa"/>
            <w:vAlign w:val="center"/>
          </w:tcPr>
          <w:p w:rsidR="00767B8D" w:rsidRDefault="00191827" w:rsidP="00767B8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обучающихся, </w:t>
            </w:r>
          </w:p>
          <w:p w:rsidR="00191827" w:rsidRPr="00191827" w:rsidRDefault="00767B8D" w:rsidP="00767B8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ончивших на «отлично»</w:t>
            </w:r>
          </w:p>
        </w:tc>
      </w:tr>
      <w:tr w:rsidR="00191827" w:rsidRPr="00191827" w:rsidTr="006F0A33">
        <w:trPr>
          <w:jc w:val="right"/>
        </w:trPr>
        <w:tc>
          <w:tcPr>
            <w:tcW w:w="1276" w:type="dxa"/>
          </w:tcPr>
          <w:p w:rsidR="00191827" w:rsidRPr="00191827" w:rsidRDefault="00191827" w:rsidP="00767B8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67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191827" w:rsidRPr="00191827" w:rsidRDefault="00191827" w:rsidP="006F0A33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5068" w:type="dxa"/>
          </w:tcPr>
          <w:p w:rsidR="00191827" w:rsidRPr="00191827" w:rsidRDefault="00191827" w:rsidP="006F0A33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91827" w:rsidRPr="00191827" w:rsidTr="006F0A33">
        <w:trPr>
          <w:jc w:val="right"/>
        </w:trPr>
        <w:tc>
          <w:tcPr>
            <w:tcW w:w="1276" w:type="dxa"/>
          </w:tcPr>
          <w:p w:rsidR="00191827" w:rsidRPr="00191827" w:rsidRDefault="00191827" w:rsidP="00767B8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67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191827" w:rsidRPr="00191827" w:rsidRDefault="00191827" w:rsidP="006F0A33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5068" w:type="dxa"/>
          </w:tcPr>
          <w:p w:rsidR="00191827" w:rsidRPr="00191827" w:rsidRDefault="00191827" w:rsidP="006F0A33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91827" w:rsidRPr="00191827" w:rsidTr="006F0A33">
        <w:trPr>
          <w:jc w:val="right"/>
        </w:trPr>
        <w:tc>
          <w:tcPr>
            <w:tcW w:w="1276" w:type="dxa"/>
          </w:tcPr>
          <w:p w:rsidR="00191827" w:rsidRPr="00191827" w:rsidRDefault="00191827" w:rsidP="00767B8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67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191827" w:rsidRPr="00191827" w:rsidRDefault="00191827" w:rsidP="006F0A33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5068" w:type="dxa"/>
          </w:tcPr>
          <w:p w:rsidR="00191827" w:rsidRPr="00191827" w:rsidRDefault="00191827" w:rsidP="006F0A33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F7051A" w:rsidRDefault="00F7051A" w:rsidP="00767B8D">
      <w:pPr>
        <w:pStyle w:val="a4"/>
        <w:spacing w:after="0" w:line="240" w:lineRule="auto"/>
        <w:ind w:left="-567" w:right="504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91827" w:rsidRPr="00767B8D" w:rsidRDefault="00191827" w:rsidP="00F7051A">
      <w:pPr>
        <w:pStyle w:val="a4"/>
        <w:spacing w:after="0" w:line="240" w:lineRule="auto"/>
        <w:ind w:left="0" w:right="504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ижение количества учеников-отличников обусловлено уменьшением общего количества обучающихся по </w:t>
      </w:r>
      <w:r w:rsidR="00767B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очной системе. </w:t>
      </w:r>
    </w:p>
    <w:p w:rsidR="00F7051A" w:rsidRDefault="00F7051A" w:rsidP="00767B8D">
      <w:pPr>
        <w:pStyle w:val="a4"/>
        <w:spacing w:after="0" w:line="240" w:lineRule="auto"/>
        <w:ind w:left="-567" w:firstLine="567"/>
        <w:contextualSpacing w:val="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051A" w:rsidRDefault="00F7051A" w:rsidP="00F7051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1827" w:rsidRDefault="00191827" w:rsidP="00F7051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182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Табл. </w:t>
      </w:r>
      <w:r w:rsidR="00767B8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19182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Сравнение итогов успеваемости обучающихся за три года.</w:t>
      </w:r>
    </w:p>
    <w:p w:rsidR="00F7051A" w:rsidRPr="00191827" w:rsidRDefault="00F7051A" w:rsidP="00767B8D">
      <w:pPr>
        <w:pStyle w:val="a4"/>
        <w:spacing w:after="0" w:line="240" w:lineRule="auto"/>
        <w:ind w:left="-567" w:firstLine="567"/>
        <w:contextualSpacing w:val="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5919"/>
      </w:tblGrid>
      <w:tr w:rsidR="00191827" w:rsidRPr="00191827" w:rsidTr="00767B8D">
        <w:tc>
          <w:tcPr>
            <w:tcW w:w="817" w:type="dxa"/>
          </w:tcPr>
          <w:p w:rsidR="00191827" w:rsidRPr="00191827" w:rsidRDefault="00191827" w:rsidP="00191827">
            <w:pPr>
              <w:pStyle w:val="a4"/>
              <w:spacing w:after="0" w:line="240" w:lineRule="auto"/>
              <w:ind w:left="-567" w:firstLine="567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191827" w:rsidRPr="00191827" w:rsidRDefault="00191827" w:rsidP="00191827">
            <w:pPr>
              <w:pStyle w:val="a4"/>
              <w:spacing w:after="0" w:line="240" w:lineRule="auto"/>
              <w:ind w:left="-567" w:firstLine="567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919" w:type="dxa"/>
          </w:tcPr>
          <w:p w:rsidR="00191827" w:rsidRPr="00191827" w:rsidRDefault="00191827" w:rsidP="00767B8D">
            <w:pPr>
              <w:pStyle w:val="a4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обучающихся, получивших по итогам учебного года отметки «5», «4»</w:t>
            </w:r>
          </w:p>
        </w:tc>
      </w:tr>
      <w:tr w:rsidR="00191827" w:rsidRPr="00191827" w:rsidTr="00767B8D">
        <w:tc>
          <w:tcPr>
            <w:tcW w:w="817" w:type="dxa"/>
          </w:tcPr>
          <w:p w:rsidR="00191827" w:rsidRPr="00191827" w:rsidRDefault="00191827" w:rsidP="00191827">
            <w:pPr>
              <w:pStyle w:val="a4"/>
              <w:spacing w:after="0" w:line="240" w:lineRule="auto"/>
              <w:ind w:left="-567" w:firstLine="56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67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191827" w:rsidRPr="00191827" w:rsidRDefault="00191827" w:rsidP="00191827">
            <w:pPr>
              <w:pStyle w:val="a4"/>
              <w:spacing w:after="0" w:line="240" w:lineRule="auto"/>
              <w:ind w:left="-567" w:firstLine="56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5919" w:type="dxa"/>
          </w:tcPr>
          <w:p w:rsidR="00191827" w:rsidRPr="00191827" w:rsidRDefault="00191827" w:rsidP="00191827">
            <w:pPr>
              <w:pStyle w:val="a4"/>
              <w:spacing w:after="0" w:line="240" w:lineRule="auto"/>
              <w:ind w:left="-567" w:firstLine="56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191827" w:rsidRPr="00191827" w:rsidTr="00767B8D">
        <w:tc>
          <w:tcPr>
            <w:tcW w:w="817" w:type="dxa"/>
          </w:tcPr>
          <w:p w:rsidR="00191827" w:rsidRPr="00191827" w:rsidRDefault="00191827" w:rsidP="00191827">
            <w:pPr>
              <w:pStyle w:val="a4"/>
              <w:spacing w:after="0" w:line="240" w:lineRule="auto"/>
              <w:ind w:left="-567" w:firstLine="56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67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191827" w:rsidRPr="00191827" w:rsidRDefault="00191827" w:rsidP="00191827">
            <w:pPr>
              <w:pStyle w:val="a4"/>
              <w:spacing w:after="0" w:line="240" w:lineRule="auto"/>
              <w:ind w:left="-567" w:firstLine="56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5919" w:type="dxa"/>
          </w:tcPr>
          <w:p w:rsidR="00191827" w:rsidRPr="00191827" w:rsidRDefault="00191827" w:rsidP="00191827">
            <w:pPr>
              <w:pStyle w:val="a4"/>
              <w:spacing w:after="0" w:line="240" w:lineRule="auto"/>
              <w:ind w:left="-567" w:firstLine="56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191827" w:rsidRPr="00191827" w:rsidTr="00767B8D">
        <w:tc>
          <w:tcPr>
            <w:tcW w:w="817" w:type="dxa"/>
          </w:tcPr>
          <w:p w:rsidR="00191827" w:rsidRPr="00191827" w:rsidRDefault="00191827" w:rsidP="00191827">
            <w:pPr>
              <w:pStyle w:val="a4"/>
              <w:spacing w:after="0" w:line="240" w:lineRule="auto"/>
              <w:ind w:left="-567" w:firstLine="56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67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191827" w:rsidRPr="00191827" w:rsidRDefault="00191827" w:rsidP="00191827">
            <w:pPr>
              <w:pStyle w:val="a4"/>
              <w:spacing w:after="0" w:line="240" w:lineRule="auto"/>
              <w:ind w:left="-567" w:firstLine="56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5919" w:type="dxa"/>
          </w:tcPr>
          <w:p w:rsidR="00191827" w:rsidRPr="00191827" w:rsidRDefault="00191827" w:rsidP="00191827">
            <w:pPr>
              <w:pStyle w:val="a4"/>
              <w:spacing w:after="0" w:line="240" w:lineRule="auto"/>
              <w:ind w:left="-567" w:firstLine="56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F7051A" w:rsidRDefault="00F7051A" w:rsidP="00F7051A">
      <w:pPr>
        <w:pStyle w:val="a4"/>
        <w:spacing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91827" w:rsidRPr="00191827" w:rsidRDefault="00191827" w:rsidP="00F7051A">
      <w:pPr>
        <w:pStyle w:val="a4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1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мечается увеличение количества обучающихся на «4», «5». Причинами роста успеваемости обучающихся послужили несколько факторов:</w:t>
      </w:r>
    </w:p>
    <w:p w:rsidR="00191827" w:rsidRPr="00191827" w:rsidRDefault="00191827" w:rsidP="00D40ED7">
      <w:pPr>
        <w:pStyle w:val="a4"/>
        <w:numPr>
          <w:ilvl w:val="0"/>
          <w:numId w:val="4"/>
        </w:numPr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1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ёт особы</w:t>
      </w:r>
      <w:r w:rsidR="00767B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 образовательных потребностей</w:t>
      </w:r>
      <w:r w:rsidRPr="00191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ндивидуальных возможностей обучающихся, разработка индивидуальных образовательных траекторий (индивидуальный учебный план, индивидуальное расписание);</w:t>
      </w:r>
    </w:p>
    <w:p w:rsidR="00191827" w:rsidRPr="00191827" w:rsidRDefault="00191827" w:rsidP="00D40ED7">
      <w:pPr>
        <w:pStyle w:val="a4"/>
        <w:numPr>
          <w:ilvl w:val="0"/>
          <w:numId w:val="4"/>
        </w:numPr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1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е с применением дистанционных образовательных технологий в 4 четверти, по результатам которого обучающиеся получили высокие отметки;</w:t>
      </w:r>
    </w:p>
    <w:p w:rsidR="00191827" w:rsidRPr="00191827" w:rsidRDefault="00191827" w:rsidP="00D40ED7">
      <w:pPr>
        <w:pStyle w:val="a4"/>
        <w:numPr>
          <w:ilvl w:val="0"/>
          <w:numId w:val="4"/>
        </w:numPr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18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ышение заинтересованности родителей (законных представителей) обучающихся в результатах обучения детей.</w:t>
      </w:r>
    </w:p>
    <w:p w:rsidR="00191827" w:rsidRPr="00191827" w:rsidRDefault="00191827" w:rsidP="00F7051A">
      <w:pPr>
        <w:pStyle w:val="a8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91827">
        <w:rPr>
          <w:rFonts w:ascii="Times New Roman" w:hAnsi="Times New Roman"/>
          <w:sz w:val="24"/>
          <w:szCs w:val="24"/>
        </w:rPr>
        <w:t xml:space="preserve">Не аттестованных </w:t>
      </w:r>
      <w:r w:rsidR="00F7051A">
        <w:rPr>
          <w:rFonts w:ascii="Times New Roman" w:hAnsi="Times New Roman"/>
          <w:sz w:val="24"/>
          <w:szCs w:val="24"/>
        </w:rPr>
        <w:t xml:space="preserve">учеников </w:t>
      </w:r>
      <w:r w:rsidRPr="00191827">
        <w:rPr>
          <w:rFonts w:ascii="Times New Roman" w:hAnsi="Times New Roman"/>
          <w:sz w:val="24"/>
          <w:szCs w:val="24"/>
        </w:rPr>
        <w:t>по итогам 2019-2020 учебного года нет.</w:t>
      </w:r>
    </w:p>
    <w:p w:rsidR="00191827" w:rsidRPr="00191827" w:rsidRDefault="00191827" w:rsidP="00F7051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7051A" w:rsidRDefault="002D7D48" w:rsidP="00F705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грамма 1. </w:t>
      </w:r>
      <w:r w:rsidR="00191827" w:rsidRPr="00191827">
        <w:rPr>
          <w:rFonts w:ascii="Times New Roman" w:hAnsi="Times New Roman" w:cs="Times New Roman"/>
          <w:b/>
          <w:sz w:val="24"/>
          <w:szCs w:val="24"/>
        </w:rPr>
        <w:t>Вариативность общеобразовательных программ</w:t>
      </w:r>
    </w:p>
    <w:p w:rsidR="00F7051A" w:rsidRDefault="00F7051A" w:rsidP="00F705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827" w:rsidRPr="00191827" w:rsidRDefault="00191827" w:rsidP="00F705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18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7625" cy="1847850"/>
            <wp:effectExtent l="19050" t="0" r="9525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7D48" w:rsidRDefault="002D7D48" w:rsidP="001918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4B84" w:rsidRDefault="00B14B84" w:rsidP="001918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1827" w:rsidRPr="00191827" w:rsidRDefault="00F7051A" w:rsidP="00B1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ой формой работы с детьми становится построение индивидуальной траектории обучения детей в условиях психолого-педагогического сопровождения. С этой целью осуществляется</w:t>
      </w:r>
      <w:r w:rsidR="00191827" w:rsidRPr="00191827">
        <w:rPr>
          <w:rFonts w:ascii="Times New Roman" w:hAnsi="Times New Roman" w:cs="Times New Roman"/>
          <w:sz w:val="24"/>
          <w:szCs w:val="24"/>
        </w:rPr>
        <w:t>:</w:t>
      </w:r>
    </w:p>
    <w:p w:rsidR="00191827" w:rsidRPr="002D7D48" w:rsidRDefault="00191827" w:rsidP="00D40ED7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D48">
        <w:rPr>
          <w:rFonts w:ascii="Times New Roman" w:hAnsi="Times New Roman" w:cs="Times New Roman"/>
          <w:sz w:val="24"/>
          <w:szCs w:val="24"/>
        </w:rPr>
        <w:t>контроль</w:t>
      </w:r>
      <w:r w:rsidR="00B14B84">
        <w:rPr>
          <w:rFonts w:ascii="Times New Roman" w:hAnsi="Times New Roman" w:cs="Times New Roman"/>
          <w:sz w:val="24"/>
          <w:szCs w:val="24"/>
        </w:rPr>
        <w:t xml:space="preserve"> за</w:t>
      </w:r>
      <w:r w:rsidRPr="002D7D48">
        <w:rPr>
          <w:rFonts w:ascii="Times New Roman" w:hAnsi="Times New Roman" w:cs="Times New Roman"/>
          <w:sz w:val="24"/>
          <w:szCs w:val="24"/>
        </w:rPr>
        <w:t xml:space="preserve"> освоени</w:t>
      </w:r>
      <w:r w:rsidR="00B14B84">
        <w:rPr>
          <w:rFonts w:ascii="Times New Roman" w:hAnsi="Times New Roman" w:cs="Times New Roman"/>
          <w:sz w:val="24"/>
          <w:szCs w:val="24"/>
        </w:rPr>
        <w:t>ем</w:t>
      </w:r>
      <w:r w:rsidRPr="002D7D48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B14B84">
        <w:rPr>
          <w:rFonts w:ascii="Times New Roman" w:hAnsi="Times New Roman" w:cs="Times New Roman"/>
          <w:sz w:val="24"/>
          <w:szCs w:val="24"/>
        </w:rPr>
        <w:t>ых</w:t>
      </w:r>
      <w:r w:rsidRPr="002D7D48">
        <w:rPr>
          <w:rFonts w:ascii="Times New Roman" w:hAnsi="Times New Roman" w:cs="Times New Roman"/>
          <w:sz w:val="24"/>
          <w:szCs w:val="24"/>
        </w:rPr>
        <w:t xml:space="preserve"> прог</w:t>
      </w:r>
      <w:r w:rsidR="002D7D48">
        <w:rPr>
          <w:rFonts w:ascii="Times New Roman" w:hAnsi="Times New Roman" w:cs="Times New Roman"/>
          <w:sz w:val="24"/>
          <w:szCs w:val="24"/>
        </w:rPr>
        <w:t>рамм</w:t>
      </w:r>
      <w:r w:rsidR="00B14B84">
        <w:rPr>
          <w:rFonts w:ascii="Times New Roman" w:hAnsi="Times New Roman" w:cs="Times New Roman"/>
          <w:sz w:val="24"/>
          <w:szCs w:val="24"/>
        </w:rPr>
        <w:t xml:space="preserve"> и их корректировка с учетом зоны ближайшего развития ребенка</w:t>
      </w:r>
      <w:r w:rsidR="002D7D48">
        <w:rPr>
          <w:rFonts w:ascii="Times New Roman" w:hAnsi="Times New Roman" w:cs="Times New Roman"/>
          <w:sz w:val="24"/>
          <w:szCs w:val="24"/>
        </w:rPr>
        <w:t>;</w:t>
      </w:r>
    </w:p>
    <w:p w:rsidR="00191827" w:rsidRPr="002D7D48" w:rsidRDefault="00191827" w:rsidP="00D40ED7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D48">
        <w:rPr>
          <w:rFonts w:ascii="Times New Roman" w:hAnsi="Times New Roman" w:cs="Times New Roman"/>
          <w:sz w:val="24"/>
          <w:szCs w:val="24"/>
        </w:rPr>
        <w:t>мониторинг освоения специальных и</w:t>
      </w:r>
      <w:r w:rsidR="00B4126A">
        <w:rPr>
          <w:rFonts w:ascii="Times New Roman" w:hAnsi="Times New Roman" w:cs="Times New Roman"/>
          <w:sz w:val="24"/>
          <w:szCs w:val="24"/>
        </w:rPr>
        <w:t>ндивидуальных программ развития;</w:t>
      </w:r>
    </w:p>
    <w:p w:rsidR="00191827" w:rsidRPr="002D7D48" w:rsidRDefault="00B46F70" w:rsidP="00D40ED7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91827" w:rsidRPr="002D7D48">
        <w:rPr>
          <w:rFonts w:ascii="Times New Roman" w:hAnsi="Times New Roman" w:cs="Times New Roman"/>
          <w:sz w:val="24"/>
          <w:szCs w:val="24"/>
        </w:rPr>
        <w:t>азработка индивиду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191827" w:rsidRPr="002D7D48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ых планов</w:t>
      </w:r>
      <w:r w:rsidR="00191827" w:rsidRPr="002D7D48">
        <w:rPr>
          <w:rFonts w:ascii="Times New Roman" w:hAnsi="Times New Roman" w:cs="Times New Roman"/>
          <w:sz w:val="24"/>
          <w:szCs w:val="24"/>
        </w:rPr>
        <w:t>, содержащ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191827" w:rsidRPr="002D7D48">
        <w:rPr>
          <w:rFonts w:ascii="Times New Roman" w:hAnsi="Times New Roman" w:cs="Times New Roman"/>
          <w:sz w:val="24"/>
          <w:szCs w:val="24"/>
        </w:rPr>
        <w:t xml:space="preserve"> предметные области, предметы и коррекционные курсы, которые соответствуют особым образовательным потребностям и возмож</w:t>
      </w:r>
      <w:r>
        <w:rPr>
          <w:rFonts w:ascii="Times New Roman" w:hAnsi="Times New Roman" w:cs="Times New Roman"/>
          <w:sz w:val="24"/>
          <w:szCs w:val="24"/>
        </w:rPr>
        <w:t>ностям конкретного обучающегося;</w:t>
      </w:r>
    </w:p>
    <w:p w:rsidR="00191827" w:rsidRPr="00086ACE" w:rsidRDefault="00B46F70" w:rsidP="00D40ED7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91827" w:rsidRPr="002D7D48">
        <w:rPr>
          <w:rFonts w:ascii="Times New Roman" w:hAnsi="Times New Roman" w:cs="Times New Roman"/>
          <w:sz w:val="24"/>
          <w:szCs w:val="24"/>
        </w:rPr>
        <w:t>азр</w:t>
      </w:r>
      <w:r>
        <w:rPr>
          <w:rFonts w:ascii="Times New Roman" w:hAnsi="Times New Roman" w:cs="Times New Roman"/>
          <w:sz w:val="24"/>
          <w:szCs w:val="24"/>
        </w:rPr>
        <w:t>аботка</w:t>
      </w:r>
      <w:r w:rsidR="00191827" w:rsidRPr="002D7D48">
        <w:rPr>
          <w:rFonts w:ascii="Times New Roman" w:hAnsi="Times New Roman" w:cs="Times New Roman"/>
          <w:sz w:val="24"/>
          <w:szCs w:val="24"/>
        </w:rPr>
        <w:t xml:space="preserve"> индивидуального учебного плана и индивидуального расписания для обучающихся, имеющих </w:t>
      </w:r>
      <w:r>
        <w:rPr>
          <w:rFonts w:ascii="Times New Roman" w:hAnsi="Times New Roman" w:cs="Times New Roman"/>
          <w:sz w:val="24"/>
          <w:szCs w:val="24"/>
        </w:rPr>
        <w:t xml:space="preserve">медицинские </w:t>
      </w:r>
      <w:r w:rsidR="00191827" w:rsidRPr="002D7D48">
        <w:rPr>
          <w:rFonts w:ascii="Times New Roman" w:hAnsi="Times New Roman" w:cs="Times New Roman"/>
          <w:sz w:val="24"/>
          <w:szCs w:val="24"/>
        </w:rPr>
        <w:t xml:space="preserve">рекомендации об организации индивидуального обучения на дому. </w:t>
      </w:r>
      <w:r w:rsidR="00191827" w:rsidRPr="00086ACE">
        <w:rPr>
          <w:rFonts w:ascii="Times New Roman" w:hAnsi="Times New Roman" w:cs="Times New Roman"/>
          <w:sz w:val="24"/>
          <w:szCs w:val="24"/>
        </w:rPr>
        <w:t>Полож</w:t>
      </w:r>
      <w:r w:rsidR="00086ACE" w:rsidRPr="00086ACE">
        <w:rPr>
          <w:rFonts w:ascii="Times New Roman" w:hAnsi="Times New Roman" w:cs="Times New Roman"/>
          <w:sz w:val="24"/>
          <w:szCs w:val="24"/>
        </w:rPr>
        <w:t xml:space="preserve">ительной  тенденцией является </w:t>
      </w:r>
      <w:r w:rsidR="00191827" w:rsidRPr="00086ACE">
        <w:rPr>
          <w:rFonts w:ascii="Times New Roman" w:hAnsi="Times New Roman" w:cs="Times New Roman"/>
          <w:sz w:val="24"/>
          <w:szCs w:val="24"/>
        </w:rPr>
        <w:t>максимальная включенность обучающихся на дому в образовательную среду учреждения: общение со сверстниками, участие в культурно-массовой жизни школы, посещение занятий дополнительного образования, совместные выходы с целью культурного и социального развития, посещение уроков совместно с классом.</w:t>
      </w:r>
    </w:p>
    <w:p w:rsidR="008910A1" w:rsidRPr="00AE6CCC" w:rsidRDefault="008910A1" w:rsidP="00F7051A">
      <w:pPr>
        <w:tabs>
          <w:tab w:val="left" w:pos="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27FC9" w:rsidRDefault="00A50F48" w:rsidP="00B14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827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627FC9" w:rsidRPr="00191827">
        <w:rPr>
          <w:rFonts w:ascii="Times New Roman" w:hAnsi="Times New Roman" w:cs="Times New Roman"/>
          <w:b/>
          <w:sz w:val="24"/>
          <w:szCs w:val="24"/>
        </w:rPr>
        <w:t>Коррекционно-развивающая деятельность</w:t>
      </w:r>
    </w:p>
    <w:p w:rsidR="00B14B84" w:rsidRPr="00AE6CCC" w:rsidRDefault="00B14B84" w:rsidP="00B14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B5969" w:rsidRPr="00EB1EFA" w:rsidRDefault="00BB5969" w:rsidP="00B1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FA">
        <w:rPr>
          <w:rFonts w:ascii="Times New Roman" w:hAnsi="Times New Roman" w:cs="Times New Roman"/>
          <w:sz w:val="24"/>
          <w:szCs w:val="24"/>
        </w:rPr>
        <w:t>Коррекционно-развивающая работа представляет собой систему комплексного психолого-педагогического сопровождения обучающихся, направленного на преодоление и/или ослабление имеющихся у них недостатков в психическом и физическом развитии.   Дети, имеющие различные, в том числе, множественные нарушения развития, нуждаются в качественной, своевременной, пролонгированной помощи квалифицированных специалистов,</w:t>
      </w:r>
      <w:r w:rsidR="00B14B84">
        <w:rPr>
          <w:rFonts w:ascii="Times New Roman" w:hAnsi="Times New Roman" w:cs="Times New Roman"/>
          <w:sz w:val="24"/>
          <w:szCs w:val="24"/>
        </w:rPr>
        <w:t xml:space="preserve"> объединенных в отдельное структурное подразделение школы-интерната,</w:t>
      </w:r>
      <w:r w:rsidRPr="00EB1EFA">
        <w:rPr>
          <w:rFonts w:ascii="Times New Roman" w:hAnsi="Times New Roman" w:cs="Times New Roman"/>
          <w:sz w:val="24"/>
          <w:szCs w:val="24"/>
        </w:rPr>
        <w:t xml:space="preserve"> </w:t>
      </w:r>
      <w:r w:rsidR="00B14B84">
        <w:rPr>
          <w:rFonts w:ascii="Times New Roman" w:hAnsi="Times New Roman" w:cs="Times New Roman"/>
          <w:sz w:val="24"/>
          <w:szCs w:val="24"/>
        </w:rPr>
        <w:t>объединенных в отдельное структурное подразделение школы-интерната -</w:t>
      </w:r>
      <w:r w:rsidR="00B14B84" w:rsidRPr="00EB1EFA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B14B84">
        <w:rPr>
          <w:rFonts w:ascii="Times New Roman" w:hAnsi="Times New Roman" w:cs="Times New Roman"/>
          <w:sz w:val="24"/>
          <w:szCs w:val="24"/>
        </w:rPr>
        <w:t>у</w:t>
      </w:r>
      <w:r w:rsidR="00B14B84" w:rsidRPr="00EB1EFA">
        <w:rPr>
          <w:rFonts w:ascii="Times New Roman" w:hAnsi="Times New Roman" w:cs="Times New Roman"/>
          <w:sz w:val="24"/>
          <w:szCs w:val="24"/>
        </w:rPr>
        <w:t xml:space="preserve"> сопровождения</w:t>
      </w:r>
      <w:r w:rsidR="00B14B84">
        <w:rPr>
          <w:rFonts w:ascii="Times New Roman" w:hAnsi="Times New Roman" w:cs="Times New Roman"/>
          <w:sz w:val="24"/>
          <w:szCs w:val="24"/>
        </w:rPr>
        <w:t xml:space="preserve"> образовательного процесса (далее - Служба).</w:t>
      </w:r>
    </w:p>
    <w:p w:rsidR="00BB5969" w:rsidRPr="00EB1EFA" w:rsidRDefault="00BB5969" w:rsidP="00B14B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FA">
        <w:rPr>
          <w:rFonts w:ascii="Times New Roman" w:hAnsi="Times New Roman" w:cs="Times New Roman"/>
          <w:sz w:val="24"/>
          <w:szCs w:val="24"/>
        </w:rPr>
        <w:t>Службой 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в 2020 году</w:t>
      </w:r>
      <w:r w:rsidRPr="00EB1EFA">
        <w:rPr>
          <w:rFonts w:ascii="Times New Roman" w:hAnsi="Times New Roman" w:cs="Times New Roman"/>
          <w:sz w:val="24"/>
          <w:szCs w:val="24"/>
        </w:rPr>
        <w:t xml:space="preserve"> решались</w:t>
      </w:r>
      <w:r w:rsidRPr="00EB1EFA">
        <w:rPr>
          <w:rFonts w:ascii="Times New Roman" w:eastAsia="Calibri" w:hAnsi="Times New Roman" w:cs="Times New Roman"/>
          <w:sz w:val="24"/>
          <w:szCs w:val="24"/>
        </w:rPr>
        <w:t xml:space="preserve"> следующие задачи:</w:t>
      </w:r>
    </w:p>
    <w:p w:rsidR="00BB5969" w:rsidRPr="00A4748C" w:rsidRDefault="00BB5969" w:rsidP="00D40ED7">
      <w:pPr>
        <w:pStyle w:val="a4"/>
        <w:numPr>
          <w:ilvl w:val="0"/>
          <w:numId w:val="9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48C">
        <w:rPr>
          <w:rFonts w:ascii="Times New Roman" w:eastAsia="Calibri" w:hAnsi="Times New Roman" w:cs="Times New Roman"/>
          <w:sz w:val="24"/>
          <w:szCs w:val="24"/>
        </w:rPr>
        <w:t>выявление основных проблем обучающихся и определение причин их в</w:t>
      </w:r>
      <w:r w:rsidR="006A77A1">
        <w:rPr>
          <w:rFonts w:ascii="Times New Roman" w:eastAsia="Calibri" w:hAnsi="Times New Roman" w:cs="Times New Roman"/>
          <w:sz w:val="24"/>
          <w:szCs w:val="24"/>
        </w:rPr>
        <w:t>озникновения, путей и средств их</w:t>
      </w:r>
      <w:r w:rsidRPr="00A4748C">
        <w:rPr>
          <w:rFonts w:ascii="Times New Roman" w:eastAsia="Calibri" w:hAnsi="Times New Roman" w:cs="Times New Roman"/>
          <w:sz w:val="24"/>
          <w:szCs w:val="24"/>
        </w:rPr>
        <w:t xml:space="preserve"> разрешения; </w:t>
      </w:r>
    </w:p>
    <w:p w:rsidR="00BB5969" w:rsidRPr="00A4748C" w:rsidRDefault="00BB5969" w:rsidP="00D40ED7">
      <w:pPr>
        <w:pStyle w:val="a4"/>
        <w:numPr>
          <w:ilvl w:val="0"/>
          <w:numId w:val="9"/>
        </w:numPr>
        <w:spacing w:after="0" w:line="240" w:lineRule="auto"/>
        <w:ind w:left="567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48C">
        <w:rPr>
          <w:rFonts w:ascii="Times New Roman" w:eastAsia="Calibri" w:hAnsi="Times New Roman" w:cs="Times New Roman"/>
          <w:sz w:val="24"/>
          <w:szCs w:val="24"/>
        </w:rPr>
        <w:t xml:space="preserve">разработка и </w:t>
      </w:r>
      <w:r w:rsidR="00171A11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Pr="00A4748C">
        <w:rPr>
          <w:rFonts w:ascii="Times New Roman" w:eastAsia="Calibri" w:hAnsi="Times New Roman" w:cs="Times New Roman"/>
          <w:sz w:val="24"/>
          <w:szCs w:val="24"/>
        </w:rPr>
        <w:t xml:space="preserve"> мониторингов развития обучающихся, необходимых для выявления  трудностей в  освоении детьми </w:t>
      </w:r>
      <w:r w:rsidR="00821E3A">
        <w:rPr>
          <w:rFonts w:ascii="Times New Roman" w:eastAsia="Calibri" w:hAnsi="Times New Roman" w:cs="Times New Roman"/>
          <w:sz w:val="24"/>
          <w:szCs w:val="24"/>
        </w:rPr>
        <w:t>учебных</w:t>
      </w:r>
      <w:r w:rsidRPr="00A4748C">
        <w:rPr>
          <w:rFonts w:ascii="Times New Roman" w:eastAsia="Calibri" w:hAnsi="Times New Roman" w:cs="Times New Roman"/>
          <w:sz w:val="24"/>
          <w:szCs w:val="24"/>
        </w:rPr>
        <w:t xml:space="preserve"> программ, особенностей их психического развития, социальной адаптации и поведения;</w:t>
      </w:r>
    </w:p>
    <w:p w:rsidR="00BB5969" w:rsidRDefault="00BB5969" w:rsidP="00D40ED7">
      <w:pPr>
        <w:pStyle w:val="a4"/>
        <w:numPr>
          <w:ilvl w:val="0"/>
          <w:numId w:val="9"/>
        </w:numPr>
        <w:spacing w:after="0" w:line="240" w:lineRule="auto"/>
        <w:ind w:left="567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C57">
        <w:rPr>
          <w:rFonts w:ascii="Times New Roman" w:eastAsia="Calibri" w:hAnsi="Times New Roman" w:cs="Times New Roman"/>
          <w:sz w:val="24"/>
          <w:szCs w:val="24"/>
        </w:rPr>
        <w:t>коррекционн</w:t>
      </w:r>
      <w:r w:rsidR="00821E3A">
        <w:rPr>
          <w:rFonts w:ascii="Times New Roman" w:eastAsia="Calibri" w:hAnsi="Times New Roman" w:cs="Times New Roman"/>
          <w:sz w:val="24"/>
          <w:szCs w:val="24"/>
        </w:rPr>
        <w:t>о-развивающая</w:t>
      </w:r>
      <w:r w:rsidRPr="007C5C57">
        <w:rPr>
          <w:rFonts w:ascii="Times New Roman" w:eastAsia="Calibri" w:hAnsi="Times New Roman" w:cs="Times New Roman"/>
          <w:sz w:val="24"/>
          <w:szCs w:val="24"/>
        </w:rPr>
        <w:t xml:space="preserve"> работа, направленная на преодоление речевых и психофизических нар</w:t>
      </w:r>
      <w:r>
        <w:rPr>
          <w:rFonts w:ascii="Times New Roman" w:eastAsia="Calibri" w:hAnsi="Times New Roman" w:cs="Times New Roman"/>
          <w:sz w:val="24"/>
          <w:szCs w:val="24"/>
        </w:rPr>
        <w:t>ушений;</w:t>
      </w:r>
    </w:p>
    <w:p w:rsidR="00BB5969" w:rsidRDefault="00BB5969" w:rsidP="00D40ED7">
      <w:pPr>
        <w:pStyle w:val="a4"/>
        <w:numPr>
          <w:ilvl w:val="0"/>
          <w:numId w:val="9"/>
        </w:numPr>
        <w:spacing w:after="0" w:line="240" w:lineRule="auto"/>
        <w:ind w:left="567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C57">
        <w:rPr>
          <w:rFonts w:ascii="Times New Roman" w:eastAsia="Calibri" w:hAnsi="Times New Roman" w:cs="Times New Roman"/>
          <w:sz w:val="24"/>
          <w:szCs w:val="24"/>
        </w:rPr>
        <w:t xml:space="preserve"> сопровождение учебно-воспитательного процесса для создания условий, максимально содействующих полноценному психическому и личностному развитию;</w:t>
      </w:r>
    </w:p>
    <w:p w:rsidR="00BB5969" w:rsidRPr="00A4748C" w:rsidRDefault="00BB5969" w:rsidP="00D40ED7">
      <w:pPr>
        <w:pStyle w:val="a4"/>
        <w:numPr>
          <w:ilvl w:val="0"/>
          <w:numId w:val="9"/>
        </w:numPr>
        <w:spacing w:after="0" w:line="240" w:lineRule="auto"/>
        <w:ind w:left="567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48C">
        <w:rPr>
          <w:rFonts w:ascii="Times New Roman" w:eastAsia="Calibri" w:hAnsi="Times New Roman" w:cs="Times New Roman"/>
          <w:sz w:val="24"/>
          <w:szCs w:val="24"/>
        </w:rPr>
        <w:t xml:space="preserve">помощь участникам образовательного процесса  в решении проблем социализации обучающихся, формировании у детей жизненно-важных компетенций; </w:t>
      </w:r>
    </w:p>
    <w:p w:rsidR="00BB5969" w:rsidRPr="00A4748C" w:rsidRDefault="00BB5969" w:rsidP="00D40ED7">
      <w:pPr>
        <w:pStyle w:val="a4"/>
        <w:numPr>
          <w:ilvl w:val="0"/>
          <w:numId w:val="9"/>
        </w:numPr>
        <w:spacing w:after="0" w:line="240" w:lineRule="auto"/>
        <w:ind w:left="567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48C">
        <w:rPr>
          <w:rFonts w:ascii="Times New Roman" w:eastAsia="Calibri" w:hAnsi="Times New Roman" w:cs="Times New Roman"/>
          <w:sz w:val="24"/>
          <w:szCs w:val="24"/>
        </w:rPr>
        <w:t xml:space="preserve">повышение уровня психолого-педагогической компетентности педагогов, оказание родителям (законным представителям) обучающихся консультативной и методической помощи по психолого-педагогическим, социальным, правовым и другим вопросам, которые связаны с воспитанием и обучением детей;  </w:t>
      </w:r>
    </w:p>
    <w:p w:rsidR="00BB5969" w:rsidRPr="00A4748C" w:rsidRDefault="00BB5969" w:rsidP="00D40ED7">
      <w:pPr>
        <w:pStyle w:val="a4"/>
        <w:numPr>
          <w:ilvl w:val="0"/>
          <w:numId w:val="9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48C">
        <w:rPr>
          <w:rFonts w:ascii="Times New Roman" w:eastAsia="Calibri" w:hAnsi="Times New Roman" w:cs="Times New Roman"/>
          <w:sz w:val="24"/>
          <w:szCs w:val="24"/>
        </w:rPr>
        <w:t xml:space="preserve">разработка и реализация индивидуально - и системно-ориентированных программ профилактики и коррекции нарушений развития обучающихся; </w:t>
      </w:r>
    </w:p>
    <w:p w:rsidR="00BB5969" w:rsidRPr="00A4748C" w:rsidRDefault="00BB5969" w:rsidP="00D40ED7">
      <w:pPr>
        <w:pStyle w:val="a4"/>
        <w:numPr>
          <w:ilvl w:val="0"/>
          <w:numId w:val="9"/>
        </w:numPr>
        <w:spacing w:after="0" w:line="240" w:lineRule="auto"/>
        <w:ind w:left="567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48C">
        <w:rPr>
          <w:rFonts w:ascii="Times New Roman" w:eastAsia="Calibri" w:hAnsi="Times New Roman" w:cs="Times New Roman"/>
          <w:sz w:val="24"/>
          <w:szCs w:val="24"/>
        </w:rPr>
        <w:t>организация информационной поддержки участников образовательных отношений по основным направлениям деятельности службы сопровождения;</w:t>
      </w:r>
    </w:p>
    <w:p w:rsidR="00BB5969" w:rsidRPr="00A4748C" w:rsidRDefault="00BB5969" w:rsidP="00D40ED7">
      <w:pPr>
        <w:pStyle w:val="a4"/>
        <w:numPr>
          <w:ilvl w:val="0"/>
          <w:numId w:val="9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48C">
        <w:rPr>
          <w:rFonts w:ascii="Times New Roman" w:eastAsia="Calibri" w:hAnsi="Times New Roman" w:cs="Times New Roman"/>
          <w:sz w:val="24"/>
          <w:szCs w:val="24"/>
        </w:rPr>
        <w:t>формирование и развитие информационно-методического и диагностического комплекса службы сопровождения;</w:t>
      </w:r>
    </w:p>
    <w:p w:rsidR="00AE6CCC" w:rsidRDefault="00BB5969" w:rsidP="00D40ED7">
      <w:pPr>
        <w:pStyle w:val="a4"/>
        <w:numPr>
          <w:ilvl w:val="0"/>
          <w:numId w:val="9"/>
        </w:numPr>
        <w:spacing w:after="0" w:line="240" w:lineRule="auto"/>
        <w:ind w:left="567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CCC">
        <w:rPr>
          <w:rFonts w:ascii="Times New Roman" w:eastAsia="Calibri" w:hAnsi="Times New Roman" w:cs="Times New Roman"/>
          <w:sz w:val="24"/>
          <w:szCs w:val="24"/>
        </w:rPr>
        <w:t>проведение организационно-методической и научно-методической работы (анализ и обобщение результатов сопровождения, обработка данных психолого-педагогических исследований, разработка рекомендаций для педагогов, родителей (лиц их замещающих), обучающихся с целью оказания им помощи в воспитании, обучении и развитии детей;</w:t>
      </w:r>
    </w:p>
    <w:p w:rsidR="00BB5969" w:rsidRPr="00AE6CCC" w:rsidRDefault="00BB5969" w:rsidP="00D40ED7">
      <w:pPr>
        <w:pStyle w:val="a4"/>
        <w:numPr>
          <w:ilvl w:val="0"/>
          <w:numId w:val="9"/>
        </w:numPr>
        <w:spacing w:after="0" w:line="240" w:lineRule="auto"/>
        <w:ind w:left="567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CCC">
        <w:rPr>
          <w:rFonts w:ascii="Times New Roman" w:eastAsia="Calibri" w:hAnsi="Times New Roman" w:cs="Times New Roman"/>
          <w:sz w:val="24"/>
          <w:szCs w:val="24"/>
        </w:rPr>
        <w:t>организация коррекционно-развивающего процесса обучающихся, в условиях дистанционного обучения;</w:t>
      </w:r>
    </w:p>
    <w:p w:rsidR="00BB5969" w:rsidRDefault="00BB5969" w:rsidP="00D40ED7">
      <w:pPr>
        <w:pStyle w:val="a4"/>
        <w:numPr>
          <w:ilvl w:val="0"/>
          <w:numId w:val="9"/>
        </w:numPr>
        <w:spacing w:after="0" w:line="240" w:lineRule="auto"/>
        <w:ind w:left="567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C03D49">
        <w:rPr>
          <w:rFonts w:ascii="Times New Roman" w:eastAsia="Calibri" w:hAnsi="Times New Roman" w:cs="Times New Roman"/>
          <w:sz w:val="24"/>
          <w:szCs w:val="24"/>
        </w:rPr>
        <w:t>азработка и реализация коррекционно-развивающих рабочих программ, организация индивидуальных и (или) групповых занятий для детей с ра</w:t>
      </w:r>
      <w:r>
        <w:rPr>
          <w:rFonts w:ascii="Times New Roman" w:eastAsia="Calibri" w:hAnsi="Times New Roman" w:cs="Times New Roman"/>
          <w:sz w:val="24"/>
          <w:szCs w:val="24"/>
        </w:rPr>
        <w:t>зличными нарушениями;</w:t>
      </w:r>
    </w:p>
    <w:p w:rsidR="00BB5969" w:rsidRDefault="00BB5969" w:rsidP="00D40ED7">
      <w:pPr>
        <w:pStyle w:val="a4"/>
        <w:numPr>
          <w:ilvl w:val="0"/>
          <w:numId w:val="9"/>
        </w:numPr>
        <w:spacing w:after="0" w:line="240" w:lineRule="auto"/>
        <w:ind w:left="567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03D49">
        <w:rPr>
          <w:rFonts w:ascii="Times New Roman" w:eastAsia="Calibri" w:hAnsi="Times New Roman" w:cs="Times New Roman"/>
          <w:sz w:val="24"/>
          <w:szCs w:val="24"/>
        </w:rPr>
        <w:t>рганизация конструктивн</w:t>
      </w:r>
      <w:r>
        <w:rPr>
          <w:rFonts w:ascii="Times New Roman" w:eastAsia="Calibri" w:hAnsi="Times New Roman" w:cs="Times New Roman"/>
          <w:sz w:val="24"/>
          <w:szCs w:val="24"/>
        </w:rPr>
        <w:t>ого взаимодействия службы</w:t>
      </w:r>
      <w:r w:rsidRPr="00C03D49">
        <w:rPr>
          <w:rFonts w:ascii="Times New Roman" w:eastAsia="Calibri" w:hAnsi="Times New Roman" w:cs="Times New Roman"/>
          <w:sz w:val="24"/>
          <w:szCs w:val="24"/>
        </w:rPr>
        <w:t xml:space="preserve"> с педагогическим коллективом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разовательной организации;  </w:t>
      </w:r>
    </w:p>
    <w:p w:rsidR="00BB5969" w:rsidRPr="00A4748C" w:rsidRDefault="00BB5969" w:rsidP="00D40ED7">
      <w:pPr>
        <w:pStyle w:val="a4"/>
        <w:numPr>
          <w:ilvl w:val="0"/>
          <w:numId w:val="9"/>
        </w:numPr>
        <w:spacing w:after="0" w:line="240" w:lineRule="auto"/>
        <w:ind w:left="567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03D49">
        <w:rPr>
          <w:rFonts w:ascii="Times New Roman" w:eastAsia="Calibri" w:hAnsi="Times New Roman" w:cs="Times New Roman"/>
          <w:sz w:val="24"/>
          <w:szCs w:val="24"/>
        </w:rPr>
        <w:t>казание консультативной и методической помощи родителям (законным представителям);</w:t>
      </w:r>
    </w:p>
    <w:p w:rsidR="00BB5969" w:rsidRPr="00191837" w:rsidRDefault="00BB5969" w:rsidP="00BB596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5969" w:rsidRDefault="00BB5969" w:rsidP="00AE6CC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969">
        <w:rPr>
          <w:rFonts w:ascii="Times New Roman" w:hAnsi="Times New Roman" w:cs="Times New Roman"/>
          <w:b/>
          <w:sz w:val="24"/>
          <w:szCs w:val="24"/>
        </w:rPr>
        <w:t xml:space="preserve">Табл. 6 </w:t>
      </w:r>
      <w:r>
        <w:rPr>
          <w:rFonts w:ascii="Times New Roman" w:hAnsi="Times New Roman" w:cs="Times New Roman"/>
          <w:b/>
          <w:sz w:val="24"/>
          <w:szCs w:val="24"/>
        </w:rPr>
        <w:t>Обеспеченность с</w:t>
      </w:r>
      <w:r w:rsidRPr="00BB5969">
        <w:rPr>
          <w:rFonts w:ascii="Times New Roman" w:hAnsi="Times New Roman" w:cs="Times New Roman"/>
          <w:b/>
          <w:sz w:val="24"/>
          <w:szCs w:val="24"/>
        </w:rPr>
        <w:t>пециалист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Pr="00BB5969">
        <w:rPr>
          <w:rFonts w:ascii="Times New Roman" w:hAnsi="Times New Roman" w:cs="Times New Roman"/>
          <w:b/>
          <w:sz w:val="24"/>
          <w:szCs w:val="24"/>
        </w:rPr>
        <w:t xml:space="preserve"> Службы</w:t>
      </w:r>
    </w:p>
    <w:p w:rsidR="00AE6CCC" w:rsidRPr="00607897" w:rsidRDefault="00AE6CCC" w:rsidP="00AE6CC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86" w:type="dxa"/>
        <w:tblCellMar>
          <w:top w:w="30" w:type="dxa"/>
          <w:left w:w="86" w:type="dxa"/>
          <w:right w:w="86" w:type="dxa"/>
        </w:tblCellMar>
        <w:tblLook w:val="04A0"/>
      </w:tblPr>
      <w:tblGrid>
        <w:gridCol w:w="2410"/>
        <w:gridCol w:w="1843"/>
        <w:gridCol w:w="2693"/>
        <w:gridCol w:w="2977"/>
      </w:tblGrid>
      <w:tr w:rsidR="00607897" w:rsidRPr="00ED3B08" w:rsidTr="00AE6CCC">
        <w:trPr>
          <w:trHeight w:val="29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897" w:rsidRPr="00ED3B08" w:rsidRDefault="00607897" w:rsidP="00ED3B08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7897" w:rsidRPr="00ED3B08" w:rsidRDefault="00607897" w:rsidP="00ED3B08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авок</w:t>
            </w: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7897" w:rsidRPr="00ED3B08" w:rsidTr="00AE6CCC">
        <w:trPr>
          <w:trHeight w:val="295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897" w:rsidRPr="00ED3B08" w:rsidRDefault="00607897" w:rsidP="00ED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7897" w:rsidRPr="00ED3B08" w:rsidRDefault="00607897" w:rsidP="00ED3B08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2018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7897" w:rsidRPr="00ED3B08" w:rsidRDefault="00607897" w:rsidP="00ED3B08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2019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7897" w:rsidRPr="00ED3B08" w:rsidRDefault="00607897" w:rsidP="00ED3B08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ED3B0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0</w:t>
            </w:r>
          </w:p>
        </w:tc>
      </w:tr>
      <w:tr w:rsidR="00607897" w:rsidRPr="00ED3B08" w:rsidTr="00AE6CCC">
        <w:trPr>
          <w:trHeight w:val="281"/>
        </w:trPr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ED3B08" w:rsidRDefault="00607897" w:rsidP="00AE6CCC">
            <w:pPr>
              <w:spacing w:after="0" w:line="240" w:lineRule="auto"/>
              <w:ind w:left="481" w:right="3" w:hanging="481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7897" w:rsidRPr="00ED3B08" w:rsidRDefault="00607897" w:rsidP="00ED3B08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 xml:space="preserve">2 ставки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7897" w:rsidRPr="00ED3B08" w:rsidRDefault="00607897" w:rsidP="00ED3B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 xml:space="preserve">3 ставки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7897" w:rsidRPr="00ED3B08" w:rsidRDefault="00607897" w:rsidP="00ED3B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>3 ставки</w:t>
            </w:r>
          </w:p>
        </w:tc>
      </w:tr>
      <w:tr w:rsidR="00607897" w:rsidRPr="00ED3B08" w:rsidTr="00AE6CCC">
        <w:trPr>
          <w:trHeight w:val="284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ED3B08" w:rsidRDefault="00607897" w:rsidP="00ED3B08">
            <w:p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7897" w:rsidRPr="00ED3B08" w:rsidRDefault="00607897" w:rsidP="00ED3B08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7897" w:rsidRPr="00ED3B08" w:rsidRDefault="00607897" w:rsidP="00ED3B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 xml:space="preserve">2,5 ставки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7897" w:rsidRPr="00ED3B08" w:rsidRDefault="00607897" w:rsidP="00ED3B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>2,5 ставки</w:t>
            </w:r>
          </w:p>
        </w:tc>
      </w:tr>
      <w:tr w:rsidR="00607897" w:rsidRPr="00ED3B08" w:rsidTr="00AE6CCC">
        <w:trPr>
          <w:trHeight w:val="28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ED3B08" w:rsidRDefault="00607897" w:rsidP="00ED3B08">
            <w:p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7897" w:rsidRPr="00ED3B08" w:rsidRDefault="00607897" w:rsidP="00ED3B08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 xml:space="preserve">1,5 ставки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7897" w:rsidRPr="00ED3B08" w:rsidRDefault="00607897" w:rsidP="00ED3B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 xml:space="preserve">1,5 ставки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7897" w:rsidRPr="00ED3B08" w:rsidRDefault="00607897" w:rsidP="00ED3B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>1,5 ставки</w:t>
            </w:r>
          </w:p>
        </w:tc>
      </w:tr>
      <w:tr w:rsidR="00607897" w:rsidRPr="00ED3B08" w:rsidTr="00AE6CCC">
        <w:trPr>
          <w:trHeight w:val="28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ED3B08" w:rsidRDefault="00607897" w:rsidP="00ED3B08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7897" w:rsidRPr="00ED3B08" w:rsidRDefault="00607897" w:rsidP="00ED3B08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7897" w:rsidRPr="00ED3B08" w:rsidRDefault="00607897" w:rsidP="00ED3B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 xml:space="preserve">0,5 ставки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7897" w:rsidRPr="00ED3B08" w:rsidRDefault="00607897" w:rsidP="00ED3B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</w:tr>
      <w:tr w:rsidR="00607897" w:rsidRPr="00ED3B08" w:rsidTr="00AE6CCC">
        <w:trPr>
          <w:trHeight w:val="28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ED3B08" w:rsidRDefault="00607897" w:rsidP="00ED3B08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 xml:space="preserve">Тьютор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7897" w:rsidRPr="00ED3B08" w:rsidRDefault="00607897" w:rsidP="00ED3B08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7897" w:rsidRPr="00ED3B08" w:rsidRDefault="00607897" w:rsidP="00E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7897" w:rsidRPr="00ED3B08" w:rsidRDefault="00607897" w:rsidP="00E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</w:tr>
      <w:tr w:rsidR="00607897" w:rsidRPr="00ED3B08" w:rsidTr="00AE6CCC">
        <w:trPr>
          <w:trHeight w:val="28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7897" w:rsidRPr="00ED3B08" w:rsidRDefault="00607897" w:rsidP="00ED3B08">
            <w:pPr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7897" w:rsidRPr="00ED3B08" w:rsidRDefault="00607897" w:rsidP="00ED3B08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 xml:space="preserve">6,5 ставок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7897" w:rsidRPr="00ED3B08" w:rsidRDefault="00607897" w:rsidP="00ED3B08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 xml:space="preserve">8,5 ставок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7897" w:rsidRPr="00ED3B08" w:rsidRDefault="00607897" w:rsidP="00ED3B08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08">
              <w:rPr>
                <w:rFonts w:ascii="Times New Roman" w:hAnsi="Times New Roman" w:cs="Times New Roman"/>
                <w:sz w:val="24"/>
                <w:szCs w:val="24"/>
              </w:rPr>
              <w:t>8,5 ставки</w:t>
            </w:r>
          </w:p>
        </w:tc>
      </w:tr>
    </w:tbl>
    <w:p w:rsidR="00AE6CCC" w:rsidRDefault="00AE6CCC" w:rsidP="00E3699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969" w:rsidRPr="00EB1EFA" w:rsidRDefault="00BB5969" w:rsidP="00DB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EFA">
        <w:rPr>
          <w:rFonts w:ascii="Times New Roman" w:eastAsia="Calibri" w:hAnsi="Times New Roman" w:cs="Times New Roman"/>
          <w:sz w:val="24"/>
          <w:szCs w:val="24"/>
        </w:rPr>
        <w:t xml:space="preserve">В 2020 </w:t>
      </w:r>
      <w:r w:rsidR="000F4418">
        <w:rPr>
          <w:rFonts w:ascii="Times New Roman" w:eastAsia="Calibri" w:hAnsi="Times New Roman" w:cs="Times New Roman"/>
          <w:sz w:val="24"/>
          <w:szCs w:val="24"/>
        </w:rPr>
        <w:t>году</w:t>
      </w:r>
      <w:r w:rsidRPr="00EB1EFA">
        <w:rPr>
          <w:rFonts w:ascii="Times New Roman" w:eastAsia="Calibri" w:hAnsi="Times New Roman" w:cs="Times New Roman"/>
          <w:sz w:val="24"/>
          <w:szCs w:val="24"/>
        </w:rPr>
        <w:t xml:space="preserve"> работа службы сопровождения ве</w:t>
      </w:r>
      <w:r w:rsidR="000F4418">
        <w:rPr>
          <w:rFonts w:ascii="Times New Roman" w:eastAsia="Calibri" w:hAnsi="Times New Roman" w:cs="Times New Roman"/>
          <w:sz w:val="24"/>
          <w:szCs w:val="24"/>
        </w:rPr>
        <w:t>лась по следующим направлениям:</w:t>
      </w:r>
    </w:p>
    <w:p w:rsidR="00BB5969" w:rsidRPr="00EB1EFA" w:rsidRDefault="00BB5969" w:rsidP="00AE6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CF2">
        <w:rPr>
          <w:rFonts w:ascii="Times New Roman" w:eastAsia="Calibri" w:hAnsi="Times New Roman" w:cs="Times New Roman"/>
          <w:b/>
          <w:sz w:val="24"/>
          <w:szCs w:val="24"/>
        </w:rPr>
        <w:t>Диагностическое направление</w:t>
      </w:r>
      <w:r w:rsidRPr="00EB1E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99E">
        <w:rPr>
          <w:rFonts w:ascii="Times New Roman" w:eastAsia="Calibri" w:hAnsi="Times New Roman" w:cs="Times New Roman"/>
          <w:sz w:val="24"/>
          <w:szCs w:val="24"/>
        </w:rPr>
        <w:t>- диагностика</w:t>
      </w:r>
      <w:r w:rsidRPr="00EB1EFA">
        <w:rPr>
          <w:rFonts w:ascii="Times New Roman" w:eastAsia="Calibri" w:hAnsi="Times New Roman" w:cs="Times New Roman"/>
          <w:sz w:val="24"/>
          <w:szCs w:val="24"/>
        </w:rPr>
        <w:t xml:space="preserve"> участников образовательного процесса, условий их жизнедеятельности, формирование проблемного поля на основе данных диагностик. Данные диагностики в обобщенном виде доведены до сведения педагогов, родителей. Определены формы работы, перечень первоочередных мероприятий. </w:t>
      </w:r>
    </w:p>
    <w:p w:rsidR="00BB5969" w:rsidRDefault="00BB5969" w:rsidP="00AE6C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FA">
        <w:rPr>
          <w:rFonts w:ascii="Times New Roman" w:eastAsia="Calibri" w:hAnsi="Times New Roman" w:cs="Times New Roman"/>
          <w:sz w:val="24"/>
          <w:szCs w:val="24"/>
        </w:rPr>
        <w:t>Одной из основных форм взаимодействия педагогических работников организации</w:t>
      </w:r>
      <w:r w:rsidR="00E369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1EFA">
        <w:rPr>
          <w:rFonts w:ascii="Times New Roman" w:eastAsia="Calibri" w:hAnsi="Times New Roman" w:cs="Times New Roman"/>
          <w:sz w:val="24"/>
          <w:szCs w:val="24"/>
        </w:rPr>
        <w:t>является психолого-педагогический консилиум (далее – ППк). В рамках деятельности школьного ППк осуществляется анализ результатов обследований и педагогических наблюдений с целью проектирования образовательных мероприятий. В рамках деятельности ППк специалисты разрабатывают индивидуальную стратегию сопровождения ребенка, систему конкретных совместных действий команды педагогов в отношении обучающегося, ставят задачи дальнейшей коррекционно-развивающей работы, отслеживают индивидуальные личностные и предметные результаты освоения обучающим</w:t>
      </w:r>
      <w:r w:rsidR="006C6CF2">
        <w:rPr>
          <w:rFonts w:ascii="Times New Roman" w:eastAsia="Calibri" w:hAnsi="Times New Roman" w:cs="Times New Roman"/>
          <w:sz w:val="24"/>
          <w:szCs w:val="24"/>
        </w:rPr>
        <w:t>и</w:t>
      </w:r>
      <w:r w:rsidRPr="00EB1EFA">
        <w:rPr>
          <w:rFonts w:ascii="Times New Roman" w:eastAsia="Calibri" w:hAnsi="Times New Roman" w:cs="Times New Roman"/>
          <w:sz w:val="24"/>
          <w:szCs w:val="24"/>
        </w:rPr>
        <w:t xml:space="preserve">ся адаптированных рабочих программ. </w:t>
      </w:r>
    </w:p>
    <w:p w:rsidR="00AE6CCC" w:rsidRPr="00E3699E" w:rsidRDefault="00AE6CCC" w:rsidP="00AE6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969" w:rsidRPr="00EB1EFA" w:rsidRDefault="00BB5969" w:rsidP="00AE6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CF2"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ее направление </w:t>
      </w:r>
      <w:r w:rsidRPr="006C6CF2">
        <w:rPr>
          <w:rFonts w:ascii="Times New Roman" w:hAnsi="Times New Roman" w:cs="Times New Roman"/>
          <w:sz w:val="24"/>
          <w:szCs w:val="24"/>
        </w:rPr>
        <w:t>включало</w:t>
      </w:r>
      <w:r w:rsidRPr="00EB1EFA">
        <w:rPr>
          <w:rFonts w:ascii="Times New Roman" w:hAnsi="Times New Roman" w:cs="Times New Roman"/>
          <w:sz w:val="24"/>
          <w:szCs w:val="24"/>
        </w:rPr>
        <w:t xml:space="preserve"> в себя следующее: </w:t>
      </w:r>
    </w:p>
    <w:p w:rsidR="00BB5969" w:rsidRPr="00191837" w:rsidRDefault="00BB5969" w:rsidP="00D40ED7">
      <w:pPr>
        <w:pStyle w:val="a4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1837">
        <w:rPr>
          <w:rFonts w:ascii="Times New Roman" w:hAnsi="Times New Roman" w:cs="Times New Roman"/>
          <w:sz w:val="24"/>
          <w:szCs w:val="24"/>
        </w:rPr>
        <w:t xml:space="preserve"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обучающихся с ОВЗ; </w:t>
      </w:r>
    </w:p>
    <w:p w:rsidR="00BB5969" w:rsidRPr="00191837" w:rsidRDefault="00BB5969" w:rsidP="00D40ED7">
      <w:pPr>
        <w:pStyle w:val="a4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1837">
        <w:rPr>
          <w:rFonts w:ascii="Times New Roman" w:hAnsi="Times New Roman" w:cs="Times New Roman"/>
          <w:sz w:val="24"/>
          <w:szCs w:val="24"/>
        </w:rPr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BB5969" w:rsidRPr="00191837" w:rsidRDefault="00BB5969" w:rsidP="00D40ED7">
      <w:pPr>
        <w:pStyle w:val="a4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1837">
        <w:rPr>
          <w:rFonts w:ascii="Times New Roman" w:hAnsi="Times New Roman" w:cs="Times New Roman"/>
          <w:sz w:val="24"/>
          <w:szCs w:val="24"/>
        </w:rPr>
        <w:t xml:space="preserve">коррекцию и развитие высших психических функций, эмоционально-волевой, познавательной и коммуникативно-речевой сфер; </w:t>
      </w:r>
    </w:p>
    <w:p w:rsidR="00BB5969" w:rsidRPr="00191837" w:rsidRDefault="00BB5969" w:rsidP="00D40ED7">
      <w:pPr>
        <w:pStyle w:val="a4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1837">
        <w:rPr>
          <w:rFonts w:ascii="Times New Roman" w:hAnsi="Times New Roman" w:cs="Times New Roman"/>
          <w:sz w:val="24"/>
          <w:szCs w:val="24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BB5969" w:rsidRPr="00191837" w:rsidRDefault="00BB5969" w:rsidP="00D40ED7">
      <w:pPr>
        <w:pStyle w:val="a4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1837">
        <w:rPr>
          <w:rFonts w:ascii="Times New Roman" w:hAnsi="Times New Roman" w:cs="Times New Roman"/>
          <w:sz w:val="24"/>
          <w:szCs w:val="24"/>
        </w:rPr>
        <w:t xml:space="preserve">формирование способов регуляции поведения и эмоциональных состояний; </w:t>
      </w:r>
    </w:p>
    <w:p w:rsidR="00BB5969" w:rsidRDefault="00BB5969" w:rsidP="00D40ED7">
      <w:pPr>
        <w:pStyle w:val="a4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1837">
        <w:rPr>
          <w:rFonts w:ascii="Times New Roman" w:hAnsi="Times New Roman" w:cs="Times New Roman"/>
          <w:sz w:val="24"/>
          <w:szCs w:val="24"/>
        </w:rPr>
        <w:t xml:space="preserve">развитие форм и навыков личностного общения в группе сверстников, коммуникативной компетенции; </w:t>
      </w:r>
    </w:p>
    <w:p w:rsidR="008C629A" w:rsidRDefault="008C629A" w:rsidP="00AE6C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5969" w:rsidRDefault="00E3699E" w:rsidP="000871D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9E">
        <w:rPr>
          <w:rFonts w:ascii="Times New Roman" w:hAnsi="Times New Roman" w:cs="Times New Roman"/>
          <w:b/>
          <w:sz w:val="24"/>
          <w:szCs w:val="24"/>
        </w:rPr>
        <w:t xml:space="preserve">Табл. 7 </w:t>
      </w:r>
      <w:r w:rsidR="00BB5969" w:rsidRPr="00E3699E">
        <w:rPr>
          <w:rFonts w:ascii="Times New Roman" w:hAnsi="Times New Roman" w:cs="Times New Roman"/>
          <w:b/>
          <w:sz w:val="24"/>
          <w:szCs w:val="24"/>
        </w:rPr>
        <w:t>Курсы коррекционно-развивающей области</w:t>
      </w:r>
    </w:p>
    <w:p w:rsidR="000871D8" w:rsidRPr="00E3699E" w:rsidRDefault="000871D8" w:rsidP="000871D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jc w:val="right"/>
        <w:tblLook w:val="04A0"/>
      </w:tblPr>
      <w:tblGrid>
        <w:gridCol w:w="5921"/>
        <w:gridCol w:w="4217"/>
      </w:tblGrid>
      <w:tr w:rsidR="00BB3BF7" w:rsidRPr="00EB1EFA" w:rsidTr="00900A7E">
        <w:trPr>
          <w:jc w:val="right"/>
        </w:trPr>
        <w:tc>
          <w:tcPr>
            <w:tcW w:w="2920" w:type="pct"/>
          </w:tcPr>
          <w:p w:rsidR="00BB3BF7" w:rsidRPr="00EB1EFA" w:rsidRDefault="00BB3BF7" w:rsidP="002122C7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EF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й курс</w:t>
            </w:r>
          </w:p>
        </w:tc>
        <w:tc>
          <w:tcPr>
            <w:tcW w:w="2080" w:type="pct"/>
          </w:tcPr>
          <w:p w:rsidR="00BB3BF7" w:rsidRPr="00EB1EFA" w:rsidRDefault="00BB3BF7" w:rsidP="002122C7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EF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</w:tr>
      <w:tr w:rsidR="00BB3BF7" w:rsidRPr="00EB1EFA" w:rsidTr="00900A7E">
        <w:trPr>
          <w:jc w:val="right"/>
        </w:trPr>
        <w:tc>
          <w:tcPr>
            <w:tcW w:w="2920" w:type="pct"/>
          </w:tcPr>
          <w:p w:rsidR="00BB3BF7" w:rsidRPr="00EB1EFA" w:rsidRDefault="00BB3BF7" w:rsidP="00E3699E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FA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2080" w:type="pct"/>
          </w:tcPr>
          <w:p w:rsidR="00BB3BF7" w:rsidRPr="00EB1EFA" w:rsidRDefault="00BB3BF7" w:rsidP="00E3699E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F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C20730" w:rsidRPr="00EB1EFA" w:rsidTr="00900A7E">
        <w:trPr>
          <w:jc w:val="right"/>
        </w:trPr>
        <w:tc>
          <w:tcPr>
            <w:tcW w:w="2920" w:type="pct"/>
          </w:tcPr>
          <w:p w:rsidR="00C20730" w:rsidRPr="00EB1EFA" w:rsidRDefault="00C20730" w:rsidP="004C752A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FA">
              <w:rPr>
                <w:rFonts w:ascii="Times New Roman" w:hAnsi="Times New Roman" w:cs="Times New Roman"/>
                <w:sz w:val="24"/>
                <w:szCs w:val="24"/>
              </w:rPr>
              <w:t xml:space="preserve">Психокоррекция </w:t>
            </w:r>
          </w:p>
        </w:tc>
        <w:tc>
          <w:tcPr>
            <w:tcW w:w="2080" w:type="pct"/>
          </w:tcPr>
          <w:p w:rsidR="00C20730" w:rsidRPr="00EB1EFA" w:rsidRDefault="00C20730" w:rsidP="004C752A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20730" w:rsidRPr="00EB1EFA" w:rsidTr="00900A7E">
        <w:trPr>
          <w:jc w:val="right"/>
        </w:trPr>
        <w:tc>
          <w:tcPr>
            <w:tcW w:w="2920" w:type="pct"/>
          </w:tcPr>
          <w:p w:rsidR="00C20730" w:rsidRPr="00EB1EFA" w:rsidRDefault="00C20730" w:rsidP="004C752A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080" w:type="pct"/>
          </w:tcPr>
          <w:p w:rsidR="00C20730" w:rsidRPr="00EB1EFA" w:rsidRDefault="00C20730" w:rsidP="004C752A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C20730" w:rsidRPr="00EB1EFA" w:rsidTr="00900A7E">
        <w:trPr>
          <w:jc w:val="right"/>
        </w:trPr>
        <w:tc>
          <w:tcPr>
            <w:tcW w:w="2920" w:type="pct"/>
          </w:tcPr>
          <w:p w:rsidR="00C20730" w:rsidRPr="00EB1EFA" w:rsidRDefault="00C20730" w:rsidP="004C752A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FA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2080" w:type="pct"/>
          </w:tcPr>
          <w:p w:rsidR="00C20730" w:rsidRPr="00EB1EFA" w:rsidRDefault="00C20730" w:rsidP="004C752A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20730" w:rsidRPr="00EB1EFA" w:rsidTr="00900A7E">
        <w:trPr>
          <w:jc w:val="right"/>
        </w:trPr>
        <w:tc>
          <w:tcPr>
            <w:tcW w:w="2920" w:type="pct"/>
          </w:tcPr>
          <w:p w:rsidR="00C20730" w:rsidRPr="00EB1EFA" w:rsidRDefault="00C20730" w:rsidP="004C7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  <w:r w:rsidRPr="00EB1EFA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2080" w:type="pct"/>
          </w:tcPr>
          <w:p w:rsidR="00C20730" w:rsidRPr="00EB1EFA" w:rsidRDefault="00C20730" w:rsidP="004C752A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20730" w:rsidRPr="00EB1EFA" w:rsidTr="00900A7E">
        <w:trPr>
          <w:jc w:val="right"/>
        </w:trPr>
        <w:tc>
          <w:tcPr>
            <w:tcW w:w="2920" w:type="pct"/>
          </w:tcPr>
          <w:p w:rsidR="00C20730" w:rsidRDefault="00C20730" w:rsidP="00E3699E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2080" w:type="pct"/>
          </w:tcPr>
          <w:p w:rsidR="00C20730" w:rsidRDefault="00C20730" w:rsidP="00E3699E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</w:tbl>
    <w:p w:rsidR="00BB5969" w:rsidRPr="009B7603" w:rsidRDefault="00BB5969" w:rsidP="00E3699E">
      <w:pPr>
        <w:pStyle w:val="a4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B5969" w:rsidRDefault="002122C7" w:rsidP="000871D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2C7">
        <w:rPr>
          <w:rFonts w:ascii="Times New Roman" w:hAnsi="Times New Roman" w:cs="Times New Roman"/>
          <w:b/>
          <w:sz w:val="24"/>
          <w:szCs w:val="24"/>
        </w:rPr>
        <w:t>Табл. 8 Система</w:t>
      </w:r>
      <w:r w:rsidR="00BB5969" w:rsidRPr="002122C7">
        <w:rPr>
          <w:rFonts w:ascii="Times New Roman" w:hAnsi="Times New Roman" w:cs="Times New Roman"/>
          <w:b/>
          <w:sz w:val="24"/>
          <w:szCs w:val="24"/>
        </w:rPr>
        <w:t xml:space="preserve"> индивидуальной коррекционной  помощи</w:t>
      </w:r>
    </w:p>
    <w:p w:rsidR="000871D8" w:rsidRPr="002122C7" w:rsidRDefault="000871D8" w:rsidP="000871D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jc w:val="right"/>
        <w:tblLook w:val="04A0"/>
      </w:tblPr>
      <w:tblGrid>
        <w:gridCol w:w="5929"/>
        <w:gridCol w:w="4209"/>
      </w:tblGrid>
      <w:tr w:rsidR="00710733" w:rsidRPr="00EB1EFA" w:rsidTr="00900A7E">
        <w:trPr>
          <w:jc w:val="right"/>
        </w:trPr>
        <w:tc>
          <w:tcPr>
            <w:tcW w:w="2924" w:type="pct"/>
            <w:vAlign w:val="center"/>
          </w:tcPr>
          <w:p w:rsidR="00710733" w:rsidRPr="002122C7" w:rsidRDefault="00710733" w:rsidP="00900A7E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2C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076" w:type="pct"/>
            <w:vAlign w:val="center"/>
          </w:tcPr>
          <w:p w:rsidR="00710733" w:rsidRDefault="00710733" w:rsidP="00900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2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10733" w:rsidRPr="002122C7" w:rsidRDefault="00710733" w:rsidP="00900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исленных </w:t>
            </w:r>
            <w:r w:rsidRPr="002122C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710733" w:rsidRPr="00EB1EFA" w:rsidTr="00BB3BF7">
        <w:trPr>
          <w:jc w:val="right"/>
        </w:trPr>
        <w:tc>
          <w:tcPr>
            <w:tcW w:w="2924" w:type="pct"/>
          </w:tcPr>
          <w:p w:rsidR="00710733" w:rsidRPr="00EB1EFA" w:rsidRDefault="00710733" w:rsidP="0021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FA">
              <w:rPr>
                <w:rFonts w:ascii="Times New Roman" w:hAnsi="Times New Roman" w:cs="Times New Roman"/>
                <w:sz w:val="24"/>
                <w:szCs w:val="24"/>
              </w:rPr>
              <w:t>Индивидуальные логопедические занятия</w:t>
            </w:r>
          </w:p>
        </w:tc>
        <w:tc>
          <w:tcPr>
            <w:tcW w:w="2076" w:type="pct"/>
          </w:tcPr>
          <w:p w:rsidR="00710733" w:rsidRPr="00EB1EFA" w:rsidRDefault="00710733" w:rsidP="00E3699E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0733" w:rsidRPr="00EB1EFA" w:rsidTr="00BB3BF7">
        <w:trPr>
          <w:jc w:val="right"/>
        </w:trPr>
        <w:tc>
          <w:tcPr>
            <w:tcW w:w="2924" w:type="pct"/>
          </w:tcPr>
          <w:p w:rsidR="00710733" w:rsidRPr="00EB1EFA" w:rsidRDefault="00710733" w:rsidP="0021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F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ефектологические занятия </w:t>
            </w:r>
          </w:p>
        </w:tc>
        <w:tc>
          <w:tcPr>
            <w:tcW w:w="2076" w:type="pct"/>
          </w:tcPr>
          <w:p w:rsidR="00710733" w:rsidRPr="00EB1EFA" w:rsidRDefault="00710733" w:rsidP="00E3699E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10733" w:rsidRPr="00EB1EFA" w:rsidTr="00BB3BF7">
        <w:trPr>
          <w:jc w:val="right"/>
        </w:trPr>
        <w:tc>
          <w:tcPr>
            <w:tcW w:w="2924" w:type="pct"/>
          </w:tcPr>
          <w:p w:rsidR="00710733" w:rsidRPr="00EB1EFA" w:rsidRDefault="00710733" w:rsidP="0021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F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педагогом-психологом</w:t>
            </w:r>
          </w:p>
        </w:tc>
        <w:tc>
          <w:tcPr>
            <w:tcW w:w="2076" w:type="pct"/>
          </w:tcPr>
          <w:p w:rsidR="00710733" w:rsidRPr="00EB1EFA" w:rsidRDefault="00710733" w:rsidP="00E3699E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332F6" w:rsidRPr="00EB1EFA" w:rsidTr="00BB3BF7">
        <w:trPr>
          <w:jc w:val="right"/>
        </w:trPr>
        <w:tc>
          <w:tcPr>
            <w:tcW w:w="2924" w:type="pct"/>
          </w:tcPr>
          <w:p w:rsidR="00E332F6" w:rsidRPr="00EB1EFA" w:rsidRDefault="00E332F6" w:rsidP="0021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</w:t>
            </w:r>
          </w:p>
        </w:tc>
        <w:tc>
          <w:tcPr>
            <w:tcW w:w="2076" w:type="pct"/>
          </w:tcPr>
          <w:p w:rsidR="00E332F6" w:rsidRDefault="00E332F6" w:rsidP="00E3699E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871D8" w:rsidRDefault="000871D8" w:rsidP="00E3699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969" w:rsidRPr="002039A3" w:rsidRDefault="00BB5969" w:rsidP="00087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ая и просветительская работа с участниками образовательного процесса.</w:t>
      </w:r>
    </w:p>
    <w:p w:rsidR="00BB5969" w:rsidRPr="00EB1EFA" w:rsidRDefault="00BB5969" w:rsidP="00087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9-2020 учебном году профилактика осуществлялась в следующих формах:</w:t>
      </w:r>
    </w:p>
    <w:p w:rsidR="00BB5969" w:rsidRPr="00A4748C" w:rsidRDefault="00BB5969" w:rsidP="00D40ED7">
      <w:pPr>
        <w:pStyle w:val="a4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48C">
        <w:rPr>
          <w:rFonts w:ascii="Times New Roman" w:eastAsia="Calibri" w:hAnsi="Times New Roman" w:cs="Times New Roman"/>
          <w:sz w:val="24"/>
          <w:szCs w:val="24"/>
        </w:rPr>
        <w:t xml:space="preserve">в структуру занятий включались профилактические игры и упражнения, отвечающие потребностям конкретного  обучающегося или  подгруппы детей; </w:t>
      </w:r>
    </w:p>
    <w:p w:rsidR="00BB5969" w:rsidRPr="00A4748C" w:rsidRDefault="00BB5969" w:rsidP="00D40ED7">
      <w:pPr>
        <w:pStyle w:val="a4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48C">
        <w:rPr>
          <w:rFonts w:ascii="Times New Roman" w:eastAsia="Calibri" w:hAnsi="Times New Roman" w:cs="Times New Roman"/>
          <w:sz w:val="24"/>
          <w:szCs w:val="24"/>
        </w:rPr>
        <w:t>специалистами систематически осуществлялось включённое наблюдение и сопровождение обучающихся в учебной, воспитательной деятельности, в ходе режимных моментов;</w:t>
      </w:r>
    </w:p>
    <w:p w:rsidR="00BB5969" w:rsidRPr="00A4748C" w:rsidRDefault="00BB5969" w:rsidP="00D40ED7">
      <w:pPr>
        <w:pStyle w:val="a4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4748C">
        <w:rPr>
          <w:rFonts w:ascii="Times New Roman" w:eastAsia="Calibri" w:hAnsi="Times New Roman" w:cs="Times New Roman"/>
          <w:sz w:val="24"/>
          <w:szCs w:val="24"/>
        </w:rPr>
        <w:t>ажным направлением работы стали создание и распространение комплекса рекомендаций для педагогов и родителей, относительно:</w:t>
      </w:r>
    </w:p>
    <w:p w:rsidR="00BB5969" w:rsidRPr="00A4748C" w:rsidRDefault="00BB5969" w:rsidP="00D40ED7">
      <w:pPr>
        <w:pStyle w:val="a4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48C">
        <w:rPr>
          <w:rFonts w:ascii="Times New Roman" w:eastAsia="Calibri" w:hAnsi="Times New Roman" w:cs="Times New Roman"/>
          <w:sz w:val="24"/>
          <w:szCs w:val="24"/>
        </w:rPr>
        <w:t>формирования математических представлений у детей, закрепления навыков письма и чтения, развития представлений ребенка о себе, своем ближнем окружении, окружающем предметном и природном мире;</w:t>
      </w:r>
    </w:p>
    <w:p w:rsidR="00BB5969" w:rsidRPr="00A4748C" w:rsidRDefault="00BB5969" w:rsidP="00D40ED7">
      <w:pPr>
        <w:pStyle w:val="a4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48C">
        <w:rPr>
          <w:rFonts w:ascii="Times New Roman" w:eastAsia="Calibri" w:hAnsi="Times New Roman" w:cs="Times New Roman"/>
          <w:sz w:val="24"/>
          <w:szCs w:val="24"/>
        </w:rPr>
        <w:t>приемов обучения и взаимодействия с детьми, имеющими расстройства  аутистического спектра и ТМНР;</w:t>
      </w:r>
    </w:p>
    <w:p w:rsidR="00BB5969" w:rsidRPr="00A4748C" w:rsidRDefault="00BB5969" w:rsidP="00D40ED7">
      <w:pPr>
        <w:pStyle w:val="a4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48C">
        <w:rPr>
          <w:rFonts w:ascii="Times New Roman" w:eastAsia="Calibri" w:hAnsi="Times New Roman" w:cs="Times New Roman"/>
          <w:sz w:val="24"/>
          <w:szCs w:val="24"/>
        </w:rPr>
        <w:t>развития речевых функций, познавательных процессов и графо-моторных навыков обучающихся;</w:t>
      </w:r>
    </w:p>
    <w:p w:rsidR="00BB5969" w:rsidRPr="00A4748C" w:rsidRDefault="00BB5969" w:rsidP="00D40ED7">
      <w:pPr>
        <w:pStyle w:val="a4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48C">
        <w:rPr>
          <w:rFonts w:ascii="Times New Roman" w:eastAsia="Calibri" w:hAnsi="Times New Roman" w:cs="Times New Roman"/>
          <w:sz w:val="24"/>
          <w:szCs w:val="24"/>
        </w:rPr>
        <w:t>профилактики конфликтного поведения и приемов стабилизации эмоционального состояния обучающихся.</w:t>
      </w:r>
    </w:p>
    <w:p w:rsidR="00BB5969" w:rsidRPr="002039A3" w:rsidRDefault="00BB5969" w:rsidP="000871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A3">
        <w:rPr>
          <w:rFonts w:ascii="Times New Roman" w:hAnsi="Times New Roman" w:cs="Times New Roman"/>
          <w:b/>
          <w:sz w:val="24"/>
          <w:szCs w:val="24"/>
        </w:rPr>
        <w:t>Организационно-методическое направление деятельности</w:t>
      </w:r>
    </w:p>
    <w:p w:rsidR="00BB5969" w:rsidRDefault="00BB5969" w:rsidP="0008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C57">
        <w:rPr>
          <w:rFonts w:ascii="Times New Roman" w:hAnsi="Times New Roman" w:cs="Times New Roman"/>
          <w:sz w:val="24"/>
          <w:szCs w:val="24"/>
        </w:rPr>
        <w:t xml:space="preserve"> Цель методической работы </w:t>
      </w:r>
      <w:r w:rsidR="00C17B8A">
        <w:rPr>
          <w:rFonts w:ascii="Times New Roman" w:hAnsi="Times New Roman" w:cs="Times New Roman"/>
          <w:sz w:val="24"/>
          <w:szCs w:val="24"/>
        </w:rPr>
        <w:t xml:space="preserve">специалистов - </w:t>
      </w:r>
      <w:r w:rsidRPr="007C5C57">
        <w:rPr>
          <w:rFonts w:ascii="Times New Roman" w:hAnsi="Times New Roman" w:cs="Times New Roman"/>
          <w:sz w:val="24"/>
          <w:szCs w:val="24"/>
        </w:rPr>
        <w:t>повышение качества образования, обобщение знаний передового опыта, совершенствование</w:t>
      </w:r>
      <w:r w:rsidR="00C17B8A">
        <w:rPr>
          <w:rFonts w:ascii="Times New Roman" w:hAnsi="Times New Roman" w:cs="Times New Roman"/>
          <w:sz w:val="24"/>
          <w:szCs w:val="24"/>
        </w:rPr>
        <w:t xml:space="preserve"> профессионального</w:t>
      </w:r>
      <w:r w:rsidRPr="007C5C57">
        <w:rPr>
          <w:rFonts w:ascii="Times New Roman" w:hAnsi="Times New Roman" w:cs="Times New Roman"/>
          <w:sz w:val="24"/>
          <w:szCs w:val="24"/>
        </w:rPr>
        <w:t xml:space="preserve"> масте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B8A" w:rsidRDefault="00BB5969" w:rsidP="0008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C57">
        <w:rPr>
          <w:rFonts w:ascii="Times New Roman" w:hAnsi="Times New Roman" w:cs="Times New Roman"/>
          <w:sz w:val="24"/>
          <w:szCs w:val="24"/>
        </w:rPr>
        <w:t xml:space="preserve"> </w:t>
      </w:r>
      <w:r w:rsidR="00C17B8A">
        <w:rPr>
          <w:rFonts w:ascii="Times New Roman" w:hAnsi="Times New Roman" w:cs="Times New Roman"/>
          <w:sz w:val="24"/>
          <w:szCs w:val="24"/>
        </w:rPr>
        <w:t>Установленные у</w:t>
      </w:r>
      <w:r w:rsidRPr="007C5C57">
        <w:rPr>
          <w:rFonts w:ascii="Times New Roman" w:hAnsi="Times New Roman" w:cs="Times New Roman"/>
          <w:sz w:val="24"/>
          <w:szCs w:val="24"/>
        </w:rPr>
        <w:t xml:space="preserve">ровни методической работы:  </w:t>
      </w:r>
    </w:p>
    <w:p w:rsidR="00BB5969" w:rsidRDefault="00BB5969" w:rsidP="00D40ED7">
      <w:pPr>
        <w:pStyle w:val="a4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5C57">
        <w:rPr>
          <w:rFonts w:ascii="Times New Roman" w:hAnsi="Times New Roman" w:cs="Times New Roman"/>
          <w:sz w:val="24"/>
          <w:szCs w:val="24"/>
        </w:rPr>
        <w:t>индивидуальная методическая работа (изучение литературы, программ</w:t>
      </w:r>
      <w:r w:rsidR="00C17B8A">
        <w:rPr>
          <w:rFonts w:ascii="Times New Roman" w:hAnsi="Times New Roman" w:cs="Times New Roman"/>
          <w:sz w:val="24"/>
          <w:szCs w:val="24"/>
        </w:rPr>
        <w:t>, рекомендаций</w:t>
      </w:r>
      <w:r w:rsidRPr="007C5C57">
        <w:rPr>
          <w:rFonts w:ascii="Times New Roman" w:hAnsi="Times New Roman" w:cs="Times New Roman"/>
          <w:sz w:val="24"/>
          <w:szCs w:val="24"/>
        </w:rPr>
        <w:t xml:space="preserve"> и т. п.)</w:t>
      </w:r>
    </w:p>
    <w:p w:rsidR="00BB5969" w:rsidRDefault="00BB5969" w:rsidP="00D40ED7">
      <w:pPr>
        <w:pStyle w:val="a4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5C57">
        <w:rPr>
          <w:rFonts w:ascii="Times New Roman" w:hAnsi="Times New Roman" w:cs="Times New Roman"/>
          <w:sz w:val="24"/>
          <w:szCs w:val="24"/>
        </w:rPr>
        <w:t>научно-практическ</w:t>
      </w:r>
      <w:r w:rsidR="00C17B8A">
        <w:rPr>
          <w:rFonts w:ascii="Times New Roman" w:hAnsi="Times New Roman" w:cs="Times New Roman"/>
          <w:sz w:val="24"/>
          <w:szCs w:val="24"/>
        </w:rPr>
        <w:t>ая деятельность</w:t>
      </w:r>
      <w:r w:rsidRPr="007C5C57">
        <w:rPr>
          <w:rFonts w:ascii="Times New Roman" w:hAnsi="Times New Roman" w:cs="Times New Roman"/>
          <w:sz w:val="24"/>
          <w:szCs w:val="24"/>
        </w:rPr>
        <w:t xml:space="preserve"> (лекции, доклады, выступления);</w:t>
      </w:r>
    </w:p>
    <w:p w:rsidR="00BB5969" w:rsidRDefault="00BB5969" w:rsidP="00D40ED7">
      <w:pPr>
        <w:pStyle w:val="a4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5C57">
        <w:rPr>
          <w:rFonts w:ascii="Times New Roman" w:hAnsi="Times New Roman" w:cs="Times New Roman"/>
          <w:sz w:val="24"/>
          <w:szCs w:val="24"/>
        </w:rPr>
        <w:t xml:space="preserve">учебно-методические объединения (обмен опытом, ретрансляция новых проблем и подходов, </w:t>
      </w:r>
      <w:r w:rsidR="00C17B8A">
        <w:rPr>
          <w:rFonts w:ascii="Times New Roman" w:hAnsi="Times New Roman" w:cs="Times New Roman"/>
          <w:sz w:val="24"/>
          <w:szCs w:val="24"/>
        </w:rPr>
        <w:t>анализ новых адаптированных учебных программ</w:t>
      </w:r>
      <w:r w:rsidRPr="007C5C57">
        <w:rPr>
          <w:rFonts w:ascii="Times New Roman" w:hAnsi="Times New Roman" w:cs="Times New Roman"/>
          <w:sz w:val="24"/>
          <w:szCs w:val="24"/>
        </w:rPr>
        <w:t>,</w:t>
      </w:r>
      <w:r w:rsidR="00C17B8A">
        <w:rPr>
          <w:rFonts w:ascii="Times New Roman" w:hAnsi="Times New Roman" w:cs="Times New Roman"/>
          <w:sz w:val="24"/>
          <w:szCs w:val="24"/>
        </w:rPr>
        <w:t xml:space="preserve"> базы данных методик, публикаций</w:t>
      </w:r>
      <w:r w:rsidRPr="007C5C5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B5969" w:rsidRDefault="00BB5969" w:rsidP="0008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C57">
        <w:rPr>
          <w:rFonts w:ascii="Times New Roman" w:hAnsi="Times New Roman" w:cs="Times New Roman"/>
          <w:sz w:val="24"/>
          <w:szCs w:val="24"/>
        </w:rPr>
        <w:t>Реализация этого направления осуществлялась путём проведения совместных методических объединений и установочных совещаний, на которых решались организационные, методические вопросы и изучался передовой опыт работы коллег. В начале учебного года были выделены основные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C17B8A">
        <w:rPr>
          <w:rFonts w:ascii="Times New Roman" w:hAnsi="Times New Roman" w:cs="Times New Roman"/>
          <w:sz w:val="24"/>
          <w:szCs w:val="24"/>
        </w:rPr>
        <w:t>, которые удалось успешно реализова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5969" w:rsidRDefault="00BB5969" w:rsidP="00D40ED7">
      <w:pPr>
        <w:pStyle w:val="a4"/>
        <w:numPr>
          <w:ilvl w:val="0"/>
          <w:numId w:val="11"/>
        </w:numPr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5C57">
        <w:rPr>
          <w:rFonts w:ascii="Times New Roman" w:hAnsi="Times New Roman" w:cs="Times New Roman"/>
          <w:sz w:val="24"/>
          <w:szCs w:val="24"/>
        </w:rPr>
        <w:t>совершенствование форм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 методов обучения;</w:t>
      </w:r>
    </w:p>
    <w:p w:rsidR="00BB5969" w:rsidRDefault="00BB5969" w:rsidP="00D40ED7">
      <w:pPr>
        <w:pStyle w:val="a4"/>
        <w:numPr>
          <w:ilvl w:val="0"/>
          <w:numId w:val="11"/>
        </w:numPr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5C57"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z w:val="24"/>
          <w:szCs w:val="24"/>
        </w:rPr>
        <w:t xml:space="preserve"> единой базы документации;</w:t>
      </w:r>
    </w:p>
    <w:p w:rsidR="00BB5969" w:rsidRDefault="00BB5969" w:rsidP="00D40ED7">
      <w:pPr>
        <w:pStyle w:val="a4"/>
        <w:numPr>
          <w:ilvl w:val="0"/>
          <w:numId w:val="11"/>
        </w:numPr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5C57">
        <w:rPr>
          <w:rFonts w:ascii="Times New Roman" w:hAnsi="Times New Roman" w:cs="Times New Roman"/>
          <w:sz w:val="24"/>
          <w:szCs w:val="24"/>
        </w:rPr>
        <w:t xml:space="preserve">обмен и расширение профессионального опыта;  </w:t>
      </w:r>
    </w:p>
    <w:p w:rsidR="00BB5969" w:rsidRDefault="00BB5969" w:rsidP="00D40ED7">
      <w:pPr>
        <w:pStyle w:val="a4"/>
        <w:numPr>
          <w:ilvl w:val="0"/>
          <w:numId w:val="11"/>
        </w:numPr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5C57">
        <w:rPr>
          <w:rFonts w:ascii="Times New Roman" w:hAnsi="Times New Roman" w:cs="Times New Roman"/>
          <w:sz w:val="24"/>
          <w:szCs w:val="24"/>
        </w:rPr>
        <w:t>осуществление единой стратегии коррекционно-развивающей работы;</w:t>
      </w:r>
    </w:p>
    <w:p w:rsidR="00BB5969" w:rsidRDefault="00C17B8A" w:rsidP="00D40ED7">
      <w:pPr>
        <w:pStyle w:val="a4"/>
        <w:numPr>
          <w:ilvl w:val="0"/>
          <w:numId w:val="11"/>
        </w:numPr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969" w:rsidRPr="007C5C57">
        <w:rPr>
          <w:rFonts w:ascii="Times New Roman" w:hAnsi="Times New Roman" w:cs="Times New Roman"/>
          <w:sz w:val="24"/>
          <w:szCs w:val="24"/>
        </w:rPr>
        <w:t xml:space="preserve">разработка рекомендаций для педагогов и родителей. </w:t>
      </w:r>
    </w:p>
    <w:p w:rsidR="00836CBC" w:rsidRDefault="00836CBC" w:rsidP="00BB596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1C4" w:rsidRDefault="004205A3" w:rsidP="000871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897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63190E" w:rsidRPr="00607897">
        <w:rPr>
          <w:rFonts w:ascii="Times New Roman" w:hAnsi="Times New Roman" w:cs="Times New Roman"/>
          <w:b/>
          <w:sz w:val="24"/>
          <w:szCs w:val="24"/>
        </w:rPr>
        <w:t>Воспитательная работа и д</w:t>
      </w:r>
      <w:r w:rsidR="001C21C4" w:rsidRPr="00607897">
        <w:rPr>
          <w:rFonts w:ascii="Times New Roman" w:hAnsi="Times New Roman" w:cs="Times New Roman"/>
          <w:b/>
          <w:sz w:val="24"/>
          <w:szCs w:val="24"/>
        </w:rPr>
        <w:t>ополнительное образование</w:t>
      </w:r>
    </w:p>
    <w:p w:rsidR="00744970" w:rsidRPr="00607897" w:rsidRDefault="00744970" w:rsidP="000871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897" w:rsidRPr="00607897" w:rsidRDefault="00607897" w:rsidP="0008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897">
        <w:rPr>
          <w:rFonts w:ascii="Times New Roman" w:hAnsi="Times New Roman" w:cs="Times New Roman"/>
          <w:sz w:val="24"/>
          <w:szCs w:val="24"/>
        </w:rPr>
        <w:t>Одной  из главных задач с 1 сентября 2020 года  стала разработка рабочей программы воспитания на основе Примерной программы воспитания, утвержденной Министерством просвещения РФ.</w:t>
      </w:r>
      <w:r w:rsidR="002F0DEF">
        <w:rPr>
          <w:rFonts w:ascii="Times New Roman" w:hAnsi="Times New Roman" w:cs="Times New Roman"/>
          <w:sz w:val="24"/>
          <w:szCs w:val="24"/>
        </w:rPr>
        <w:t xml:space="preserve"> </w:t>
      </w:r>
      <w:r w:rsidRPr="00607897">
        <w:rPr>
          <w:rFonts w:ascii="Times New Roman" w:hAnsi="Times New Roman" w:cs="Times New Roman"/>
          <w:sz w:val="24"/>
          <w:szCs w:val="24"/>
        </w:rPr>
        <w:t>В  работе методического объединения классных руководителей</w:t>
      </w:r>
      <w:r w:rsidR="00686421">
        <w:rPr>
          <w:rFonts w:ascii="Times New Roman" w:hAnsi="Times New Roman" w:cs="Times New Roman"/>
          <w:sz w:val="24"/>
          <w:szCs w:val="24"/>
        </w:rPr>
        <w:t xml:space="preserve"> и воспитателей школы-интерната </w:t>
      </w:r>
      <w:r w:rsidRPr="00607897">
        <w:rPr>
          <w:rFonts w:ascii="Times New Roman" w:hAnsi="Times New Roman" w:cs="Times New Roman"/>
          <w:sz w:val="24"/>
          <w:szCs w:val="24"/>
        </w:rPr>
        <w:t xml:space="preserve">запланирована  разработка рабочей  программы воспитания школы-интерната и внедрение её с 1 сентября 2021 года. </w:t>
      </w:r>
    </w:p>
    <w:p w:rsidR="00607897" w:rsidRDefault="00607897" w:rsidP="0008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897">
        <w:rPr>
          <w:rFonts w:ascii="Times New Roman" w:hAnsi="Times New Roman" w:cs="Times New Roman"/>
          <w:sz w:val="24"/>
          <w:szCs w:val="24"/>
        </w:rPr>
        <w:t>Одним из главных воспитательных событий 2020 года стал общешкольный проект, посвященный 75- летию Великой Победы «Мы помним о вас….». Родители и дети, педагоги и сотрудники школы-интерната собирали фотографии и сведения о родственниках, принявших участие в ВОВ. Праздничный баннер с фотографиями размещен в школьном дворе. Это место стало площадкой для проведения классных часов, посвященных ВОВ, а также тематическим объектом цветника, за которым все лето ухаживали педагоги и дети. «Цветник Победы» стал призером 2 степени на областном конкурсе.</w:t>
      </w:r>
    </w:p>
    <w:p w:rsidR="00744970" w:rsidRPr="00607897" w:rsidRDefault="00744970" w:rsidP="0008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7897" w:rsidRDefault="00607897" w:rsidP="007449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897">
        <w:rPr>
          <w:rFonts w:ascii="Times New Roman" w:hAnsi="Times New Roman" w:cs="Times New Roman"/>
          <w:b/>
          <w:sz w:val="24"/>
          <w:szCs w:val="24"/>
        </w:rPr>
        <w:t>Табл. 9 Основные мероприятия в рамках воспитательной работы</w:t>
      </w:r>
    </w:p>
    <w:p w:rsidR="00744970" w:rsidRPr="00607897" w:rsidRDefault="00744970" w:rsidP="00744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1" w:type="dxa"/>
        <w:tblInd w:w="79" w:type="dxa"/>
        <w:tblCellMar>
          <w:top w:w="35" w:type="dxa"/>
          <w:left w:w="79" w:type="dxa"/>
          <w:right w:w="50" w:type="dxa"/>
        </w:tblCellMar>
        <w:tblLook w:val="04A0"/>
      </w:tblPr>
      <w:tblGrid>
        <w:gridCol w:w="3261"/>
        <w:gridCol w:w="6740"/>
      </w:tblGrid>
      <w:tr w:rsidR="00607897" w:rsidRPr="00607897" w:rsidTr="00744970">
        <w:trPr>
          <w:trHeight w:val="514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0871D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6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0871D8">
            <w:pPr>
              <w:spacing w:after="0" w:line="240" w:lineRule="auto"/>
              <w:ind w:right="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 формы работы</w:t>
            </w:r>
          </w:p>
        </w:tc>
      </w:tr>
      <w:tr w:rsidR="00607897" w:rsidRPr="00607897" w:rsidTr="00744970">
        <w:trPr>
          <w:trHeight w:val="1319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74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развитие и патриотическое воспитание </w:t>
            </w:r>
          </w:p>
        </w:tc>
        <w:tc>
          <w:tcPr>
            <w:tcW w:w="6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74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-урок Победы; </w:t>
            </w:r>
          </w:p>
          <w:p w:rsidR="00607897" w:rsidRPr="00607897" w:rsidRDefault="00607897" w:rsidP="0074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-экскурсии по городу и  в музеи г.  Ярославля </w:t>
            </w:r>
          </w:p>
          <w:p w:rsidR="00607897" w:rsidRPr="00607897" w:rsidRDefault="00607897" w:rsidP="0074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-уроки Героев Отечества, </w:t>
            </w:r>
          </w:p>
          <w:p w:rsidR="00607897" w:rsidRPr="00607897" w:rsidRDefault="00607897" w:rsidP="0074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-тематические беседы и  классные часы «Мы помним о вас…»</w:t>
            </w:r>
          </w:p>
        </w:tc>
      </w:tr>
      <w:tr w:rsidR="00607897" w:rsidRPr="00607897" w:rsidTr="00744970">
        <w:trPr>
          <w:trHeight w:val="1806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74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6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744970">
            <w:pPr>
              <w:spacing w:after="0" w:line="240" w:lineRule="auto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-спортивные общешкольные  соревнования </w:t>
            </w:r>
          </w:p>
          <w:p w:rsidR="00607897" w:rsidRPr="00607897" w:rsidRDefault="00607897" w:rsidP="0074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-Дни здоровья </w:t>
            </w:r>
          </w:p>
          <w:p w:rsidR="00607897" w:rsidRPr="00607897" w:rsidRDefault="00607897" w:rsidP="0074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-физкультминутки </w:t>
            </w:r>
          </w:p>
          <w:p w:rsidR="00607897" w:rsidRPr="00607897" w:rsidRDefault="00607897" w:rsidP="00744970">
            <w:pPr>
              <w:spacing w:after="0" w:line="240" w:lineRule="auto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- беседы  и просмотр анимационных фильмов о ЗОЖ -участие в спортивных региональных соревнованиях и творческих конкурсах, посвященных вопросам здоровья и спорта</w:t>
            </w: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7897" w:rsidRPr="00607897" w:rsidTr="00744970">
        <w:trPr>
          <w:trHeight w:val="518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74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развитие </w:t>
            </w:r>
          </w:p>
        </w:tc>
        <w:tc>
          <w:tcPr>
            <w:tcW w:w="6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74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-выходы в культурные центры, театры, библиотеки, цирк </w:t>
            </w:r>
          </w:p>
        </w:tc>
      </w:tr>
      <w:tr w:rsidR="00607897" w:rsidRPr="00607897" w:rsidTr="00744970">
        <w:trPr>
          <w:trHeight w:val="2089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0871D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развитие </w:t>
            </w:r>
          </w:p>
        </w:tc>
        <w:tc>
          <w:tcPr>
            <w:tcW w:w="6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D40ED7">
            <w:pPr>
              <w:numPr>
                <w:ilvl w:val="0"/>
                <w:numId w:val="7"/>
              </w:num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,  акциях  мероприятиях  совместно с учащимися общеобразовательных учреждений социальной направленности  </w:t>
            </w:r>
          </w:p>
          <w:p w:rsidR="00607897" w:rsidRPr="00607897" w:rsidRDefault="00607897" w:rsidP="00744970">
            <w:pPr>
              <w:spacing w:after="0" w:line="240" w:lineRule="auto"/>
              <w:ind w:righ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-формирование законопослушного поведения через встречи с инспектором КДН и ЗП,  мероприятия и беседы профилактической направленности  со специалистами органов субъектов профилактики</w:t>
            </w:r>
          </w:p>
        </w:tc>
      </w:tr>
      <w:tr w:rsidR="00607897" w:rsidRPr="00607897" w:rsidTr="00744970">
        <w:trPr>
          <w:trHeight w:val="259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74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направление </w:t>
            </w:r>
          </w:p>
        </w:tc>
        <w:tc>
          <w:tcPr>
            <w:tcW w:w="6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0871D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мероприятиях экологической направленности </w:t>
            </w:r>
          </w:p>
          <w:p w:rsidR="00607897" w:rsidRPr="00607897" w:rsidRDefault="00607897" w:rsidP="000871D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- акции «Трудовой десант»</w:t>
            </w:r>
          </w:p>
        </w:tc>
      </w:tr>
      <w:tr w:rsidR="00607897" w:rsidRPr="00607897" w:rsidTr="00744970">
        <w:trPr>
          <w:trHeight w:val="1532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07897">
            <w:pPr>
              <w:spacing w:after="0" w:line="240" w:lineRule="auto"/>
              <w:ind w:left="3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езопасности жизнедеятельности </w:t>
            </w:r>
          </w:p>
        </w:tc>
        <w:tc>
          <w:tcPr>
            <w:tcW w:w="6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D40ED7">
            <w:pPr>
              <w:numPr>
                <w:ilvl w:val="0"/>
                <w:numId w:val="8"/>
              </w:numPr>
              <w:spacing w:after="0" w:line="240" w:lineRule="auto"/>
              <w:ind w:left="97" w:hanging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минутки безопасности </w:t>
            </w:r>
          </w:p>
          <w:p w:rsidR="00607897" w:rsidRPr="00607897" w:rsidRDefault="00607897" w:rsidP="00D40ED7">
            <w:pPr>
              <w:numPr>
                <w:ilvl w:val="0"/>
                <w:numId w:val="8"/>
              </w:numPr>
              <w:spacing w:after="0" w:line="240" w:lineRule="auto"/>
              <w:ind w:left="97" w:hanging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инспектором ГИБДД </w:t>
            </w:r>
          </w:p>
          <w:p w:rsidR="00607897" w:rsidRPr="00607897" w:rsidRDefault="00607897" w:rsidP="00D40ED7">
            <w:pPr>
              <w:numPr>
                <w:ilvl w:val="0"/>
                <w:numId w:val="8"/>
              </w:numPr>
              <w:spacing w:after="0" w:line="240" w:lineRule="auto"/>
              <w:ind w:left="97" w:hanging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БДДД, ОБЖ,   - технике безопасности </w:t>
            </w:r>
          </w:p>
          <w:p w:rsidR="00607897" w:rsidRPr="00607897" w:rsidRDefault="00607897" w:rsidP="00D40ED7">
            <w:pPr>
              <w:numPr>
                <w:ilvl w:val="0"/>
                <w:numId w:val="8"/>
              </w:numPr>
              <w:spacing w:after="0" w:line="240" w:lineRule="auto"/>
              <w:ind w:left="97" w:hanging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тематических анимационных фильмов </w:t>
            </w:r>
          </w:p>
          <w:p w:rsidR="00607897" w:rsidRPr="00607897" w:rsidRDefault="00607897" w:rsidP="00D40ED7">
            <w:pPr>
              <w:numPr>
                <w:ilvl w:val="0"/>
                <w:numId w:val="8"/>
              </w:numPr>
              <w:spacing w:after="0" w:line="240" w:lineRule="auto"/>
              <w:ind w:left="97" w:hanging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</w:p>
          <w:p w:rsidR="00607897" w:rsidRPr="00607897" w:rsidRDefault="00607897" w:rsidP="0060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  тематических месячниках  </w:t>
            </w:r>
          </w:p>
        </w:tc>
      </w:tr>
      <w:tr w:rsidR="00607897" w:rsidRPr="00607897" w:rsidTr="00744970">
        <w:trPr>
          <w:trHeight w:val="2478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07897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семьей </w:t>
            </w:r>
          </w:p>
        </w:tc>
        <w:tc>
          <w:tcPr>
            <w:tcW w:w="6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0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</w:t>
            </w:r>
          </w:p>
          <w:p w:rsidR="00607897" w:rsidRPr="00607897" w:rsidRDefault="00607897" w:rsidP="0060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о-педагогические консилиумы </w:t>
            </w:r>
          </w:p>
          <w:p w:rsidR="00607897" w:rsidRPr="00607897" w:rsidRDefault="00607897" w:rsidP="0060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-общешкольные и классные родительские собрания  </w:t>
            </w:r>
          </w:p>
          <w:p w:rsidR="00607897" w:rsidRPr="00607897" w:rsidRDefault="00607897" w:rsidP="00607897">
            <w:pPr>
              <w:spacing w:after="0" w:line="240" w:lineRule="auto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-совместные мероприятия с родителями в  класса - привлечение родителей в качестве жюри на отдельные мероприятия - визиты в семью </w:t>
            </w:r>
          </w:p>
          <w:p w:rsidR="00607897" w:rsidRPr="00607897" w:rsidRDefault="00607897" w:rsidP="0060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ые выходы в культурные и досуговые центры   с родителями по плану  воспитательной работы школы </w:t>
            </w: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7897" w:rsidRPr="00607897" w:rsidTr="00744970">
        <w:trPr>
          <w:trHeight w:val="828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07897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волонтерами </w:t>
            </w:r>
          </w:p>
        </w:tc>
        <w:tc>
          <w:tcPr>
            <w:tcW w:w="6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0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волонтерами мастер-классов </w:t>
            </w:r>
          </w:p>
          <w:p w:rsidR="00607897" w:rsidRPr="00607897" w:rsidRDefault="00607897" w:rsidP="0060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-квест-игры, в том числе в режиме онлайн</w:t>
            </w:r>
          </w:p>
          <w:p w:rsidR="00607897" w:rsidRPr="00607897" w:rsidRDefault="00607897" w:rsidP="0060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праздничных концертах </w:t>
            </w:r>
          </w:p>
        </w:tc>
      </w:tr>
    </w:tbl>
    <w:p w:rsidR="00744970" w:rsidRDefault="00744970" w:rsidP="00744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7897" w:rsidRDefault="00D92615" w:rsidP="00744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07897" w:rsidRPr="00607897">
        <w:rPr>
          <w:rFonts w:ascii="Times New Roman" w:hAnsi="Times New Roman" w:cs="Times New Roman"/>
          <w:sz w:val="24"/>
          <w:szCs w:val="24"/>
        </w:rPr>
        <w:t xml:space="preserve"> связи с введением ограничительных мер, связанных с распространением новой коронавирусной инфекцией  COVID-19,  начиная с апреля 2020 года, </w:t>
      </w:r>
      <w:r>
        <w:rPr>
          <w:rFonts w:ascii="Times New Roman" w:hAnsi="Times New Roman" w:cs="Times New Roman"/>
          <w:sz w:val="24"/>
          <w:szCs w:val="24"/>
        </w:rPr>
        <w:t xml:space="preserve">а также с </w:t>
      </w:r>
      <w:r w:rsidRPr="00607897">
        <w:rPr>
          <w:rFonts w:ascii="Times New Roman" w:hAnsi="Times New Roman" w:cs="Times New Roman"/>
          <w:sz w:val="24"/>
          <w:szCs w:val="24"/>
        </w:rPr>
        <w:t xml:space="preserve">01.09.2020 </w:t>
      </w:r>
      <w:r w:rsidR="00607897" w:rsidRPr="00607897">
        <w:rPr>
          <w:rFonts w:ascii="Times New Roman" w:hAnsi="Times New Roman" w:cs="Times New Roman"/>
          <w:sz w:val="24"/>
          <w:szCs w:val="24"/>
        </w:rPr>
        <w:t>отменено проведение  общешкольных массовых мероприятий, организованных выходов на экскурсии, дежурства по школе и т.п. Все воспитательные мероприятия проводились в строго определенных для каждого класса кабинетах, сократилось количество детей в группах продленного дня и студиях дополнительного образования.</w:t>
      </w:r>
    </w:p>
    <w:p w:rsidR="00744970" w:rsidRPr="00607897" w:rsidRDefault="00744970" w:rsidP="00744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7897" w:rsidRDefault="00952576" w:rsidP="00744970">
      <w:pPr>
        <w:spacing w:after="0" w:line="240" w:lineRule="auto"/>
        <w:ind w:left="10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. 10</w:t>
      </w:r>
      <w:r w:rsidR="00607897" w:rsidRPr="00607897">
        <w:rPr>
          <w:rFonts w:ascii="Times New Roman" w:hAnsi="Times New Roman" w:cs="Times New Roman"/>
          <w:b/>
          <w:sz w:val="24"/>
          <w:szCs w:val="24"/>
        </w:rPr>
        <w:t xml:space="preserve">  Программы дополнительного образования</w:t>
      </w:r>
    </w:p>
    <w:p w:rsidR="00744970" w:rsidRPr="00607897" w:rsidRDefault="00744970" w:rsidP="00744970">
      <w:pPr>
        <w:spacing w:after="0" w:line="240" w:lineRule="auto"/>
        <w:ind w:left="10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9" w:type="dxa"/>
        <w:tblLayout w:type="fixed"/>
        <w:tblCellMar>
          <w:top w:w="3" w:type="dxa"/>
          <w:left w:w="79" w:type="dxa"/>
          <w:right w:w="66" w:type="dxa"/>
        </w:tblCellMar>
        <w:tblLook w:val="04A0"/>
      </w:tblPr>
      <w:tblGrid>
        <w:gridCol w:w="426"/>
        <w:gridCol w:w="2551"/>
        <w:gridCol w:w="2194"/>
        <w:gridCol w:w="306"/>
        <w:gridCol w:w="303"/>
        <w:gridCol w:w="334"/>
        <w:gridCol w:w="432"/>
        <w:gridCol w:w="453"/>
        <w:gridCol w:w="446"/>
        <w:gridCol w:w="635"/>
        <w:gridCol w:w="425"/>
        <w:gridCol w:w="426"/>
        <w:gridCol w:w="425"/>
        <w:gridCol w:w="567"/>
      </w:tblGrid>
      <w:tr w:rsidR="00607897" w:rsidRPr="00607897" w:rsidTr="00744970">
        <w:trPr>
          <w:trHeight w:val="33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46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3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897" w:rsidRPr="00607897" w:rsidTr="00744970">
        <w:trPr>
          <w:trHeight w:val="514"/>
        </w:trPr>
        <w:tc>
          <w:tcPr>
            <w:tcW w:w="42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  <w:p w:rsidR="00607897" w:rsidRPr="00607897" w:rsidRDefault="00607897" w:rsidP="00665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651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607897" w:rsidRPr="00607897" w:rsidRDefault="00607897" w:rsidP="00665158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07897" w:rsidRPr="00607897" w:rsidTr="00744970">
        <w:trPr>
          <w:trHeight w:val="51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ннис </w:t>
            </w:r>
          </w:p>
        </w:tc>
        <w:tc>
          <w:tcPr>
            <w:tcW w:w="2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665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97" w:rsidRPr="00607897" w:rsidRDefault="00607897" w:rsidP="00665158">
            <w:pPr>
              <w:spacing w:after="0" w:line="24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897" w:rsidRPr="00607897" w:rsidRDefault="00607897" w:rsidP="00665158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97" w:rsidRPr="00607897" w:rsidRDefault="00607897" w:rsidP="00665158">
            <w:pPr>
              <w:spacing w:after="0" w:line="24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97" w:rsidRPr="00607897" w:rsidRDefault="00607897" w:rsidP="00665158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897" w:rsidRPr="00607897" w:rsidRDefault="00607897" w:rsidP="00665158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897" w:rsidRPr="00607897" w:rsidRDefault="00607897" w:rsidP="00665158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97" w:rsidRPr="00607897" w:rsidRDefault="00607897" w:rsidP="00665158">
            <w:pPr>
              <w:spacing w:after="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7897" w:rsidRPr="00607897" w:rsidTr="00744970">
        <w:trPr>
          <w:trHeight w:val="509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2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665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7897" w:rsidRPr="00607897" w:rsidRDefault="00607897" w:rsidP="00665158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897" w:rsidRPr="00607897" w:rsidRDefault="00607897" w:rsidP="00665158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897" w:rsidRPr="00607897" w:rsidTr="00744970">
        <w:trPr>
          <w:trHeight w:val="518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Двигательное развитие</w:t>
            </w:r>
          </w:p>
        </w:tc>
        <w:tc>
          <w:tcPr>
            <w:tcW w:w="2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665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607897" w:rsidRPr="00607897" w:rsidRDefault="00607897" w:rsidP="00665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97" w:rsidRPr="00607897" w:rsidRDefault="00607897" w:rsidP="00665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07897" w:rsidRPr="00607897" w:rsidTr="00744970">
        <w:trPr>
          <w:trHeight w:val="518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Анимация «Ми-ми-мультики» </w:t>
            </w:r>
          </w:p>
        </w:tc>
        <w:tc>
          <w:tcPr>
            <w:tcW w:w="2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7897" w:rsidRPr="00607897" w:rsidTr="00744970">
        <w:trPr>
          <w:trHeight w:val="6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мпьютерной грамотности </w:t>
            </w:r>
          </w:p>
        </w:tc>
        <w:tc>
          <w:tcPr>
            <w:tcW w:w="2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65158" w:rsidP="00665158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897" w:rsidRPr="006078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7897" w:rsidRPr="00607897" w:rsidTr="00744970">
        <w:trPr>
          <w:trHeight w:val="539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2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</w:p>
        </w:tc>
        <w:tc>
          <w:tcPr>
            <w:tcW w:w="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</w:tc>
        <w:tc>
          <w:tcPr>
            <w:tcW w:w="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897" w:rsidRPr="00607897" w:rsidTr="00744970">
        <w:trPr>
          <w:trHeight w:val="569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r w:rsidR="00952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</w:p>
        </w:tc>
        <w:tc>
          <w:tcPr>
            <w:tcW w:w="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7897" w:rsidRPr="00607897" w:rsidRDefault="00607897" w:rsidP="00665158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</w:tc>
        <w:tc>
          <w:tcPr>
            <w:tcW w:w="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897" w:rsidRPr="00607897" w:rsidRDefault="00607897" w:rsidP="00665158">
            <w:pPr>
              <w:spacing w:after="0" w:line="24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97" w:rsidRPr="00607897" w:rsidRDefault="00607897" w:rsidP="00665158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97" w:rsidRPr="00607897" w:rsidRDefault="00607897" w:rsidP="00665158">
            <w:pPr>
              <w:spacing w:after="0" w:line="24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97" w:rsidRPr="00607897" w:rsidRDefault="00665158" w:rsidP="00665158">
            <w:pPr>
              <w:spacing w:after="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7897" w:rsidRPr="006078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897" w:rsidRPr="00607897" w:rsidRDefault="00607897" w:rsidP="00665158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665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970" w:rsidRDefault="00744970" w:rsidP="002E3F3B">
      <w:pPr>
        <w:pStyle w:val="1"/>
        <w:spacing w:after="0" w:line="240" w:lineRule="auto"/>
        <w:ind w:left="-567" w:right="1233" w:firstLine="567"/>
        <w:jc w:val="left"/>
        <w:rPr>
          <w:szCs w:val="24"/>
          <w:lang w:val="ru-RU"/>
        </w:rPr>
      </w:pPr>
    </w:p>
    <w:p w:rsidR="00D92615" w:rsidRDefault="00607897" w:rsidP="00744970">
      <w:pPr>
        <w:pStyle w:val="1"/>
        <w:spacing w:after="0" w:line="240" w:lineRule="auto"/>
        <w:ind w:left="0" w:right="1233" w:firstLine="567"/>
        <w:jc w:val="left"/>
        <w:rPr>
          <w:szCs w:val="24"/>
          <w:lang w:val="ru-RU"/>
        </w:rPr>
      </w:pPr>
      <w:r w:rsidRPr="00607897">
        <w:rPr>
          <w:szCs w:val="24"/>
          <w:lang w:val="ru-RU"/>
        </w:rPr>
        <w:t>Внеурочная деятельность</w:t>
      </w:r>
    </w:p>
    <w:p w:rsidR="00607897" w:rsidRPr="002E3F3B" w:rsidRDefault="00607897" w:rsidP="00744970">
      <w:pPr>
        <w:pStyle w:val="1"/>
        <w:spacing w:after="0" w:line="240" w:lineRule="auto"/>
        <w:ind w:left="0" w:right="1233" w:firstLine="567"/>
        <w:jc w:val="left"/>
        <w:rPr>
          <w:szCs w:val="24"/>
          <w:lang w:val="ru-RU"/>
        </w:rPr>
      </w:pPr>
      <w:r w:rsidRPr="00607897">
        <w:rPr>
          <w:szCs w:val="24"/>
          <w:lang w:val="ru-RU"/>
        </w:rPr>
        <w:t xml:space="preserve"> </w:t>
      </w:r>
    </w:p>
    <w:p w:rsidR="00607897" w:rsidRPr="00607897" w:rsidRDefault="00607897" w:rsidP="00744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897">
        <w:rPr>
          <w:rFonts w:ascii="Times New Roman" w:hAnsi="Times New Roman" w:cs="Times New Roman"/>
          <w:sz w:val="24"/>
          <w:szCs w:val="24"/>
        </w:rPr>
        <w:t>В связи с введением ограничительных мер, связанных с распространением новой коронавирусной инфекцией  COVID-19  изменился формат организации внеурочной деятельности.</w:t>
      </w:r>
    </w:p>
    <w:p w:rsidR="00607897" w:rsidRPr="00607897" w:rsidRDefault="00607897" w:rsidP="00744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897">
        <w:rPr>
          <w:rFonts w:ascii="Times New Roman" w:hAnsi="Times New Roman" w:cs="Times New Roman"/>
          <w:sz w:val="24"/>
          <w:szCs w:val="24"/>
        </w:rPr>
        <w:t>В соответствии с рекомендациями Министерства просвещения РФ внеурочная деятельность в 2020 году  организуется педагогами дистанционно в каникулярное время. Для реализации данной работы педагогам предложены различные информационные ресурсы для проведения содержательного досуга детей совместно с родителями.</w:t>
      </w:r>
    </w:p>
    <w:p w:rsidR="00686421" w:rsidRDefault="00607897" w:rsidP="002E3F3B">
      <w:pPr>
        <w:pStyle w:val="1"/>
        <w:spacing w:after="0" w:line="240" w:lineRule="auto"/>
        <w:ind w:left="3463" w:right="272"/>
        <w:jc w:val="right"/>
        <w:rPr>
          <w:szCs w:val="24"/>
          <w:lang w:val="ru-RU"/>
        </w:rPr>
      </w:pPr>
      <w:r w:rsidRPr="00607897">
        <w:rPr>
          <w:szCs w:val="24"/>
          <w:lang w:val="ru-RU"/>
        </w:rPr>
        <w:t xml:space="preserve"> </w:t>
      </w:r>
    </w:p>
    <w:p w:rsidR="00686421" w:rsidRDefault="00686421" w:rsidP="00686421">
      <w:pPr>
        <w:rPr>
          <w:rFonts w:ascii="Times New Roman" w:eastAsia="Times New Roman" w:hAnsi="Times New Roman" w:cs="Times New Roman"/>
          <w:color w:val="000000"/>
          <w:sz w:val="24"/>
        </w:rPr>
      </w:pPr>
      <w:r>
        <w:br w:type="page"/>
      </w:r>
    </w:p>
    <w:p w:rsidR="00607897" w:rsidRDefault="00607897" w:rsidP="00744970">
      <w:pPr>
        <w:pStyle w:val="1"/>
        <w:spacing w:after="0" w:line="240" w:lineRule="auto"/>
        <w:ind w:left="3463" w:right="272"/>
        <w:rPr>
          <w:szCs w:val="24"/>
          <w:lang w:val="ru-RU"/>
        </w:rPr>
      </w:pPr>
      <w:r w:rsidRPr="00607897">
        <w:rPr>
          <w:szCs w:val="24"/>
        </w:rPr>
        <w:t>Табл. 1</w:t>
      </w:r>
      <w:r w:rsidR="002E3F3B">
        <w:rPr>
          <w:szCs w:val="24"/>
          <w:lang w:val="ru-RU"/>
        </w:rPr>
        <w:t>1</w:t>
      </w:r>
      <w:r w:rsidRPr="00607897">
        <w:rPr>
          <w:szCs w:val="24"/>
        </w:rPr>
        <w:t xml:space="preserve">  Достижения школы-интерната</w:t>
      </w:r>
    </w:p>
    <w:p w:rsidR="00744970" w:rsidRPr="00744970" w:rsidRDefault="00744970" w:rsidP="00744970"/>
    <w:tbl>
      <w:tblPr>
        <w:tblW w:w="10344" w:type="dxa"/>
        <w:jc w:val="center"/>
        <w:tblCellMar>
          <w:top w:w="18" w:type="dxa"/>
          <w:left w:w="0" w:type="dxa"/>
          <w:right w:w="0" w:type="dxa"/>
        </w:tblCellMar>
        <w:tblLook w:val="04A0"/>
      </w:tblPr>
      <w:tblGrid>
        <w:gridCol w:w="3403"/>
        <w:gridCol w:w="2478"/>
        <w:gridCol w:w="4463"/>
      </w:tblGrid>
      <w:tr w:rsidR="00607897" w:rsidRPr="00607897" w:rsidTr="00D60D21">
        <w:trPr>
          <w:trHeight w:val="615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07897" w:rsidRPr="00607897" w:rsidTr="002E3F3B">
        <w:trPr>
          <w:trHeight w:val="818"/>
          <w:jc w:val="center"/>
        </w:trPr>
        <w:tc>
          <w:tcPr>
            <w:tcW w:w="103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I полугодие 2020 г.</w:t>
            </w:r>
          </w:p>
        </w:tc>
      </w:tr>
      <w:tr w:rsidR="00607897" w:rsidRPr="00607897" w:rsidTr="00D60D21">
        <w:trPr>
          <w:trHeight w:val="825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1.Участие в Фестивале детского и юношеского творчества для детей с ОВЗ  «Поверь в себя»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ДО ЯО и МОУ ДО ЦДТ «Витязь».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 xml:space="preserve">Дипломы участников фестиваля, призы, архив видео-выступлений. </w:t>
            </w:r>
          </w:p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897" w:rsidRPr="00607897" w:rsidTr="00D60D21">
        <w:trPr>
          <w:trHeight w:val="1330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2.Участие  в  ХХ областном фестивале детского и юношеского художественного творчества «Радуга»</w:t>
            </w:r>
          </w:p>
          <w:p w:rsidR="00607897" w:rsidRPr="00607897" w:rsidRDefault="00607897" w:rsidP="002E3F3B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(региональный уровень)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ДО ЯО и ГОАУ ДО ЯО ЦДЮ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Свидетельства всех участников фестиваля и 7 дипломов!</w:t>
            </w:r>
          </w:p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Диплом I степени Конкурса кино-и видеотворчества «Новый взгляд» в номинации «Анимационный фильм» в категории 7-12 лет;</w:t>
            </w:r>
          </w:p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Диплом I степени Конкурса кино- и видеотворчества «Новый взгляд» в номинации «Анимационный фильм» в категории 13-17 лет;</w:t>
            </w:r>
          </w:p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Диплом II степени Конкурса вокального искусства «Гармония», дуэт, в номинации «Я всё могу»;</w:t>
            </w:r>
          </w:p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Диплом II степени Конкурса вокального искусства «Гармония», ансамбль, в номинации «Я всё могу»;</w:t>
            </w:r>
          </w:p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Диплом II степени Конкурса танцевальных коллективов  «Палитра танца»  в номинации «Я всё могу»;</w:t>
            </w:r>
          </w:p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Диплом II степени Конкурса кино- и видеотворчества «Новый взгляд» в номинации «Я всё могу»;</w:t>
            </w:r>
          </w:p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Диплом II степени Конкурса декоративно-прикладного и изобразительного творчества в номинации «Я всё могу».</w:t>
            </w:r>
          </w:p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897" w:rsidRPr="00607897" w:rsidTr="00D60D21">
        <w:trPr>
          <w:trHeight w:val="1330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3. Участие во Всероссийском конкурсе мультимедийных технологий в детском творчестве «Мир вокруг нас».</w:t>
            </w:r>
          </w:p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(федеральный уровень)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Организатором Конкурса является Автономная некоммерческая организация дополнительного профессионального образования «Ресурсный центр социальных инициатив»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Диплом за 2 место в номинации «Наша история» за мультфильм «Журавли»</w:t>
            </w:r>
          </w:p>
        </w:tc>
      </w:tr>
      <w:tr w:rsidR="00607897" w:rsidRPr="00607897" w:rsidTr="00D60D21">
        <w:trPr>
          <w:trHeight w:val="1330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4.Участие в областной детской конференции «Открытие юных»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ДО ЯО и ГОАУ ДО ЯО ЦДЮ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 участника конференции.</w:t>
            </w:r>
          </w:p>
        </w:tc>
      </w:tr>
      <w:tr w:rsidR="00607897" w:rsidRPr="00607897" w:rsidTr="00D60D21">
        <w:trPr>
          <w:trHeight w:val="1330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78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Участие в интернет-конкурсе  в рамках акции</w:t>
            </w:r>
          </w:p>
          <w:p w:rsidR="00607897" w:rsidRPr="00607897" w:rsidRDefault="00607897" w:rsidP="002E3F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78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#СДЕЛАЙФЛЮШКУ2020,</w:t>
            </w:r>
          </w:p>
          <w:p w:rsidR="00607897" w:rsidRPr="00607897" w:rsidRDefault="00607897" w:rsidP="002E3F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78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вященному Всемирному Дню борьбы с туберкулёзом</w:t>
            </w:r>
            <w:r w:rsidRPr="006078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лая ромашка»</w:t>
            </w:r>
          </w:p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ГБУЗ ЯО «Ярославская областная клиническая туберкулезная больница» под патронажем Департамента здравоохранения и фармации Ярославской области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897" w:rsidRPr="00607897" w:rsidTr="00D60D21">
        <w:trPr>
          <w:trHeight w:val="1330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pStyle w:val="Default"/>
              <w:rPr>
                <w:lang w:eastAsia="en-US"/>
              </w:rPr>
            </w:pPr>
            <w:r w:rsidRPr="00607897">
              <w:rPr>
                <w:lang w:eastAsia="en-US"/>
              </w:rPr>
              <w:t>6.Участие в областном конкурсе кинофестивале «Свет миру. Дети 2020»</w:t>
            </w:r>
          </w:p>
          <w:p w:rsidR="00607897" w:rsidRPr="00607897" w:rsidRDefault="00607897" w:rsidP="002E3F3B">
            <w:pPr>
              <w:pStyle w:val="Default"/>
              <w:rPr>
                <w:lang w:eastAsia="en-US"/>
              </w:rPr>
            </w:pPr>
          </w:p>
          <w:p w:rsidR="00607897" w:rsidRPr="00607897" w:rsidRDefault="00607897" w:rsidP="002E3F3B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(региональный уровень)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ДО ЯО и МОУ ДО «Ярославич»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Поощрительные дипломы детям-авторам за участие в конкурсе  анимационных работ «Весенние чудеса» и «Лунный кот».</w:t>
            </w:r>
          </w:p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Анимационный фильм «Журавли» получил Диплом лауреата III степени.</w:t>
            </w:r>
          </w:p>
        </w:tc>
      </w:tr>
      <w:tr w:rsidR="00607897" w:rsidRPr="00607897" w:rsidTr="00D60D21">
        <w:trPr>
          <w:trHeight w:val="1330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pStyle w:val="Default"/>
              <w:rPr>
                <w:lang w:eastAsia="en-US"/>
              </w:rPr>
            </w:pPr>
            <w:r w:rsidRPr="00607897">
              <w:rPr>
                <w:lang w:eastAsia="en-US"/>
              </w:rPr>
              <w:t>7. Участие в конкурсе «Пасхальная радость» (заочная форма)</w:t>
            </w:r>
          </w:p>
          <w:p w:rsidR="00607897" w:rsidRPr="00607897" w:rsidRDefault="00607897" w:rsidP="002E3F3B">
            <w:pPr>
              <w:pStyle w:val="Default"/>
              <w:rPr>
                <w:lang w:eastAsia="en-US"/>
              </w:rPr>
            </w:pPr>
          </w:p>
          <w:p w:rsidR="00607897" w:rsidRPr="00607897" w:rsidRDefault="00607897" w:rsidP="002E3F3B">
            <w:pPr>
              <w:pStyle w:val="Default"/>
              <w:rPr>
                <w:lang w:eastAsia="en-US"/>
              </w:rPr>
            </w:pPr>
          </w:p>
          <w:p w:rsidR="00607897" w:rsidRPr="00607897" w:rsidRDefault="00607897" w:rsidP="002E3F3B">
            <w:pPr>
              <w:pStyle w:val="Default"/>
              <w:rPr>
                <w:lang w:eastAsia="en-US"/>
              </w:rPr>
            </w:pPr>
            <w:r w:rsidRPr="00607897">
              <w:rPr>
                <w:lang w:eastAsia="en-US"/>
              </w:rPr>
              <w:t>(муниципальный уровень)</w:t>
            </w:r>
            <w:r w:rsidRPr="00607897">
              <w:rPr>
                <w:lang w:eastAsia="en-US"/>
              </w:rPr>
              <w:tab/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pStyle w:val="Default"/>
            </w:pPr>
            <w:r w:rsidRPr="00607897">
              <w:rPr>
                <w:lang w:eastAsia="en-US"/>
              </w:rPr>
              <w:t>МОУ ДО Центр  анимационного творчества «Перспектива»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pStyle w:val="Default"/>
              <w:rPr>
                <w:lang w:eastAsia="en-US"/>
              </w:rPr>
            </w:pPr>
            <w:r w:rsidRPr="00607897">
              <w:rPr>
                <w:lang w:eastAsia="en-US"/>
              </w:rPr>
              <w:t>Именные грамоты участников,</w:t>
            </w:r>
          </w:p>
          <w:p w:rsidR="00607897" w:rsidRPr="00607897" w:rsidRDefault="00607897" w:rsidP="002E3F3B">
            <w:pPr>
              <w:pStyle w:val="Default"/>
              <w:rPr>
                <w:lang w:eastAsia="en-US"/>
              </w:rPr>
            </w:pPr>
            <w:r w:rsidRPr="00607897">
              <w:rPr>
                <w:lang w:eastAsia="en-US"/>
              </w:rPr>
              <w:t>2 место в номинации «Цыплёнок»,</w:t>
            </w:r>
          </w:p>
          <w:p w:rsidR="00607897" w:rsidRPr="00607897" w:rsidRDefault="00607897" w:rsidP="002E3F3B">
            <w:pPr>
              <w:pStyle w:val="Default"/>
              <w:rPr>
                <w:lang w:eastAsia="en-US"/>
              </w:rPr>
            </w:pPr>
            <w:r w:rsidRPr="00607897">
              <w:rPr>
                <w:lang w:eastAsia="en-US"/>
              </w:rPr>
              <w:t>3 место в номинации «Пасхальная композиция».</w:t>
            </w:r>
          </w:p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897" w:rsidRPr="00607897" w:rsidTr="00D60D21">
        <w:trPr>
          <w:trHeight w:val="1330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pStyle w:val="Default"/>
              <w:rPr>
                <w:lang w:eastAsia="en-US"/>
              </w:rPr>
            </w:pPr>
            <w:r w:rsidRPr="00607897">
              <w:rPr>
                <w:lang w:eastAsia="en-US"/>
              </w:rPr>
              <w:t>8. Участие в городской патриотической акции  «Война. Победа. Память», приуроченной к 75-летию Победы в ВО войне</w:t>
            </w:r>
          </w:p>
          <w:p w:rsidR="00607897" w:rsidRPr="00607897" w:rsidRDefault="00607897" w:rsidP="002E3F3B">
            <w:pPr>
              <w:pStyle w:val="Default"/>
              <w:rPr>
                <w:lang w:eastAsia="en-US"/>
              </w:rPr>
            </w:pPr>
            <w:r w:rsidRPr="00607897">
              <w:rPr>
                <w:lang w:eastAsia="en-US"/>
              </w:rPr>
              <w:t>(заочная форма)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МОУ ДО «Межшкольный учебный центр Кировского и Ленинского района»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Благодарностью от организаторов акции награждён ученик 9 кл. Гуляев Роман</w:t>
            </w:r>
          </w:p>
        </w:tc>
      </w:tr>
      <w:tr w:rsidR="00607897" w:rsidRPr="00607897" w:rsidTr="002E3F3B">
        <w:trPr>
          <w:trHeight w:val="819"/>
          <w:jc w:val="center"/>
        </w:trPr>
        <w:tc>
          <w:tcPr>
            <w:tcW w:w="103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>II полугодие 2020 г.</w:t>
            </w:r>
          </w:p>
        </w:tc>
      </w:tr>
      <w:tr w:rsidR="00607897" w:rsidRPr="00607897" w:rsidTr="00D60D21">
        <w:trPr>
          <w:trHeight w:val="1330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pStyle w:val="Default"/>
              <w:rPr>
                <w:lang w:eastAsia="en-US"/>
              </w:rPr>
            </w:pPr>
            <w:r w:rsidRPr="00607897">
              <w:rPr>
                <w:lang w:eastAsia="en-US"/>
              </w:rPr>
              <w:t>9. «Крымский открытый фестиваль детско-юношеской любительской анимации «Чудо-остров 2020»</w:t>
            </w:r>
          </w:p>
          <w:p w:rsidR="00607897" w:rsidRPr="00607897" w:rsidRDefault="00607897" w:rsidP="002E3F3B">
            <w:pPr>
              <w:pStyle w:val="Default"/>
              <w:rPr>
                <w:lang w:eastAsia="en-US"/>
              </w:rPr>
            </w:pPr>
            <w:r w:rsidRPr="00607897">
              <w:rPr>
                <w:lang w:eastAsia="en-US"/>
              </w:rPr>
              <w:t>(в онлайн-формате; федеральный уровень)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Крым «Крымский киномедиацентр», Ассоциация кинообразования и медиапедагогики России, Крымское отделение Союза кинематографистов Российской Федерации, при содействии Комиссии анимационного кино Союза кинематографистов России.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 фестиваля и благодарность педагогу.</w:t>
            </w:r>
          </w:p>
        </w:tc>
      </w:tr>
      <w:tr w:rsidR="00607897" w:rsidRPr="00607897" w:rsidTr="00D60D21">
        <w:trPr>
          <w:trHeight w:val="1330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pStyle w:val="Default"/>
            </w:pPr>
            <w:r w:rsidRPr="00607897">
              <w:t>10. Участие в региональном творческом конкурсе обучающихся ГОУ, посвящённом возрождению Всероссийского физкультурно-спортивного комплекса «Готов к труду и обороне»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«Спортивный клуб «Буревестник-Верхняя Волга»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Диплом за IIIместо в номинации «Конкурс агитационных или информационных плакатов «Стань участником движения ГТО»</w:t>
            </w:r>
          </w:p>
        </w:tc>
      </w:tr>
      <w:tr w:rsidR="00607897" w:rsidRPr="00607897" w:rsidTr="00D60D21">
        <w:trPr>
          <w:trHeight w:val="1330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07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в фестивале творчества молодых людей с ОВЗ «Виктория»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ГАУ ЯО «Дворец молодёжи»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планируется в 2021 году</w:t>
            </w:r>
          </w:p>
        </w:tc>
      </w:tr>
      <w:tr w:rsidR="00607897" w:rsidRPr="00607897" w:rsidTr="00D60D21">
        <w:trPr>
          <w:trHeight w:val="1330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60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творческом конкурсе для детей с ОВЗ «Парад новогодних идей» (региональный уровень)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ДО и ГОАУ ДО ЯО «Центр детей и юношества»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Свидетельства участников конкурса, диплом II степени в номинации «Новогодняя открытка»</w:t>
            </w:r>
          </w:p>
        </w:tc>
      </w:tr>
      <w:tr w:rsidR="00607897" w:rsidRPr="00607897" w:rsidTr="00D60D21">
        <w:trPr>
          <w:trHeight w:val="1330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pStyle w:val="Default"/>
              <w:rPr>
                <w:lang w:eastAsia="en-US"/>
              </w:rPr>
            </w:pPr>
            <w:r w:rsidRPr="00607897">
              <w:rPr>
                <w:lang w:eastAsia="en-US"/>
              </w:rPr>
              <w:t xml:space="preserve">13. Участие в региональном  этапе </w:t>
            </w:r>
          </w:p>
          <w:p w:rsidR="00607897" w:rsidRPr="00607897" w:rsidRDefault="00607897" w:rsidP="002E3F3B">
            <w:pPr>
              <w:pStyle w:val="Default"/>
              <w:rPr>
                <w:lang w:eastAsia="en-US"/>
              </w:rPr>
            </w:pPr>
            <w:r w:rsidRPr="00607897">
              <w:rPr>
                <w:lang w:eastAsia="en-US"/>
              </w:rPr>
              <w:t xml:space="preserve">Всероссийского детского творческого конкурса </w:t>
            </w:r>
          </w:p>
          <w:p w:rsidR="00607897" w:rsidRPr="00607897" w:rsidRDefault="00607897" w:rsidP="002E3F3B">
            <w:pPr>
              <w:spacing w:after="0" w:line="240" w:lineRule="auto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«Заглянем в историю вместе. Святые заступники Руси»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ДО и ГОАУ ДО ЯО «Центр детей и юношества»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планируется в 2021 году</w:t>
            </w:r>
          </w:p>
        </w:tc>
      </w:tr>
      <w:tr w:rsidR="00607897" w:rsidRPr="00607897" w:rsidTr="00D60D21">
        <w:trPr>
          <w:trHeight w:val="1330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pStyle w:val="Default"/>
              <w:rPr>
                <w:lang w:eastAsia="en-US"/>
              </w:rPr>
            </w:pPr>
            <w:r w:rsidRPr="00607897">
              <w:rPr>
                <w:shd w:val="clear" w:color="auto" w:fill="FFFFFF"/>
              </w:rPr>
              <w:t>14. Участие в XII дистанционном городском конкурсе прикладного и изобразительного творчества «Спасатели глазами детей»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анимационного творчества «Перспектива» и Центр гражданской защиты г. Ярославль.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за I место в номинации «Социальная реклама» в возрастной категории 14-16 лет.</w:t>
            </w:r>
          </w:p>
        </w:tc>
      </w:tr>
      <w:tr w:rsidR="00607897" w:rsidRPr="00607897" w:rsidTr="00D60D21">
        <w:trPr>
          <w:trHeight w:val="1330"/>
          <w:jc w:val="center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pStyle w:val="Default"/>
              <w:rPr>
                <w:shd w:val="clear" w:color="auto" w:fill="FFFFFF"/>
              </w:rPr>
            </w:pPr>
            <w:r w:rsidRPr="00607897">
              <w:rPr>
                <w:shd w:val="clear" w:color="auto" w:fill="FFFFFF"/>
              </w:rPr>
              <w:t>15.Областной смотр-конкурс</w:t>
            </w:r>
          </w:p>
          <w:p w:rsidR="00607897" w:rsidRPr="00607897" w:rsidRDefault="00607897" w:rsidP="002E3F3B">
            <w:pPr>
              <w:pStyle w:val="Default"/>
              <w:rPr>
                <w:shd w:val="clear" w:color="auto" w:fill="FFFFFF"/>
              </w:rPr>
            </w:pPr>
            <w:r w:rsidRPr="00607897">
              <w:rPr>
                <w:shd w:val="clear" w:color="auto" w:fill="FFFFFF"/>
              </w:rPr>
              <w:t>«Наш любимый школьный двор» в номинации «Цветник Победы»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5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АУ ЯО ДО ЯО «Центр детей и юношества»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7897" w:rsidRPr="00607897" w:rsidRDefault="00607897" w:rsidP="002E3F3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7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Диплом II степени</w:t>
            </w:r>
          </w:p>
        </w:tc>
      </w:tr>
    </w:tbl>
    <w:p w:rsidR="00744970" w:rsidRDefault="00744970" w:rsidP="00121EE4">
      <w:pPr>
        <w:pStyle w:val="1"/>
        <w:ind w:left="0" w:right="427" w:firstLine="0"/>
        <w:jc w:val="left"/>
        <w:rPr>
          <w:lang w:val="ru-RU"/>
        </w:rPr>
      </w:pPr>
    </w:p>
    <w:p w:rsidR="00121EE4" w:rsidRPr="00121EE4" w:rsidRDefault="00121EE4" w:rsidP="00121EE4">
      <w:pPr>
        <w:pStyle w:val="1"/>
        <w:ind w:left="0" w:right="427" w:firstLine="0"/>
        <w:jc w:val="left"/>
        <w:rPr>
          <w:lang w:val="ru-RU"/>
        </w:rPr>
      </w:pPr>
      <w:r>
        <w:rPr>
          <w:lang w:val="ru-RU"/>
        </w:rPr>
        <w:t>И</w:t>
      </w:r>
      <w:r w:rsidRPr="00121EE4">
        <w:rPr>
          <w:lang w:val="ru-RU"/>
        </w:rPr>
        <w:t>нновационн</w:t>
      </w:r>
      <w:r>
        <w:rPr>
          <w:lang w:val="ru-RU"/>
        </w:rPr>
        <w:t>ая деятельность</w:t>
      </w:r>
      <w:r w:rsidRPr="00121EE4">
        <w:rPr>
          <w:lang w:val="ru-RU"/>
        </w:rPr>
        <w:t xml:space="preserve"> </w:t>
      </w:r>
      <w:r>
        <w:rPr>
          <w:lang w:val="ru-RU"/>
        </w:rPr>
        <w:t>и трансляция опыта</w:t>
      </w:r>
    </w:p>
    <w:p w:rsidR="00121EE4" w:rsidRPr="00121EE4" w:rsidRDefault="00121EE4" w:rsidP="0074497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1EE4">
        <w:rPr>
          <w:rFonts w:ascii="Times New Roman" w:hAnsi="Times New Roman" w:cs="Times New Roman"/>
          <w:sz w:val="24"/>
          <w:szCs w:val="24"/>
        </w:rPr>
        <w:t>В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EE4">
        <w:rPr>
          <w:rFonts w:ascii="Times New Roman" w:hAnsi="Times New Roman" w:cs="Times New Roman"/>
          <w:sz w:val="24"/>
          <w:szCs w:val="24"/>
        </w:rPr>
        <w:t>учебном году педагогический коллектив поставил новую инновационную задачу с целью оптимизации учебного процесса при реализации АООП (вариант 2, СИПР). С целью усиления индивидуализации педагогической помощи и поддержки детей с ТМНР, были сформированы междисциплинарные педагогические команды (проектные группы), чьей задачей явилась совместная разработка интегрированных курсов, гармонично соединяющих в себе содержание основных учебных предметов («Математические представления», «Речь и альтернативная коммуникация») и коррекционно-развивающих курсов («Предметно-практические действия», «Альтернативная коммуникация»). Основной формой взаимодействия учителя и специалиста стал интегрированный урок.</w:t>
      </w:r>
    </w:p>
    <w:p w:rsidR="00121EE4" w:rsidRPr="00121EE4" w:rsidRDefault="00121EE4" w:rsidP="0074497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1EE4">
        <w:rPr>
          <w:rFonts w:ascii="Times New Roman" w:hAnsi="Times New Roman" w:cs="Times New Roman"/>
          <w:sz w:val="24"/>
          <w:szCs w:val="24"/>
        </w:rPr>
        <w:t xml:space="preserve">Школа-интернат многие годы является  </w:t>
      </w:r>
      <w:r w:rsidRPr="00121EE4">
        <w:rPr>
          <w:rFonts w:ascii="Times New Roman" w:hAnsi="Times New Roman" w:cs="Times New Roman"/>
          <w:bCs/>
          <w:sz w:val="24"/>
          <w:szCs w:val="24"/>
        </w:rPr>
        <w:t>стажерской площадкой дефектологического факультета ЯГПУ им. К. Д. Ушинского</w:t>
      </w:r>
      <w:r w:rsidRPr="00121EE4">
        <w:rPr>
          <w:rFonts w:ascii="Times New Roman" w:hAnsi="Times New Roman" w:cs="Times New Roman"/>
          <w:sz w:val="24"/>
          <w:szCs w:val="24"/>
        </w:rPr>
        <w:t>. Педагогическая практика направлена на отработку профессионально-педагогических, исследовательских умений и формирование личностных качеств будущих специалистов. Педагогический коллектив знакомит студентов с учебно-воспитательной работой, оказывает помощь в изучении особенностей организации коррекционно-педагогического процесса. Руководители практики и педагоги осуществляют контроль над выполнением поставленных перед практикантами задач, оказывают им консультативную и методическую помощь в подготовке уроков и занятий. Деятельность коллектива по подготовке будущих педагогов была отмечена Благодарственным письмом от руководства ЯГПУ им. К.Д. Ушинского. </w:t>
      </w:r>
    </w:p>
    <w:p w:rsidR="00121EE4" w:rsidRDefault="00121EE4" w:rsidP="0074497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1EE4">
        <w:rPr>
          <w:rFonts w:ascii="Times New Roman" w:hAnsi="Times New Roman" w:cs="Times New Roman"/>
          <w:sz w:val="24"/>
          <w:szCs w:val="24"/>
        </w:rPr>
        <w:t>В 2019 году, в рамках реализации регионального проекта «Поддержка семей, имеющих детей» (национальный проект «Образование»), в школе-интернате была создана служба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)». Целью деятельности Службы являлось создание условий для повышения компетентности родителей (законных представителей) в вопросах образования и воспитания детей. В состав Службы вошли 5 педагогов (учитель-дефектолог, учитель-логопед, педагог-психолог, учитель начальных классов, заместитель директора по учебной работе), которые с сентября 2019г. по декабрь 2020г. оказывали консультативные услуги семьям Ярославля и Ярославской области.</w:t>
      </w:r>
    </w:p>
    <w:p w:rsidR="00744970" w:rsidRPr="00121EE4" w:rsidRDefault="00744970" w:rsidP="0074497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21EE4" w:rsidRDefault="00121EE4" w:rsidP="007449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1EE4">
        <w:rPr>
          <w:rFonts w:ascii="Times New Roman" w:hAnsi="Times New Roman" w:cs="Times New Roman"/>
          <w:b/>
          <w:sz w:val="24"/>
          <w:szCs w:val="24"/>
          <w:lang w:eastAsia="ru-RU"/>
        </w:rPr>
        <w:t>Т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бл. 12</w:t>
      </w:r>
      <w:r w:rsidRPr="00121E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рансляция педагогического опыта коллектива: выступления</w:t>
      </w:r>
    </w:p>
    <w:p w:rsidR="00744970" w:rsidRPr="00121EE4" w:rsidRDefault="00744970" w:rsidP="007449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61" w:type="pct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5613"/>
        <w:gridCol w:w="26"/>
        <w:gridCol w:w="2262"/>
      </w:tblGrid>
      <w:tr w:rsidR="00121EE4" w:rsidRPr="00121EE4" w:rsidTr="00744970">
        <w:tc>
          <w:tcPr>
            <w:tcW w:w="1013" w:type="pct"/>
            <w:tcBorders>
              <w:top w:val="single" w:sz="4" w:space="0" w:color="auto"/>
            </w:tcBorders>
            <w:vAlign w:val="center"/>
          </w:tcPr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810" w:type="pct"/>
            <w:tcBorders>
              <w:top w:val="single" w:sz="4" w:space="0" w:color="auto"/>
            </w:tcBorders>
            <w:vAlign w:val="center"/>
          </w:tcPr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b/>
                <w:sz w:val="24"/>
                <w:szCs w:val="24"/>
              </w:rPr>
              <w:t>Тема деятельности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</w:tcBorders>
            <w:vAlign w:val="center"/>
          </w:tcPr>
          <w:p w:rsidR="00121EE4" w:rsidRPr="00121EE4" w:rsidRDefault="00121EE4" w:rsidP="00121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</w:tr>
      <w:tr w:rsidR="00121EE4" w:rsidRPr="00121EE4" w:rsidTr="00744970">
        <w:tblPrEx>
          <w:tblBorders>
            <w:top w:val="single" w:sz="4" w:space="0" w:color="auto"/>
          </w:tblBorders>
        </w:tblPrEx>
        <w:tc>
          <w:tcPr>
            <w:tcW w:w="1013" w:type="pct"/>
            <w:vMerge w:val="restart"/>
            <w:vAlign w:val="center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987" w:type="pct"/>
            <w:gridSpan w:val="3"/>
          </w:tcPr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я на 74-ой </w:t>
            </w:r>
            <w:r w:rsidRPr="00121E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дународная научной конференции «Чтения Ушинского»</w:t>
            </w:r>
          </w:p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хнологии сопровождения специального и инклюзивного образования детей с ограниченными возможностями здоровья</w:t>
            </w:r>
          </w:p>
        </w:tc>
      </w:tr>
      <w:tr w:rsidR="00121EE4" w:rsidRPr="00121EE4" w:rsidTr="00744970">
        <w:tblPrEx>
          <w:tblBorders>
            <w:top w:val="single" w:sz="4" w:space="0" w:color="auto"/>
          </w:tblBorders>
        </w:tblPrEx>
        <w:trPr>
          <w:trHeight w:val="866"/>
        </w:trPr>
        <w:tc>
          <w:tcPr>
            <w:tcW w:w="1013" w:type="pct"/>
            <w:vMerge/>
          </w:tcPr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2"/>
          </w:tcPr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Образовательные приоритеты и механизмы их обеспечения при обучении детей с множественными нарушениями развития</w:t>
            </w:r>
          </w:p>
        </w:tc>
        <w:tc>
          <w:tcPr>
            <w:tcW w:w="1148" w:type="pct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Март, 2020</w:t>
            </w:r>
          </w:p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E4" w:rsidRPr="00121EE4" w:rsidRDefault="00121EE4" w:rsidP="00D6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</w:tr>
      <w:tr w:rsidR="00121EE4" w:rsidRPr="00121EE4" w:rsidTr="00744970">
        <w:tblPrEx>
          <w:tblBorders>
            <w:top w:val="single" w:sz="4" w:space="0" w:color="auto"/>
          </w:tblBorders>
        </w:tblPrEx>
        <w:tc>
          <w:tcPr>
            <w:tcW w:w="1013" w:type="pct"/>
            <w:vMerge/>
          </w:tcPr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pct"/>
            <w:gridSpan w:val="2"/>
          </w:tcPr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формирования специальной индивидуальной программы развития младших школьников с умеренной и тяжелой умственной отсталостью в условиях дифференцированных групп обучения.</w:t>
            </w:r>
          </w:p>
        </w:tc>
        <w:tc>
          <w:tcPr>
            <w:tcW w:w="1148" w:type="pct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Март, 2020</w:t>
            </w:r>
          </w:p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E4" w:rsidRPr="00121EE4" w:rsidRDefault="00121EE4" w:rsidP="00D6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</w:tr>
      <w:tr w:rsidR="00121EE4" w:rsidRPr="00121EE4" w:rsidTr="00744970">
        <w:tblPrEx>
          <w:tblBorders>
            <w:top w:val="single" w:sz="4" w:space="0" w:color="auto"/>
          </w:tblBorders>
        </w:tblPrEx>
        <w:tc>
          <w:tcPr>
            <w:tcW w:w="1013" w:type="pct"/>
            <w:vMerge/>
          </w:tcPr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pct"/>
            <w:gridSpan w:val="2"/>
          </w:tcPr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гровых технологий в обучении младших школьников с умеренной и тяжелой умственной отсталостью</w:t>
            </w:r>
          </w:p>
        </w:tc>
        <w:tc>
          <w:tcPr>
            <w:tcW w:w="1148" w:type="pct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Март, 2020</w:t>
            </w:r>
          </w:p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E4" w:rsidRPr="00121EE4" w:rsidRDefault="00121EE4" w:rsidP="00D6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</w:tr>
      <w:tr w:rsidR="00121EE4" w:rsidRPr="00121EE4" w:rsidTr="00744970">
        <w:tblPrEx>
          <w:tblBorders>
            <w:top w:val="single" w:sz="4" w:space="0" w:color="auto"/>
          </w:tblBorders>
        </w:tblPrEx>
        <w:tc>
          <w:tcPr>
            <w:tcW w:w="1013" w:type="pct"/>
            <w:vMerge/>
          </w:tcPr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pct"/>
            <w:gridSpan w:val="2"/>
          </w:tcPr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зация обучающихся с интеллектуальными нарушениями</w:t>
            </w:r>
          </w:p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участие в конкурсах и фестивалях для детей с ОВЗ</w:t>
            </w:r>
          </w:p>
        </w:tc>
        <w:tc>
          <w:tcPr>
            <w:tcW w:w="1148" w:type="pct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Март, 2020</w:t>
            </w:r>
          </w:p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E4" w:rsidRPr="00121EE4" w:rsidRDefault="00121EE4" w:rsidP="00D6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</w:tr>
      <w:tr w:rsidR="00121EE4" w:rsidRPr="00121EE4" w:rsidTr="00744970">
        <w:tblPrEx>
          <w:tblBorders>
            <w:top w:val="single" w:sz="4" w:space="0" w:color="auto"/>
          </w:tblBorders>
        </w:tblPrEx>
        <w:tc>
          <w:tcPr>
            <w:tcW w:w="1013" w:type="pct"/>
            <w:vMerge w:val="restart"/>
            <w:vAlign w:val="center"/>
          </w:tcPr>
          <w:p w:rsidR="00121EE4" w:rsidRPr="00121EE4" w:rsidRDefault="00121EE4" w:rsidP="0012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9" w:type="pct"/>
            <w:gridSpan w:val="2"/>
          </w:tcPr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ариативного обучения детей с интеллектуальными нарушениями в образовательном учреждении</w:t>
            </w:r>
          </w:p>
        </w:tc>
        <w:tc>
          <w:tcPr>
            <w:tcW w:w="1148" w:type="pct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E4" w:rsidRPr="00121EE4" w:rsidRDefault="00121EE4" w:rsidP="00D6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</w:tr>
      <w:tr w:rsidR="00121EE4" w:rsidRPr="00121EE4" w:rsidTr="00744970">
        <w:tblPrEx>
          <w:tblBorders>
            <w:top w:val="single" w:sz="4" w:space="0" w:color="auto"/>
          </w:tblBorders>
        </w:tblPrEx>
        <w:tc>
          <w:tcPr>
            <w:tcW w:w="1013" w:type="pct"/>
            <w:vMerge/>
          </w:tcPr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2"/>
          </w:tcPr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формирования специальных индивидуальных программ развития обучающихся с умеренной и тяжелой степенью умственной отсталости, тяжелыми множественными нарушениями развития</w:t>
            </w:r>
          </w:p>
        </w:tc>
        <w:tc>
          <w:tcPr>
            <w:tcW w:w="1148" w:type="pct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E4" w:rsidRPr="00121EE4" w:rsidRDefault="00121EE4" w:rsidP="00D6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</w:tr>
      <w:tr w:rsidR="00121EE4" w:rsidRPr="00121EE4" w:rsidTr="00744970">
        <w:tblPrEx>
          <w:tblBorders>
            <w:top w:val="single" w:sz="4" w:space="0" w:color="auto"/>
          </w:tblBorders>
        </w:tblPrEx>
        <w:tc>
          <w:tcPr>
            <w:tcW w:w="1013" w:type="pct"/>
          </w:tcPr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2"/>
          </w:tcPr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технологии как универсальное средство социально-психологического развития детей с ТМНР</w:t>
            </w:r>
          </w:p>
        </w:tc>
        <w:tc>
          <w:tcPr>
            <w:tcW w:w="1148" w:type="pct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E4" w:rsidRPr="00121EE4" w:rsidRDefault="00121EE4" w:rsidP="00D6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</w:tr>
      <w:tr w:rsidR="00121EE4" w:rsidRPr="00121EE4" w:rsidTr="00744970">
        <w:tblPrEx>
          <w:tblBorders>
            <w:top w:val="single" w:sz="4" w:space="0" w:color="auto"/>
          </w:tblBorders>
        </w:tblPrEx>
        <w:tc>
          <w:tcPr>
            <w:tcW w:w="1013" w:type="pct"/>
            <w:vAlign w:val="center"/>
          </w:tcPr>
          <w:p w:rsidR="00121EE4" w:rsidRPr="00121EE4" w:rsidRDefault="00121EE4" w:rsidP="0012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39" w:type="pct"/>
            <w:gridSpan w:val="2"/>
          </w:tcPr>
          <w:p w:rsidR="00121EE4" w:rsidRPr="00121EE4" w:rsidRDefault="00121EE4" w:rsidP="00121EE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Инструмент формирования специальной индивидуальной программы развития младших школьников с расстройствами аутистического спектра, осложненными умеренной и тяжелой, глубокой степенью умственной отсталости, тяжелыми множественными нарушениями развития.</w:t>
            </w:r>
          </w:p>
        </w:tc>
        <w:tc>
          <w:tcPr>
            <w:tcW w:w="1148" w:type="pct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Февраль, 2020</w:t>
            </w:r>
          </w:p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EE4" w:rsidRPr="00121EE4" w:rsidRDefault="00121EE4" w:rsidP="00121EE4">
      <w:pPr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21EE4" w:rsidRDefault="00121EE4" w:rsidP="007449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EE4">
        <w:rPr>
          <w:rFonts w:ascii="Times New Roman" w:hAnsi="Times New Roman" w:cs="Times New Roman"/>
          <w:b/>
          <w:sz w:val="24"/>
          <w:szCs w:val="24"/>
        </w:rPr>
        <w:t xml:space="preserve">Табл.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121EE4">
        <w:rPr>
          <w:rFonts w:ascii="Times New Roman" w:hAnsi="Times New Roman" w:cs="Times New Roman"/>
          <w:b/>
          <w:sz w:val="24"/>
          <w:szCs w:val="24"/>
        </w:rPr>
        <w:t xml:space="preserve"> Трансляция опыта: научные, научно-методические и учебно-методические публикации</w:t>
      </w:r>
    </w:p>
    <w:p w:rsidR="00744970" w:rsidRPr="00121EE4" w:rsidRDefault="00744970" w:rsidP="00121EE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61" w:type="pct"/>
        <w:tblInd w:w="108" w:type="dxa"/>
        <w:tblLayout w:type="fixed"/>
        <w:tblLook w:val="0000"/>
      </w:tblPr>
      <w:tblGrid>
        <w:gridCol w:w="1764"/>
        <w:gridCol w:w="3110"/>
        <w:gridCol w:w="1119"/>
        <w:gridCol w:w="4066"/>
      </w:tblGrid>
      <w:tr w:rsidR="00121EE4" w:rsidRPr="00121EE4" w:rsidTr="00744970"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EE4" w:rsidRPr="00121EE4" w:rsidRDefault="00121EE4" w:rsidP="00121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убликации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b/>
                <w:sz w:val="24"/>
                <w:szCs w:val="24"/>
              </w:rPr>
              <w:t>Вид публикации, название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EE4" w:rsidRPr="00121EE4" w:rsidRDefault="00121EE4" w:rsidP="00121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EE4" w:rsidRPr="00121EE4" w:rsidRDefault="00121EE4" w:rsidP="00121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, объем публикации</w:t>
            </w:r>
          </w:p>
        </w:tc>
      </w:tr>
      <w:tr w:rsidR="00121EE4" w:rsidRPr="00121EE4" w:rsidTr="00744970"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Образовательные приоритеты и механизмы их обеспечения при обучении детей с множественными нарушениями развит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Технологии сопровождения специального и инклюзивного образования детей с ограниченными возможностями здоровья:</w:t>
            </w:r>
            <w:r w:rsidRPr="0012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 межрегиональной научно-практической конференции «Чтения Ушинского»  [5-6 марта 2020 г.] </w:t>
            </w: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 xml:space="preserve">/ под. науч. ред. Л.Ф. Тихомировой. – Ярославль: РИО ЯГПУ, 2020. – 223 с. </w:t>
            </w:r>
            <w:r w:rsidRPr="0012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 978-5-00089-419-4, 5 с.</w:t>
            </w:r>
          </w:p>
        </w:tc>
      </w:tr>
      <w:tr w:rsidR="00121EE4" w:rsidRPr="00121EE4" w:rsidTr="00744970"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 формирования специальной индивидуальной программы развития младших школьников с умеренной и тяжелой умственной отсталостью в условиях дифференцированных групп обучения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Технологии сопровождения специального и инклюзивного образования детей с ограниченными возможностями здоровья:</w:t>
            </w:r>
            <w:r w:rsidRPr="0012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 межрегиональной научно-практической конференции «Чтения Ушинского»  [5-6 марта 2020 г.] </w:t>
            </w: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 xml:space="preserve">/ под. науч. ред. Л.Ф. Тихомировой. – Ярославль: РИО ЯГПУ, 2020. – 223 с. </w:t>
            </w:r>
            <w:r w:rsidRPr="0012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 978-5-00089-419-4, 4</w:t>
            </w:r>
            <w:bookmarkStart w:id="0" w:name="Bookmark"/>
            <w:bookmarkEnd w:id="0"/>
            <w:r w:rsidRPr="0012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</w:tc>
      </w:tr>
    </w:tbl>
    <w:p w:rsidR="00744970" w:rsidRDefault="00744970" w:rsidP="003248C3">
      <w:pPr>
        <w:pStyle w:val="1"/>
        <w:spacing w:after="0" w:line="240" w:lineRule="auto"/>
        <w:ind w:left="0" w:right="427" w:firstLine="567"/>
        <w:jc w:val="left"/>
        <w:rPr>
          <w:szCs w:val="24"/>
          <w:lang w:val="ru-RU"/>
        </w:rPr>
      </w:pPr>
    </w:p>
    <w:p w:rsidR="00121EE4" w:rsidRDefault="00121EE4" w:rsidP="003248C3">
      <w:pPr>
        <w:pStyle w:val="1"/>
        <w:spacing w:after="0" w:line="240" w:lineRule="auto"/>
        <w:ind w:left="0" w:right="427" w:firstLine="567"/>
        <w:jc w:val="left"/>
        <w:rPr>
          <w:szCs w:val="24"/>
          <w:lang w:val="ru-RU"/>
        </w:rPr>
      </w:pPr>
      <w:r w:rsidRPr="003248C3">
        <w:rPr>
          <w:szCs w:val="24"/>
          <w:lang w:val="ru-RU"/>
        </w:rPr>
        <w:t>Участие педагогов в профессиональных конкурсах</w:t>
      </w:r>
    </w:p>
    <w:p w:rsidR="00744970" w:rsidRPr="00744970" w:rsidRDefault="00744970" w:rsidP="00744970"/>
    <w:p w:rsidR="00121EE4" w:rsidRPr="00121EE4" w:rsidRDefault="00121EE4" w:rsidP="00744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EE4">
        <w:rPr>
          <w:rFonts w:ascii="Times New Roman" w:hAnsi="Times New Roman" w:cs="Times New Roman"/>
          <w:sz w:val="24"/>
          <w:szCs w:val="24"/>
        </w:rPr>
        <w:t>Педагоги ГОУ ЯО «Ярославская школа-интернат № 9» принимают активное участие в профессиональных конкурсах регионального и международного уровней. В образовательной организации постепенно создается современное научно-методическое, организационное, кадровое, информационное обеспечение. Данные условия способствуют дальнейшему внедрению инновационных педагогических технологий, обобщению и передаче п</w:t>
      </w:r>
      <w:r w:rsidR="00FD1ACB">
        <w:rPr>
          <w:rFonts w:ascii="Times New Roman" w:hAnsi="Times New Roman" w:cs="Times New Roman"/>
          <w:sz w:val="24"/>
          <w:szCs w:val="24"/>
        </w:rPr>
        <w:t>ередового педагогического опыта</w:t>
      </w:r>
      <w:r w:rsidRPr="00121EE4">
        <w:rPr>
          <w:rFonts w:ascii="Times New Roman" w:hAnsi="Times New Roman" w:cs="Times New Roman"/>
          <w:sz w:val="24"/>
          <w:szCs w:val="24"/>
        </w:rPr>
        <w:t>.</w:t>
      </w:r>
    </w:p>
    <w:p w:rsidR="00121EE4" w:rsidRDefault="00121EE4" w:rsidP="00121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4970" w:rsidRDefault="00744970" w:rsidP="00121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4970" w:rsidRDefault="00744970" w:rsidP="00121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4970" w:rsidRPr="00121EE4" w:rsidRDefault="00744970" w:rsidP="00121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986"/>
        <w:gridCol w:w="1084"/>
        <w:gridCol w:w="3593"/>
      </w:tblGrid>
      <w:tr w:rsidR="00121EE4" w:rsidRPr="00121EE4" w:rsidTr="00744970">
        <w:tc>
          <w:tcPr>
            <w:tcW w:w="3402" w:type="dxa"/>
            <w:vAlign w:val="center"/>
          </w:tcPr>
          <w:p w:rsidR="00121EE4" w:rsidRPr="00121EE4" w:rsidRDefault="00121EE4" w:rsidP="00121EE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фессионального конкурса</w:t>
            </w:r>
          </w:p>
        </w:tc>
        <w:tc>
          <w:tcPr>
            <w:tcW w:w="1986" w:type="dxa"/>
            <w:vAlign w:val="center"/>
          </w:tcPr>
          <w:p w:rsidR="00121EE4" w:rsidRPr="00121EE4" w:rsidRDefault="00121EE4" w:rsidP="00121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1084" w:type="dxa"/>
            <w:vAlign w:val="center"/>
          </w:tcPr>
          <w:p w:rsidR="00121EE4" w:rsidRPr="00121EE4" w:rsidRDefault="00121EE4" w:rsidP="00121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b/>
                <w:sz w:val="24"/>
                <w:szCs w:val="24"/>
              </w:rPr>
              <w:t>Год участия</w:t>
            </w:r>
          </w:p>
        </w:tc>
        <w:tc>
          <w:tcPr>
            <w:tcW w:w="3593" w:type="dxa"/>
            <w:vAlign w:val="center"/>
          </w:tcPr>
          <w:p w:rsidR="00121EE4" w:rsidRPr="00121EE4" w:rsidRDefault="00121EE4" w:rsidP="00121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участник</w:t>
            </w:r>
          </w:p>
        </w:tc>
      </w:tr>
      <w:tr w:rsidR="00121EE4" w:rsidRPr="00121EE4" w:rsidTr="00744970">
        <w:tc>
          <w:tcPr>
            <w:tcW w:w="3402" w:type="dxa"/>
            <w:vAlign w:val="center"/>
          </w:tcPr>
          <w:p w:rsidR="00121EE4" w:rsidRPr="00121EE4" w:rsidRDefault="00121EE4" w:rsidP="00121E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Школа-территория здоровья» в 2020 году</w:t>
            </w:r>
          </w:p>
          <w:p w:rsidR="00121EE4" w:rsidRPr="00121EE4" w:rsidRDefault="00121EE4" w:rsidP="00121E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E4" w:rsidRPr="00121EE4" w:rsidRDefault="00121EE4" w:rsidP="00121E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Ярославской4области  от 16.04.2020 № 114/01-03</w:t>
            </w:r>
          </w:p>
          <w:p w:rsidR="00121EE4" w:rsidRPr="00121EE4" w:rsidRDefault="00121EE4" w:rsidP="00121E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E4" w:rsidRPr="00121EE4" w:rsidRDefault="00121EE4" w:rsidP="00121E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Номинация: Лучший конспект тематического занятия</w:t>
            </w:r>
          </w:p>
        </w:tc>
        <w:tc>
          <w:tcPr>
            <w:tcW w:w="1986" w:type="dxa"/>
            <w:vAlign w:val="center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084" w:type="dxa"/>
            <w:vAlign w:val="center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апрель, 2020</w:t>
            </w:r>
          </w:p>
        </w:tc>
        <w:tc>
          <w:tcPr>
            <w:tcW w:w="3593" w:type="dxa"/>
            <w:vAlign w:val="center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  <w:p w:rsidR="00121EE4" w:rsidRPr="00121EE4" w:rsidRDefault="00121EE4" w:rsidP="00121E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Калугина А.М.</w:t>
            </w:r>
          </w:p>
        </w:tc>
      </w:tr>
      <w:tr w:rsidR="00121EE4" w:rsidRPr="00121EE4" w:rsidTr="00744970">
        <w:tc>
          <w:tcPr>
            <w:tcW w:w="3402" w:type="dxa"/>
            <w:vAlign w:val="center"/>
          </w:tcPr>
          <w:p w:rsidR="00121EE4" w:rsidRPr="00121EE4" w:rsidRDefault="00121EE4" w:rsidP="00121E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Школа-территория здоровья» в 2020 году</w:t>
            </w:r>
          </w:p>
          <w:p w:rsidR="00121EE4" w:rsidRPr="00121EE4" w:rsidRDefault="00121EE4" w:rsidP="00121E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E4" w:rsidRPr="00121EE4" w:rsidRDefault="00121EE4" w:rsidP="00121E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Ярославской области  от 16.04.2020 № 114/01-03</w:t>
            </w:r>
          </w:p>
          <w:p w:rsidR="00121EE4" w:rsidRPr="00121EE4" w:rsidRDefault="00121EE4" w:rsidP="00121E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Номинация: Лучший конспект тематического занятия</w:t>
            </w:r>
          </w:p>
        </w:tc>
        <w:tc>
          <w:tcPr>
            <w:tcW w:w="1986" w:type="dxa"/>
            <w:vAlign w:val="center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084" w:type="dxa"/>
            <w:vAlign w:val="center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апрель, 2020</w:t>
            </w:r>
          </w:p>
        </w:tc>
        <w:tc>
          <w:tcPr>
            <w:tcW w:w="3593" w:type="dxa"/>
            <w:vAlign w:val="center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  <w:p w:rsidR="00121EE4" w:rsidRPr="00121EE4" w:rsidRDefault="00121EE4" w:rsidP="00121E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Мухарева Е.Г.</w:t>
            </w:r>
          </w:p>
        </w:tc>
      </w:tr>
      <w:tr w:rsidR="00121EE4" w:rsidRPr="00121EE4" w:rsidTr="00744970">
        <w:tc>
          <w:tcPr>
            <w:tcW w:w="3402" w:type="dxa"/>
            <w:vAlign w:val="center"/>
          </w:tcPr>
          <w:p w:rsidR="00121EE4" w:rsidRPr="00121EE4" w:rsidRDefault="00121EE4" w:rsidP="00121E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Международное первенство (1 полугодие) Качество образования 2020/2021</w:t>
            </w:r>
          </w:p>
          <w:p w:rsidR="00121EE4" w:rsidRPr="00121EE4" w:rsidRDefault="00121EE4" w:rsidP="00121E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E4" w:rsidRPr="00121EE4" w:rsidRDefault="00121EE4" w:rsidP="00121E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Приказ ООО «Международный центр научно-исследовательских проектов» от 20.11.2020 № МПО -2021-01010</w:t>
            </w:r>
          </w:p>
          <w:p w:rsidR="00121EE4" w:rsidRPr="00121EE4" w:rsidRDefault="00121EE4" w:rsidP="00121E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E4" w:rsidRPr="00121EE4" w:rsidRDefault="00121EE4" w:rsidP="00121E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Номинация: Научные работы (магистерские диссертации)</w:t>
            </w:r>
          </w:p>
        </w:tc>
        <w:tc>
          <w:tcPr>
            <w:tcW w:w="1986" w:type="dxa"/>
            <w:vAlign w:val="center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084" w:type="dxa"/>
            <w:vAlign w:val="center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ноябрь-декабрь, 2020</w:t>
            </w:r>
          </w:p>
        </w:tc>
        <w:tc>
          <w:tcPr>
            <w:tcW w:w="3593" w:type="dxa"/>
            <w:vAlign w:val="center"/>
          </w:tcPr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121EE4" w:rsidRPr="00121EE4" w:rsidRDefault="00121EE4" w:rsidP="00121E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  <w:p w:rsidR="00121EE4" w:rsidRPr="00121EE4" w:rsidRDefault="00121EE4" w:rsidP="00121E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E4" w:rsidRPr="00121EE4" w:rsidRDefault="00121EE4" w:rsidP="0012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E4">
              <w:rPr>
                <w:rFonts w:ascii="Times New Roman" w:hAnsi="Times New Roman" w:cs="Times New Roman"/>
                <w:sz w:val="24"/>
                <w:szCs w:val="24"/>
              </w:rPr>
              <w:t>Никифорова Н.Р.</w:t>
            </w:r>
          </w:p>
        </w:tc>
      </w:tr>
    </w:tbl>
    <w:p w:rsidR="005351BF" w:rsidRDefault="005351BF" w:rsidP="00121E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0F48" w:rsidRPr="00121EE4" w:rsidRDefault="00A50F48" w:rsidP="00121E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1E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Система управления организацией  и оценка кадрового состава</w:t>
      </w:r>
    </w:p>
    <w:p w:rsidR="005147FC" w:rsidRDefault="005147FC" w:rsidP="007960C0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0F48">
        <w:rPr>
          <w:rFonts w:ascii="Times New Roman" w:eastAsia="Times New Roman" w:hAnsi="Times New Roman" w:cs="Times New Roman"/>
          <w:color w:val="000000"/>
          <w:sz w:val="24"/>
        </w:rPr>
        <w:t>В школе</w:t>
      </w:r>
      <w:r>
        <w:rPr>
          <w:rFonts w:ascii="Times New Roman" w:eastAsia="Times New Roman" w:hAnsi="Times New Roman" w:cs="Times New Roman"/>
          <w:color w:val="000000"/>
          <w:sz w:val="24"/>
        </w:rPr>
        <w:t>-интернате действуют:</w:t>
      </w:r>
    </w:p>
    <w:p w:rsidR="005147FC" w:rsidRPr="00A50F48" w:rsidRDefault="005147FC" w:rsidP="00D40ED7">
      <w:pPr>
        <w:pStyle w:val="a4"/>
        <w:numPr>
          <w:ilvl w:val="0"/>
          <w:numId w:val="1"/>
        </w:numPr>
        <w:spacing w:after="0" w:line="240" w:lineRule="auto"/>
        <w:ind w:left="-567" w:right="454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0F48">
        <w:rPr>
          <w:rFonts w:ascii="Times New Roman" w:eastAsia="Times New Roman" w:hAnsi="Times New Roman" w:cs="Times New Roman"/>
          <w:color w:val="000000"/>
          <w:sz w:val="24"/>
        </w:rPr>
        <w:t xml:space="preserve">педагогический совет, </w:t>
      </w:r>
    </w:p>
    <w:p w:rsidR="005147FC" w:rsidRPr="00A50F48" w:rsidRDefault="005147FC" w:rsidP="00D40ED7">
      <w:pPr>
        <w:pStyle w:val="a4"/>
        <w:numPr>
          <w:ilvl w:val="0"/>
          <w:numId w:val="1"/>
        </w:numPr>
        <w:spacing w:after="0" w:line="240" w:lineRule="auto"/>
        <w:ind w:left="-567" w:right="454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0F48">
        <w:rPr>
          <w:rFonts w:ascii="Times New Roman" w:eastAsia="Times New Roman" w:hAnsi="Times New Roman" w:cs="Times New Roman"/>
          <w:color w:val="000000"/>
          <w:sz w:val="24"/>
        </w:rPr>
        <w:t xml:space="preserve">общее собрание трудового коллектива,  </w:t>
      </w:r>
    </w:p>
    <w:p w:rsidR="005147FC" w:rsidRPr="00A50F48" w:rsidRDefault="005147FC" w:rsidP="00D40ED7">
      <w:pPr>
        <w:pStyle w:val="a4"/>
        <w:numPr>
          <w:ilvl w:val="0"/>
          <w:numId w:val="1"/>
        </w:numPr>
        <w:spacing w:after="0" w:line="240" w:lineRule="auto"/>
        <w:ind w:left="-567" w:right="454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0F48">
        <w:rPr>
          <w:rFonts w:ascii="Times New Roman" w:eastAsia="Times New Roman" w:hAnsi="Times New Roman" w:cs="Times New Roman"/>
          <w:color w:val="000000"/>
          <w:sz w:val="24"/>
        </w:rPr>
        <w:t xml:space="preserve">общешкольный родительский комитет, </w:t>
      </w:r>
    </w:p>
    <w:p w:rsidR="005147FC" w:rsidRPr="005147FC" w:rsidRDefault="005147FC" w:rsidP="00D40ED7">
      <w:pPr>
        <w:pStyle w:val="a4"/>
        <w:numPr>
          <w:ilvl w:val="0"/>
          <w:numId w:val="1"/>
        </w:numPr>
        <w:spacing w:after="0" w:line="240" w:lineRule="auto"/>
        <w:ind w:left="-567" w:right="454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0F48">
        <w:rPr>
          <w:rFonts w:ascii="Times New Roman" w:eastAsia="Times New Roman" w:hAnsi="Times New Roman" w:cs="Times New Roman"/>
          <w:color w:val="000000"/>
          <w:sz w:val="24"/>
        </w:rPr>
        <w:t>методические объединения учителей, воспитателей и специалистов</w:t>
      </w:r>
      <w:r w:rsidR="00E0374A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A50F4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7960C0" w:rsidRPr="007960C0" w:rsidRDefault="007960C0" w:rsidP="00796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0C0">
        <w:rPr>
          <w:rFonts w:ascii="Times New Roman" w:hAnsi="Times New Roman" w:cs="Times New Roman"/>
          <w:sz w:val="24"/>
          <w:szCs w:val="24"/>
        </w:rPr>
        <w:t>Кадровый состав школы-интерната: 64 чел., в том числе 12 чел. – совместители. Педагогический коллектив учреждения – 38 чел. (женщин – 34, мужчин – 4). Средний возраст педагогов – 45-49 года. 44 % (17 чел.) составляют педагоги в возрасте до 35 лет. 60% учителей, воспитателей, специалистов системы сопровождения имеют специальное образование (олигофренопедагог, учитель-логопед, педагог-психолог).</w:t>
      </w:r>
    </w:p>
    <w:p w:rsidR="007960C0" w:rsidRPr="00FF183C" w:rsidRDefault="007960C0" w:rsidP="00796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0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183C">
        <w:rPr>
          <w:rFonts w:ascii="Times New Roman" w:hAnsi="Times New Roman" w:cs="Times New Roman"/>
          <w:sz w:val="24"/>
          <w:szCs w:val="24"/>
        </w:rPr>
        <w:t>В коллективе отмечены:</w:t>
      </w:r>
    </w:p>
    <w:p w:rsidR="007960C0" w:rsidRDefault="007960C0" w:rsidP="00D40ED7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0C0">
        <w:rPr>
          <w:rFonts w:ascii="Times New Roman" w:hAnsi="Times New Roman" w:cs="Times New Roman"/>
          <w:sz w:val="24"/>
          <w:szCs w:val="24"/>
        </w:rPr>
        <w:t xml:space="preserve">Почетной грамотой Министерства образования и науки Российской Федерации –3 человека, </w:t>
      </w:r>
    </w:p>
    <w:p w:rsidR="007960C0" w:rsidRPr="007960C0" w:rsidRDefault="007960C0" w:rsidP="00D40ED7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0C0">
        <w:rPr>
          <w:rFonts w:ascii="Times New Roman" w:hAnsi="Times New Roman" w:cs="Times New Roman"/>
          <w:sz w:val="24"/>
          <w:szCs w:val="24"/>
        </w:rPr>
        <w:t xml:space="preserve">Почетной грамотой Губернатора Ярославской области  </w:t>
      </w:r>
      <w:r w:rsidRPr="007960C0">
        <w:rPr>
          <w:rFonts w:ascii="Times New Roman" w:hAnsi="Times New Roman" w:cs="Times New Roman"/>
          <w:sz w:val="24"/>
          <w:szCs w:val="24"/>
        </w:rPr>
        <w:tab/>
        <w:t xml:space="preserve">– 1 человек, </w:t>
      </w:r>
    </w:p>
    <w:p w:rsidR="007960C0" w:rsidRPr="007960C0" w:rsidRDefault="007960C0" w:rsidP="00D40ED7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0C0">
        <w:rPr>
          <w:rFonts w:ascii="Times New Roman" w:hAnsi="Times New Roman" w:cs="Times New Roman"/>
          <w:sz w:val="24"/>
          <w:szCs w:val="24"/>
        </w:rPr>
        <w:t xml:space="preserve">Почетной  грамотой департамента образования Ярославской области – 15 человек, </w:t>
      </w:r>
    </w:p>
    <w:p w:rsidR="007960C0" w:rsidRPr="007960C0" w:rsidRDefault="007960C0" w:rsidP="00D40ED7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0C0">
        <w:rPr>
          <w:rFonts w:ascii="Times New Roman" w:hAnsi="Times New Roman" w:cs="Times New Roman"/>
          <w:sz w:val="24"/>
          <w:szCs w:val="24"/>
        </w:rPr>
        <w:t xml:space="preserve">Почетной грамотой управления образования мэрии города Ярославля – 5 человек. </w:t>
      </w:r>
    </w:p>
    <w:p w:rsidR="00FF183C" w:rsidRDefault="007960C0" w:rsidP="00D40ED7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0C0">
        <w:rPr>
          <w:rFonts w:ascii="Times New Roman" w:hAnsi="Times New Roman" w:cs="Times New Roman"/>
          <w:sz w:val="24"/>
          <w:szCs w:val="24"/>
        </w:rPr>
        <w:t xml:space="preserve">Почетной грамотой «Человек труда – сила, надежда и доблесть Ярославля» – 10 человек. </w:t>
      </w:r>
    </w:p>
    <w:p w:rsidR="00744970" w:rsidRPr="00FF183C" w:rsidRDefault="00744970" w:rsidP="00D9261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60C0" w:rsidRDefault="007960C0" w:rsidP="00D92615">
      <w:pPr>
        <w:pStyle w:val="1"/>
        <w:spacing w:after="0" w:line="240" w:lineRule="auto"/>
        <w:ind w:left="0" w:right="272" w:firstLine="567"/>
        <w:rPr>
          <w:szCs w:val="24"/>
          <w:lang w:val="ru-RU"/>
        </w:rPr>
      </w:pPr>
      <w:r>
        <w:rPr>
          <w:szCs w:val="24"/>
          <w:lang w:val="ru-RU"/>
        </w:rPr>
        <w:t>Табл. 14</w:t>
      </w:r>
      <w:r w:rsidRPr="007960C0">
        <w:rPr>
          <w:szCs w:val="24"/>
          <w:lang w:val="ru-RU"/>
        </w:rPr>
        <w:t xml:space="preserve"> Структура педагогического коллектива по должностям</w:t>
      </w:r>
    </w:p>
    <w:p w:rsidR="00744970" w:rsidRPr="00744970" w:rsidRDefault="00744970" w:rsidP="00744970"/>
    <w:tbl>
      <w:tblPr>
        <w:tblW w:w="10396" w:type="dxa"/>
        <w:tblInd w:w="82" w:type="dxa"/>
        <w:tblCellMar>
          <w:top w:w="3" w:type="dxa"/>
          <w:left w:w="82" w:type="dxa"/>
          <w:right w:w="86" w:type="dxa"/>
        </w:tblCellMar>
        <w:tblLook w:val="04A0"/>
      </w:tblPr>
      <w:tblGrid>
        <w:gridCol w:w="5090"/>
        <w:gridCol w:w="1969"/>
        <w:gridCol w:w="3337"/>
      </w:tblGrid>
      <w:tr w:rsidR="007960C0" w:rsidRPr="007960C0" w:rsidTr="00C47BA3">
        <w:trPr>
          <w:trHeight w:val="264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>Кол-во (чел.)</w:t>
            </w: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й численности</w:t>
            </w: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0C0" w:rsidRPr="007960C0" w:rsidTr="00C47BA3">
        <w:trPr>
          <w:trHeight w:val="279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3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</w:tc>
      </w:tr>
      <w:tr w:rsidR="007960C0" w:rsidRPr="007960C0" w:rsidTr="00C47BA3">
        <w:trPr>
          <w:trHeight w:val="264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</w:tr>
      <w:tr w:rsidR="007960C0" w:rsidRPr="007960C0" w:rsidTr="00C47BA3">
        <w:trPr>
          <w:trHeight w:val="264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</w:tr>
      <w:tr w:rsidR="007960C0" w:rsidRPr="007960C0" w:rsidTr="00C47BA3">
        <w:trPr>
          <w:trHeight w:val="259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7960C0" w:rsidRPr="007960C0" w:rsidTr="00C47BA3">
        <w:trPr>
          <w:trHeight w:val="264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</w:tc>
      </w:tr>
      <w:tr w:rsidR="007960C0" w:rsidRPr="007960C0" w:rsidTr="00C47BA3">
        <w:trPr>
          <w:trHeight w:val="264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2,5% </w:t>
            </w:r>
          </w:p>
        </w:tc>
      </w:tr>
      <w:tr w:rsidR="007960C0" w:rsidRPr="007960C0" w:rsidTr="00C47BA3">
        <w:trPr>
          <w:trHeight w:val="264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7960C0" w:rsidRPr="007960C0" w:rsidTr="00C47BA3">
        <w:trPr>
          <w:trHeight w:val="264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2,5% </w:t>
            </w:r>
          </w:p>
        </w:tc>
      </w:tr>
      <w:tr w:rsidR="007960C0" w:rsidRPr="007960C0" w:rsidTr="00C47BA3">
        <w:trPr>
          <w:trHeight w:val="259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Тьютор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2,5% </w:t>
            </w:r>
          </w:p>
        </w:tc>
      </w:tr>
      <w:tr w:rsidR="007960C0" w:rsidRPr="007960C0" w:rsidTr="00C47BA3">
        <w:trPr>
          <w:trHeight w:val="264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 </w:t>
            </w:r>
          </w:p>
        </w:tc>
        <w:tc>
          <w:tcPr>
            <w:tcW w:w="3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right="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% </w:t>
            </w:r>
          </w:p>
        </w:tc>
      </w:tr>
    </w:tbl>
    <w:p w:rsidR="007960C0" w:rsidRPr="007960C0" w:rsidRDefault="007960C0" w:rsidP="00796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0C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7960C0" w:rsidRDefault="007960C0" w:rsidP="007960C0">
      <w:pPr>
        <w:pStyle w:val="1"/>
        <w:spacing w:after="0" w:line="240" w:lineRule="auto"/>
        <w:ind w:left="0" w:right="-1" w:firstLine="567"/>
        <w:jc w:val="right"/>
        <w:rPr>
          <w:szCs w:val="24"/>
          <w:lang w:val="ru-RU"/>
        </w:rPr>
      </w:pPr>
      <w:r w:rsidRPr="007960C0">
        <w:rPr>
          <w:szCs w:val="24"/>
          <w:lang w:val="ru-RU"/>
        </w:rPr>
        <w:t xml:space="preserve">Табл. </w:t>
      </w:r>
      <w:r>
        <w:rPr>
          <w:szCs w:val="24"/>
          <w:lang w:val="ru-RU"/>
        </w:rPr>
        <w:t>15</w:t>
      </w:r>
      <w:r w:rsidRPr="007960C0">
        <w:rPr>
          <w:szCs w:val="24"/>
          <w:lang w:val="ru-RU"/>
        </w:rPr>
        <w:t xml:space="preserve"> Информация о стаже педагоги</w:t>
      </w:r>
      <w:r>
        <w:rPr>
          <w:szCs w:val="24"/>
          <w:lang w:val="ru-RU"/>
        </w:rPr>
        <w:t xml:space="preserve">ческих работников по состоянию на </w:t>
      </w:r>
      <w:r w:rsidR="002A0873">
        <w:rPr>
          <w:szCs w:val="24"/>
          <w:lang w:val="ru-RU"/>
        </w:rPr>
        <w:t>31.12</w:t>
      </w:r>
      <w:r w:rsidRPr="007960C0">
        <w:rPr>
          <w:szCs w:val="24"/>
          <w:lang w:val="ru-RU"/>
        </w:rPr>
        <w:t>.20</w:t>
      </w:r>
      <w:r w:rsidR="002A0873">
        <w:rPr>
          <w:szCs w:val="24"/>
          <w:lang w:val="ru-RU"/>
        </w:rPr>
        <w:t>20</w:t>
      </w:r>
    </w:p>
    <w:p w:rsidR="00D92615" w:rsidRPr="00D92615" w:rsidRDefault="00D92615" w:rsidP="00D92615"/>
    <w:tbl>
      <w:tblPr>
        <w:tblW w:w="10022" w:type="dxa"/>
        <w:tblInd w:w="456" w:type="dxa"/>
        <w:tblCellMar>
          <w:top w:w="16" w:type="dxa"/>
          <w:left w:w="79" w:type="dxa"/>
          <w:right w:w="48" w:type="dxa"/>
        </w:tblCellMar>
        <w:tblLook w:val="04A0"/>
      </w:tblPr>
      <w:tblGrid>
        <w:gridCol w:w="2006"/>
        <w:gridCol w:w="2003"/>
        <w:gridCol w:w="2007"/>
        <w:gridCol w:w="2003"/>
        <w:gridCol w:w="2003"/>
      </w:tblGrid>
      <w:tr w:rsidR="007960C0" w:rsidRPr="007960C0" w:rsidTr="00DA697B">
        <w:trPr>
          <w:trHeight w:val="470"/>
        </w:trPr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 от 0 до 5 лет 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 от 5 до 10 лет 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 от 10 до 20 лет 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 более 20 лет </w:t>
            </w:r>
          </w:p>
        </w:tc>
      </w:tr>
      <w:tr w:rsidR="007960C0" w:rsidRPr="007960C0" w:rsidTr="00DA697B">
        <w:trPr>
          <w:trHeight w:val="259"/>
        </w:trPr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right="3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38 чел.  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right="3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right="2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right="3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right="3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</w:tbl>
    <w:p w:rsidR="007960C0" w:rsidRPr="007960C0" w:rsidRDefault="007960C0" w:rsidP="00796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0C0" w:rsidRPr="007960C0" w:rsidRDefault="007960C0" w:rsidP="007960C0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. 16</w:t>
      </w:r>
      <w:r w:rsidRPr="007960C0">
        <w:rPr>
          <w:rFonts w:ascii="Times New Roman" w:hAnsi="Times New Roman" w:cs="Times New Roman"/>
          <w:b/>
          <w:sz w:val="24"/>
          <w:szCs w:val="24"/>
        </w:rPr>
        <w:t xml:space="preserve"> Информация о квалификации педагогических работников по состоянию </w:t>
      </w:r>
    </w:p>
    <w:p w:rsidR="007960C0" w:rsidRPr="00D92615" w:rsidRDefault="002A0873" w:rsidP="007960C0">
      <w:pPr>
        <w:pStyle w:val="1"/>
        <w:spacing w:after="0" w:line="240" w:lineRule="auto"/>
        <w:ind w:left="0" w:right="-1" w:firstLine="567"/>
        <w:jc w:val="right"/>
        <w:rPr>
          <w:szCs w:val="24"/>
          <w:lang w:val="ru-RU"/>
        </w:rPr>
      </w:pPr>
      <w:r>
        <w:rPr>
          <w:szCs w:val="24"/>
        </w:rPr>
        <w:t>на 31.12.20</w:t>
      </w:r>
      <w:r>
        <w:rPr>
          <w:szCs w:val="24"/>
          <w:lang w:val="ru-RU"/>
        </w:rPr>
        <w:t>20</w:t>
      </w:r>
      <w:r w:rsidR="007960C0" w:rsidRPr="007960C0">
        <w:rPr>
          <w:szCs w:val="24"/>
        </w:rPr>
        <w:t xml:space="preserve"> </w:t>
      </w:r>
    </w:p>
    <w:tbl>
      <w:tblPr>
        <w:tblW w:w="0" w:type="auto"/>
        <w:tblInd w:w="456" w:type="dxa"/>
        <w:tblLayout w:type="fixed"/>
        <w:tblCellMar>
          <w:top w:w="16" w:type="dxa"/>
          <w:left w:w="104" w:type="dxa"/>
          <w:right w:w="64" w:type="dxa"/>
        </w:tblCellMar>
        <w:tblLook w:val="04A0"/>
      </w:tblPr>
      <w:tblGrid>
        <w:gridCol w:w="1208"/>
        <w:gridCol w:w="2409"/>
        <w:gridCol w:w="2410"/>
        <w:gridCol w:w="1701"/>
        <w:gridCol w:w="1906"/>
      </w:tblGrid>
      <w:tr w:rsidR="007960C0" w:rsidRPr="007960C0" w:rsidTr="00D92615">
        <w:trPr>
          <w:trHeight w:val="1388"/>
        </w:trPr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960C0" w:rsidRPr="007960C0" w:rsidRDefault="007960C0" w:rsidP="0079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960C0" w:rsidRPr="007960C0" w:rsidRDefault="007960C0" w:rsidP="0079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960C0" w:rsidRPr="007960C0" w:rsidRDefault="007960C0" w:rsidP="0079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960C0" w:rsidRPr="007960C0" w:rsidRDefault="007960C0" w:rsidP="0079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</w:t>
            </w:r>
          </w:p>
          <w:p w:rsidR="007960C0" w:rsidRPr="007960C0" w:rsidRDefault="007960C0" w:rsidP="007960C0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</w:p>
          <w:p w:rsidR="007960C0" w:rsidRPr="007960C0" w:rsidRDefault="007960C0" w:rsidP="007960C0">
            <w:pPr>
              <w:spacing w:after="0" w:line="240" w:lineRule="auto"/>
              <w:ind w:right="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960C0" w:rsidRPr="007960C0" w:rsidRDefault="007960C0" w:rsidP="0079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>Не проходившие процедуру аттестации (молод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и педагог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щие в учреждении менее двух лет)</w:t>
            </w:r>
          </w:p>
        </w:tc>
      </w:tr>
      <w:tr w:rsidR="007960C0" w:rsidRPr="007960C0" w:rsidTr="00D92615">
        <w:trPr>
          <w:trHeight w:val="339"/>
        </w:trPr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38 чел.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right="3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7960C0" w:rsidP="007960C0">
            <w:pPr>
              <w:spacing w:after="0" w:line="240" w:lineRule="auto"/>
              <w:ind w:right="3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A207D5" w:rsidP="007960C0">
            <w:pPr>
              <w:spacing w:after="0" w:line="240" w:lineRule="auto"/>
              <w:ind w:righ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60C0"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60C0" w:rsidRPr="007960C0" w:rsidRDefault="00A207D5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960C0" w:rsidRPr="007960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0374A" w:rsidRDefault="007960C0" w:rsidP="004901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0C0">
        <w:rPr>
          <w:rFonts w:ascii="Times New Roman" w:eastAsia="Calibri" w:hAnsi="Times New Roman" w:cs="Times New Roman"/>
          <w:sz w:val="24"/>
          <w:szCs w:val="24"/>
        </w:rPr>
        <w:tab/>
      </w:r>
    </w:p>
    <w:p w:rsidR="007960C0" w:rsidRPr="0049017B" w:rsidRDefault="0049017B" w:rsidP="00D92615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9017B">
        <w:rPr>
          <w:rFonts w:ascii="Times New Roman" w:hAnsi="Times New Roman" w:cs="Times New Roman"/>
          <w:b/>
          <w:sz w:val="24"/>
          <w:szCs w:val="24"/>
        </w:rPr>
        <w:t>4</w:t>
      </w:r>
      <w:r w:rsidR="007960C0" w:rsidRPr="0049017B">
        <w:rPr>
          <w:rFonts w:ascii="Times New Roman" w:hAnsi="Times New Roman" w:cs="Times New Roman"/>
          <w:b/>
          <w:sz w:val="24"/>
          <w:szCs w:val="24"/>
        </w:rPr>
        <w:t>.</w:t>
      </w:r>
      <w:r w:rsidR="007960C0" w:rsidRPr="0049017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960C0" w:rsidRPr="0049017B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7960C0" w:rsidRPr="0049017B">
        <w:rPr>
          <w:rFonts w:ascii="Times New Roman" w:hAnsi="Times New Roman" w:cs="Times New Roman"/>
          <w:b/>
          <w:sz w:val="24"/>
          <w:szCs w:val="24"/>
        </w:rPr>
        <w:t>Материально-технические ресурсы образовательно</w:t>
      </w:r>
      <w:r w:rsidRPr="0049017B">
        <w:rPr>
          <w:rFonts w:ascii="Times New Roman" w:hAnsi="Times New Roman" w:cs="Times New Roman"/>
          <w:b/>
          <w:sz w:val="24"/>
          <w:szCs w:val="24"/>
        </w:rPr>
        <w:t>й</w:t>
      </w:r>
      <w:r w:rsidR="007960C0" w:rsidRPr="00490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17B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:rsidR="0049017B" w:rsidRPr="007960C0" w:rsidRDefault="007960C0" w:rsidP="00D92615">
      <w:pPr>
        <w:spacing w:after="0" w:line="240" w:lineRule="auto"/>
        <w:ind w:right="5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0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017B" w:rsidRPr="007960C0">
        <w:rPr>
          <w:rFonts w:ascii="Times New Roman" w:hAnsi="Times New Roman" w:cs="Times New Roman"/>
          <w:sz w:val="24"/>
          <w:szCs w:val="24"/>
        </w:rPr>
        <w:t>В</w:t>
      </w:r>
      <w:r w:rsidR="0049017B" w:rsidRPr="007960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9017B" w:rsidRPr="007960C0">
        <w:rPr>
          <w:rFonts w:ascii="Times New Roman" w:hAnsi="Times New Roman" w:cs="Times New Roman"/>
          <w:sz w:val="24"/>
          <w:szCs w:val="24"/>
        </w:rPr>
        <w:t>школе-интернате имеются учебные кабинеты,</w:t>
      </w:r>
      <w:r w:rsidR="0049017B">
        <w:rPr>
          <w:rFonts w:ascii="Times New Roman" w:hAnsi="Times New Roman" w:cs="Times New Roman"/>
          <w:sz w:val="24"/>
          <w:szCs w:val="24"/>
        </w:rPr>
        <w:t xml:space="preserve"> оснащенные необходимым набором </w:t>
      </w:r>
      <w:r w:rsidR="0049017B" w:rsidRPr="007960C0">
        <w:rPr>
          <w:rFonts w:ascii="Times New Roman" w:hAnsi="Times New Roman" w:cs="Times New Roman"/>
          <w:sz w:val="24"/>
          <w:szCs w:val="24"/>
        </w:rPr>
        <w:t>мебели с учетом уровней развития детей. Для работы учителей-логопедов, педагогов-психологов, учителей-дефектологов оборудованы отдельные кабинеты. Специалисты обеспечены комп</w:t>
      </w:r>
      <w:r w:rsidR="0049017B">
        <w:rPr>
          <w:rFonts w:ascii="Times New Roman" w:hAnsi="Times New Roman" w:cs="Times New Roman"/>
          <w:sz w:val="24"/>
          <w:szCs w:val="24"/>
        </w:rPr>
        <w:t xml:space="preserve">ьютерами с выходом в Интернет. </w:t>
      </w:r>
      <w:r w:rsidR="0049017B" w:rsidRPr="007960C0">
        <w:rPr>
          <w:rFonts w:ascii="Times New Roman" w:hAnsi="Times New Roman" w:cs="Times New Roman"/>
          <w:sz w:val="24"/>
          <w:szCs w:val="24"/>
        </w:rPr>
        <w:t xml:space="preserve">Для занятий по профессионально-трудовому обучению оборудованы: столярная мастерская и швейная мастерская. Имеется кабинет социально-бытовой ориентировки, оснащенный кухонной мебелью и бытовой техникой.  </w:t>
      </w:r>
    </w:p>
    <w:p w:rsidR="0049017B" w:rsidRPr="007960C0" w:rsidRDefault="0049017B" w:rsidP="00D92615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0C0">
        <w:rPr>
          <w:rFonts w:ascii="Times New Roman" w:hAnsi="Times New Roman" w:cs="Times New Roman"/>
          <w:sz w:val="24"/>
          <w:szCs w:val="24"/>
        </w:rPr>
        <w:t xml:space="preserve">Дополнительный учебный кабинет  (5Б) оборудован за счет объединения площадей туалета на втором этаже и библиотечного хранилища. </w:t>
      </w:r>
    </w:p>
    <w:p w:rsidR="0049017B" w:rsidRPr="007960C0" w:rsidRDefault="0049017B" w:rsidP="00D92615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0C0">
        <w:rPr>
          <w:rFonts w:ascii="Times New Roman" w:hAnsi="Times New Roman" w:cs="Times New Roman"/>
          <w:sz w:val="24"/>
          <w:szCs w:val="24"/>
        </w:rPr>
        <w:t xml:space="preserve">Столовая школы-интерната имеет обеденный зал на 52 посадочных места, пищеблок, отвечающий требованиям санитарных норм. </w:t>
      </w:r>
    </w:p>
    <w:p w:rsidR="0049017B" w:rsidRPr="007960C0" w:rsidRDefault="0049017B" w:rsidP="00D92615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0C0">
        <w:rPr>
          <w:rFonts w:ascii="Times New Roman" w:hAnsi="Times New Roman" w:cs="Times New Roman"/>
          <w:sz w:val="24"/>
          <w:szCs w:val="24"/>
        </w:rPr>
        <w:t xml:space="preserve">Здание оборудовано новой системой АПС, средствами пожаротушения, тревожными кнопками, видеонаблюдением. </w:t>
      </w:r>
    </w:p>
    <w:p w:rsidR="00D92615" w:rsidRDefault="007960C0" w:rsidP="00D926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0C0">
        <w:rPr>
          <w:rFonts w:ascii="Times New Roman" w:hAnsi="Times New Roman" w:cs="Times New Roman"/>
          <w:b/>
          <w:sz w:val="24"/>
          <w:szCs w:val="24"/>
        </w:rPr>
        <w:t xml:space="preserve">Табл. </w:t>
      </w:r>
      <w:r w:rsidR="0049017B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7960C0">
        <w:rPr>
          <w:rFonts w:ascii="Times New Roman" w:hAnsi="Times New Roman" w:cs="Times New Roman"/>
          <w:b/>
          <w:sz w:val="24"/>
          <w:szCs w:val="24"/>
        </w:rPr>
        <w:t>Учебно-материальная база</w:t>
      </w:r>
    </w:p>
    <w:p w:rsidR="007960C0" w:rsidRPr="007960C0" w:rsidRDefault="007960C0" w:rsidP="0049017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960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949" w:type="dxa"/>
        <w:tblInd w:w="82" w:type="dxa"/>
        <w:tblCellMar>
          <w:top w:w="30" w:type="dxa"/>
          <w:left w:w="82" w:type="dxa"/>
          <w:right w:w="86" w:type="dxa"/>
        </w:tblCellMar>
        <w:tblLook w:val="04A0"/>
      </w:tblPr>
      <w:tblGrid>
        <w:gridCol w:w="7088"/>
        <w:gridCol w:w="2861"/>
      </w:tblGrid>
      <w:tr w:rsidR="0040147E" w:rsidRPr="007960C0" w:rsidTr="00D92615">
        <w:trPr>
          <w:trHeight w:val="264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7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омещения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7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мещений</w:t>
            </w:r>
          </w:p>
        </w:tc>
      </w:tr>
      <w:tr w:rsidR="0049017B" w:rsidRPr="007960C0" w:rsidTr="00D92615">
        <w:trPr>
          <w:trHeight w:val="264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лассы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017B" w:rsidRPr="007960C0" w:rsidTr="00D92615">
        <w:trPr>
          <w:trHeight w:val="264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Столярная мастерская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7B" w:rsidRPr="007960C0" w:rsidTr="00D92615">
        <w:trPr>
          <w:trHeight w:val="264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Швейная мастерская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7B" w:rsidRPr="007960C0" w:rsidTr="00D92615">
        <w:trPr>
          <w:trHeight w:val="264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7B" w:rsidRPr="007960C0" w:rsidTr="00D92615">
        <w:trPr>
          <w:trHeight w:val="259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чителя-логопеда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7B" w:rsidRPr="007960C0" w:rsidTr="00D92615">
        <w:trPr>
          <w:trHeight w:val="264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выполнения гигиенических процедур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017B" w:rsidRPr="007960C0" w:rsidTr="00D92615">
        <w:trPr>
          <w:trHeight w:val="264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7B" w:rsidRPr="007960C0" w:rsidTr="00D92615">
        <w:trPr>
          <w:trHeight w:val="264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7B" w:rsidRPr="007960C0" w:rsidTr="00D92615">
        <w:trPr>
          <w:trHeight w:val="259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Пищеблок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7B" w:rsidRPr="007960C0" w:rsidTr="00D92615">
        <w:trPr>
          <w:trHeight w:val="234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врача-педиатра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7B" w:rsidRPr="007960C0" w:rsidTr="00D92615">
        <w:trPr>
          <w:trHeight w:val="26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золятор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ку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017B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7B" w:rsidRPr="007960C0" w:rsidTr="00D92615">
        <w:trPr>
          <w:trHeight w:val="314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017B" w:rsidRPr="007960C0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роцедурный кабинет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017B" w:rsidRDefault="0049017B" w:rsidP="0049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960C0" w:rsidRPr="007960C0" w:rsidRDefault="007960C0" w:rsidP="000E6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0C0" w:rsidRDefault="007960C0" w:rsidP="00D92615">
      <w:pPr>
        <w:pStyle w:val="3"/>
        <w:spacing w:before="0" w:line="240" w:lineRule="auto"/>
        <w:ind w:right="3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697B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Pr="00DA697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DA697B">
        <w:rPr>
          <w:rFonts w:ascii="Times New Roman" w:hAnsi="Times New Roman" w:cs="Times New Roman"/>
          <w:color w:val="auto"/>
          <w:sz w:val="24"/>
          <w:szCs w:val="24"/>
        </w:rPr>
        <w:t>Пе</w:t>
      </w:r>
      <w:r w:rsidR="00DA697B" w:rsidRPr="00DA697B">
        <w:rPr>
          <w:rFonts w:ascii="Times New Roman" w:hAnsi="Times New Roman" w:cs="Times New Roman"/>
          <w:color w:val="auto"/>
          <w:sz w:val="24"/>
          <w:szCs w:val="24"/>
        </w:rPr>
        <w:t>рспективы развития школы на 2021</w:t>
      </w:r>
      <w:r w:rsidRPr="00DA697B">
        <w:rPr>
          <w:rFonts w:ascii="Times New Roman" w:hAnsi="Times New Roman" w:cs="Times New Roman"/>
          <w:color w:val="auto"/>
          <w:sz w:val="24"/>
          <w:szCs w:val="24"/>
        </w:rPr>
        <w:t xml:space="preserve"> год </w:t>
      </w:r>
    </w:p>
    <w:p w:rsidR="00D92615" w:rsidRPr="00D92615" w:rsidRDefault="00D92615" w:rsidP="00D92615"/>
    <w:p w:rsidR="00D92615" w:rsidRDefault="000E679D" w:rsidP="00D92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697B">
        <w:rPr>
          <w:rFonts w:ascii="Times New Roman" w:hAnsi="Times New Roman" w:cs="Times New Roman"/>
          <w:sz w:val="24"/>
          <w:szCs w:val="24"/>
        </w:rPr>
        <w:t xml:space="preserve">. </w:t>
      </w:r>
      <w:r w:rsidR="00D92615">
        <w:rPr>
          <w:rFonts w:ascii="Times New Roman" w:hAnsi="Times New Roman" w:cs="Times New Roman"/>
          <w:sz w:val="24"/>
          <w:szCs w:val="24"/>
        </w:rPr>
        <w:t>Участие школы-интерната в федеральном проекте «Современная школа» национального проекта «Образование».</w:t>
      </w:r>
    </w:p>
    <w:p w:rsidR="00DA697B" w:rsidRPr="00DA697B" w:rsidRDefault="00D92615" w:rsidP="00D92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A697B" w:rsidRPr="00DA697B">
        <w:rPr>
          <w:rFonts w:ascii="Times New Roman" w:hAnsi="Times New Roman" w:cs="Times New Roman"/>
          <w:sz w:val="24"/>
          <w:szCs w:val="24"/>
        </w:rPr>
        <w:t>Создан</w:t>
      </w:r>
      <w:r w:rsidR="00405B5D">
        <w:rPr>
          <w:rFonts w:ascii="Times New Roman" w:hAnsi="Times New Roman" w:cs="Times New Roman"/>
          <w:sz w:val="24"/>
          <w:szCs w:val="24"/>
        </w:rPr>
        <w:t>ие</w:t>
      </w:r>
      <w:r w:rsidR="00DA697B" w:rsidRPr="00DA697B">
        <w:rPr>
          <w:rFonts w:ascii="Times New Roman" w:hAnsi="Times New Roman" w:cs="Times New Roman"/>
          <w:sz w:val="24"/>
          <w:szCs w:val="24"/>
        </w:rPr>
        <w:t xml:space="preserve"> и оснащен</w:t>
      </w:r>
      <w:r w:rsidR="00405B5D">
        <w:rPr>
          <w:rFonts w:ascii="Times New Roman" w:hAnsi="Times New Roman" w:cs="Times New Roman"/>
          <w:sz w:val="24"/>
          <w:szCs w:val="24"/>
        </w:rPr>
        <w:t>ие</w:t>
      </w:r>
      <w:r w:rsidR="00DA697B" w:rsidRPr="00DA697B">
        <w:rPr>
          <w:rFonts w:ascii="Times New Roman" w:hAnsi="Times New Roman" w:cs="Times New Roman"/>
          <w:sz w:val="24"/>
          <w:szCs w:val="24"/>
        </w:rPr>
        <w:t xml:space="preserve"> новым совр</w:t>
      </w:r>
      <w:r w:rsidR="00405B5D">
        <w:rPr>
          <w:rFonts w:ascii="Times New Roman" w:hAnsi="Times New Roman" w:cs="Times New Roman"/>
          <w:sz w:val="24"/>
          <w:szCs w:val="24"/>
        </w:rPr>
        <w:t>еменным оборудованием мастерских</w:t>
      </w:r>
      <w:r w:rsidR="00886519">
        <w:rPr>
          <w:rFonts w:ascii="Times New Roman" w:hAnsi="Times New Roman" w:cs="Times New Roman"/>
          <w:sz w:val="24"/>
          <w:szCs w:val="24"/>
        </w:rPr>
        <w:t>, п</w:t>
      </w:r>
      <w:r w:rsidR="00405B5D" w:rsidRPr="00DA697B">
        <w:rPr>
          <w:rFonts w:ascii="Times New Roman" w:hAnsi="Times New Roman" w:cs="Times New Roman"/>
          <w:sz w:val="24"/>
          <w:szCs w:val="24"/>
        </w:rPr>
        <w:t xml:space="preserve">овышение </w:t>
      </w:r>
      <w:r w:rsidR="00405B5D">
        <w:rPr>
          <w:rFonts w:ascii="Times New Roman" w:hAnsi="Times New Roman" w:cs="Times New Roman"/>
          <w:sz w:val="24"/>
          <w:szCs w:val="24"/>
        </w:rPr>
        <w:t>профессиональной компетентности</w:t>
      </w:r>
      <w:r w:rsidR="00405B5D" w:rsidRPr="00DA697B">
        <w:rPr>
          <w:rFonts w:ascii="Times New Roman" w:hAnsi="Times New Roman" w:cs="Times New Roman"/>
          <w:sz w:val="24"/>
          <w:szCs w:val="24"/>
        </w:rPr>
        <w:t xml:space="preserve"> </w:t>
      </w:r>
      <w:r w:rsidR="00405B5D">
        <w:rPr>
          <w:rFonts w:ascii="Times New Roman" w:hAnsi="Times New Roman" w:cs="Times New Roman"/>
          <w:sz w:val="24"/>
          <w:szCs w:val="24"/>
        </w:rPr>
        <w:t xml:space="preserve">педагогов в части реализации </w:t>
      </w:r>
      <w:r w:rsidR="00405B5D" w:rsidRPr="00DA697B">
        <w:rPr>
          <w:rFonts w:ascii="Times New Roman" w:hAnsi="Times New Roman" w:cs="Times New Roman"/>
          <w:sz w:val="24"/>
          <w:szCs w:val="24"/>
        </w:rPr>
        <w:t>предметной области «Технология»</w:t>
      </w:r>
      <w:r w:rsidR="00405B5D">
        <w:rPr>
          <w:rFonts w:ascii="Times New Roman" w:hAnsi="Times New Roman" w:cs="Times New Roman"/>
          <w:sz w:val="24"/>
          <w:szCs w:val="24"/>
        </w:rPr>
        <w:t>, в</w:t>
      </w:r>
      <w:r w:rsidR="00DA697B" w:rsidRPr="00DA697B">
        <w:rPr>
          <w:rFonts w:ascii="Times New Roman" w:hAnsi="Times New Roman" w:cs="Times New Roman"/>
          <w:sz w:val="24"/>
          <w:szCs w:val="24"/>
        </w:rPr>
        <w:t>недрен</w:t>
      </w:r>
      <w:r w:rsidR="00405B5D">
        <w:rPr>
          <w:rFonts w:ascii="Times New Roman" w:hAnsi="Times New Roman" w:cs="Times New Roman"/>
          <w:sz w:val="24"/>
          <w:szCs w:val="24"/>
        </w:rPr>
        <w:t>ие отвечающих запросам времени программ</w:t>
      </w:r>
      <w:r w:rsidR="00DA697B" w:rsidRPr="00DA697B">
        <w:rPr>
          <w:rFonts w:ascii="Times New Roman" w:hAnsi="Times New Roman" w:cs="Times New Roman"/>
          <w:sz w:val="24"/>
          <w:szCs w:val="24"/>
        </w:rPr>
        <w:t xml:space="preserve"> трудового и профессионально-трудового обучения по востребов</w:t>
      </w:r>
      <w:r w:rsidR="00886519">
        <w:rPr>
          <w:rFonts w:ascii="Times New Roman" w:hAnsi="Times New Roman" w:cs="Times New Roman"/>
          <w:sz w:val="24"/>
          <w:szCs w:val="24"/>
        </w:rPr>
        <w:t>анным на рынке труда профессиям</w:t>
      </w:r>
      <w:r w:rsidR="00405B5D">
        <w:rPr>
          <w:rFonts w:ascii="Times New Roman" w:hAnsi="Times New Roman" w:cs="Times New Roman"/>
          <w:sz w:val="24"/>
          <w:szCs w:val="24"/>
        </w:rPr>
        <w:t>.</w:t>
      </w:r>
    </w:p>
    <w:p w:rsidR="00DA697B" w:rsidRPr="00DA697B" w:rsidRDefault="00D92615" w:rsidP="00D92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679D">
        <w:rPr>
          <w:rFonts w:ascii="Times New Roman" w:hAnsi="Times New Roman" w:cs="Times New Roman"/>
          <w:sz w:val="24"/>
          <w:szCs w:val="24"/>
        </w:rPr>
        <w:t xml:space="preserve">. </w:t>
      </w:r>
      <w:r w:rsidR="00DA697B" w:rsidRPr="00DA697B">
        <w:rPr>
          <w:rFonts w:ascii="Times New Roman" w:hAnsi="Times New Roman" w:cs="Times New Roman"/>
          <w:sz w:val="24"/>
          <w:szCs w:val="24"/>
        </w:rPr>
        <w:t>Оснащен</w:t>
      </w:r>
      <w:r w:rsidR="00405B5D">
        <w:rPr>
          <w:rFonts w:ascii="Times New Roman" w:hAnsi="Times New Roman" w:cs="Times New Roman"/>
          <w:sz w:val="24"/>
          <w:szCs w:val="24"/>
        </w:rPr>
        <w:t>ие кабинетов</w:t>
      </w:r>
      <w:r w:rsidR="00DA697B" w:rsidRPr="00DA697B">
        <w:rPr>
          <w:rFonts w:ascii="Times New Roman" w:hAnsi="Times New Roman" w:cs="Times New Roman"/>
          <w:sz w:val="24"/>
          <w:szCs w:val="24"/>
        </w:rPr>
        <w:t xml:space="preserve"> педагога - психолога, учителя - дефектолога, учителя - логопеда интерактивным оборудованием, новыми, современными диагностическими комплектами, коррекционно-развивающими и дида</w:t>
      </w:r>
      <w:r w:rsidR="00405B5D">
        <w:rPr>
          <w:rFonts w:ascii="Times New Roman" w:hAnsi="Times New Roman" w:cs="Times New Roman"/>
          <w:sz w:val="24"/>
          <w:szCs w:val="24"/>
        </w:rPr>
        <w:t>ктическими средствами обучения, повышение качества</w:t>
      </w:r>
      <w:r w:rsidR="00DA697B" w:rsidRPr="00DA697B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обучающихся в образовательном процессе, способствующее психическому развитию детей на каждом возрастном этапе, и нацеленное на расширение их адаптационного потенциала.</w:t>
      </w:r>
    </w:p>
    <w:p w:rsidR="00DA697B" w:rsidRDefault="00D92615" w:rsidP="00D92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679D">
        <w:rPr>
          <w:rFonts w:ascii="Times New Roman" w:hAnsi="Times New Roman" w:cs="Times New Roman"/>
          <w:sz w:val="24"/>
          <w:szCs w:val="24"/>
        </w:rPr>
        <w:t>. Увеличение</w:t>
      </w:r>
      <w:r w:rsidR="000E679D" w:rsidRPr="00DA697B">
        <w:rPr>
          <w:rFonts w:ascii="Times New Roman" w:hAnsi="Times New Roman" w:cs="Times New Roman"/>
          <w:sz w:val="24"/>
          <w:szCs w:val="24"/>
        </w:rPr>
        <w:t xml:space="preserve"> охват</w:t>
      </w:r>
      <w:r w:rsidR="000E679D">
        <w:rPr>
          <w:rFonts w:ascii="Times New Roman" w:hAnsi="Times New Roman" w:cs="Times New Roman"/>
          <w:sz w:val="24"/>
          <w:szCs w:val="24"/>
        </w:rPr>
        <w:t xml:space="preserve">а </w:t>
      </w:r>
      <w:r w:rsidR="000E679D" w:rsidRPr="00DA697B">
        <w:rPr>
          <w:rFonts w:ascii="Times New Roman" w:hAnsi="Times New Roman" w:cs="Times New Roman"/>
          <w:sz w:val="24"/>
          <w:szCs w:val="24"/>
        </w:rPr>
        <w:t>обучающихся, получающих образование по дополнительным общеобразовательным программам с использованием обновленн</w:t>
      </w:r>
      <w:r w:rsidR="000E679D">
        <w:rPr>
          <w:rFonts w:ascii="Times New Roman" w:hAnsi="Times New Roman" w:cs="Times New Roman"/>
          <w:sz w:val="24"/>
          <w:szCs w:val="24"/>
        </w:rPr>
        <w:t>ой материально-технической базы, о</w:t>
      </w:r>
      <w:r w:rsidR="00DA697B" w:rsidRPr="00DA697B">
        <w:rPr>
          <w:rFonts w:ascii="Times New Roman" w:hAnsi="Times New Roman" w:cs="Times New Roman"/>
          <w:sz w:val="24"/>
          <w:szCs w:val="24"/>
        </w:rPr>
        <w:t>снащен</w:t>
      </w:r>
      <w:r w:rsidR="002A0873">
        <w:rPr>
          <w:rFonts w:ascii="Times New Roman" w:hAnsi="Times New Roman" w:cs="Times New Roman"/>
          <w:sz w:val="24"/>
          <w:szCs w:val="24"/>
        </w:rPr>
        <w:t>ие</w:t>
      </w:r>
      <w:r w:rsidR="00DA697B" w:rsidRPr="00DA697B">
        <w:rPr>
          <w:rFonts w:ascii="Times New Roman" w:hAnsi="Times New Roman" w:cs="Times New Roman"/>
          <w:sz w:val="24"/>
          <w:szCs w:val="24"/>
        </w:rPr>
        <w:t xml:space="preserve"> современным оборудованием анимационн</w:t>
      </w:r>
      <w:r w:rsidR="002A0873">
        <w:rPr>
          <w:rFonts w:ascii="Times New Roman" w:hAnsi="Times New Roman" w:cs="Times New Roman"/>
          <w:sz w:val="24"/>
          <w:szCs w:val="24"/>
        </w:rPr>
        <w:t>ой студии</w:t>
      </w:r>
      <w:r w:rsidR="00DA697B" w:rsidRPr="00DA697B">
        <w:rPr>
          <w:rFonts w:ascii="Times New Roman" w:hAnsi="Times New Roman" w:cs="Times New Roman"/>
          <w:sz w:val="24"/>
          <w:szCs w:val="24"/>
        </w:rPr>
        <w:t>.</w:t>
      </w:r>
    </w:p>
    <w:p w:rsidR="00DA697B" w:rsidRPr="00DA697B" w:rsidRDefault="00D92615" w:rsidP="00D92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679D">
        <w:rPr>
          <w:rFonts w:ascii="Times New Roman" w:hAnsi="Times New Roman" w:cs="Times New Roman"/>
          <w:sz w:val="24"/>
          <w:szCs w:val="24"/>
        </w:rPr>
        <w:t xml:space="preserve">. Совершенствование </w:t>
      </w:r>
      <w:r w:rsidR="000E679D" w:rsidRPr="00607897">
        <w:rPr>
          <w:rFonts w:ascii="Times New Roman" w:hAnsi="Times New Roman" w:cs="Times New Roman"/>
          <w:sz w:val="24"/>
          <w:szCs w:val="24"/>
        </w:rPr>
        <w:t>рабочей программы воспитания</w:t>
      </w:r>
      <w:r w:rsidR="000E679D">
        <w:rPr>
          <w:rFonts w:ascii="Times New Roman" w:hAnsi="Times New Roman" w:cs="Times New Roman"/>
          <w:sz w:val="24"/>
          <w:szCs w:val="24"/>
        </w:rPr>
        <w:t xml:space="preserve">, </w:t>
      </w:r>
      <w:r w:rsidR="000E679D" w:rsidRPr="000E679D">
        <w:rPr>
          <w:rFonts w:ascii="Times New Roman" w:hAnsi="Times New Roman" w:cs="Times New Roman"/>
          <w:sz w:val="24"/>
          <w:szCs w:val="24"/>
        </w:rPr>
        <w:t>уси</w:t>
      </w:r>
      <w:r w:rsidR="000E679D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0E679D" w:rsidRPr="000E679D">
        <w:rPr>
          <w:rFonts w:ascii="Times New Roman" w:hAnsi="Times New Roman" w:cs="Times New Roman"/>
          <w:sz w:val="24"/>
          <w:szCs w:val="24"/>
        </w:rPr>
        <w:t>направленности всех факторов образовательной среды на сохранение здоровья обучающихся</w:t>
      </w:r>
      <w:r w:rsidR="000E679D">
        <w:rPr>
          <w:rFonts w:ascii="Times New Roman" w:hAnsi="Times New Roman" w:cs="Times New Roman"/>
          <w:sz w:val="24"/>
          <w:szCs w:val="24"/>
        </w:rPr>
        <w:t>.</w:t>
      </w:r>
    </w:p>
    <w:p w:rsidR="000E679D" w:rsidRDefault="000E679D" w:rsidP="00D9261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3EEE" w:rsidRPr="009547A6" w:rsidRDefault="00ED1034" w:rsidP="009547A6">
      <w:pPr>
        <w:spacing w:after="0" w:line="240" w:lineRule="auto"/>
        <w:ind w:right="1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7A6">
        <w:rPr>
          <w:rFonts w:ascii="Times New Roman" w:hAnsi="Times New Roman" w:cs="Times New Roman"/>
          <w:b/>
          <w:sz w:val="24"/>
          <w:szCs w:val="24"/>
        </w:rPr>
        <w:t>Анализ показателей деятельности организации</w:t>
      </w:r>
    </w:p>
    <w:p w:rsidR="00ED1034" w:rsidRPr="007960C0" w:rsidRDefault="00ED1034" w:rsidP="007960C0">
      <w:pPr>
        <w:spacing w:after="0" w:line="240" w:lineRule="auto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7" w:type="dxa"/>
        <w:tblInd w:w="-137" w:type="dxa"/>
        <w:tblCellMar>
          <w:top w:w="7" w:type="dxa"/>
          <w:left w:w="0" w:type="dxa"/>
          <w:right w:w="115" w:type="dxa"/>
        </w:tblCellMar>
        <w:tblLook w:val="04A0"/>
      </w:tblPr>
      <w:tblGrid>
        <w:gridCol w:w="851"/>
        <w:gridCol w:w="5528"/>
        <w:gridCol w:w="979"/>
        <w:gridCol w:w="2569"/>
      </w:tblGrid>
      <w:tr w:rsidR="00A73EEE" w:rsidRPr="007960C0" w:rsidTr="00D92615">
        <w:trPr>
          <w:trHeight w:val="8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27058A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="00C2073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B37C85" w:rsidRPr="007960C0" w:rsidTr="00D92615">
        <w:trPr>
          <w:trHeight w:val="406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C85" w:rsidRPr="007960C0" w:rsidRDefault="00B37C85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9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A73EEE" w:rsidRPr="007960C0" w:rsidTr="00D92615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3EEE" w:rsidRPr="007960C0" w:rsidRDefault="0027058A" w:rsidP="00D9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73EEE"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EE" w:rsidRPr="007960C0" w:rsidTr="00D92615">
        <w:tblPrEx>
          <w:tblCellMar>
            <w:left w:w="108" w:type="dxa"/>
            <w:right w:w="80" w:type="dxa"/>
          </w:tblCellMar>
        </w:tblPrEx>
        <w:trPr>
          <w:trHeight w:val="5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адаптированной основной общеобразовательной программе  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27058A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73EEE"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C87304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A73EEE" w:rsidRPr="007960C0" w:rsidTr="00D92615">
        <w:tblPrEx>
          <w:tblCellMar>
            <w:left w:w="108" w:type="dxa"/>
            <w:right w:w="80" w:type="dxa"/>
          </w:tblCellMar>
        </w:tblPrEx>
        <w:trPr>
          <w:trHeight w:val="4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1.5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на дому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27058A" w:rsidP="002705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29D0"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A73EEE"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304">
              <w:rPr>
                <w:rFonts w:ascii="Times New Roman" w:hAnsi="Times New Roman" w:cs="Times New Roman"/>
                <w:sz w:val="24"/>
                <w:szCs w:val="24"/>
              </w:rPr>
              <w:t>(12%)</w:t>
            </w:r>
          </w:p>
        </w:tc>
      </w:tr>
      <w:tr w:rsidR="00A73EEE" w:rsidRPr="007960C0" w:rsidTr="00D92615">
        <w:tblPrEx>
          <w:tblCellMar>
            <w:left w:w="108" w:type="dxa"/>
            <w:right w:w="80" w:type="dxa"/>
          </w:tblCellMar>
        </w:tblPrEx>
        <w:trPr>
          <w:trHeight w:val="7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1.6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5D29D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учающихся в соответствии с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).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27058A" w:rsidP="002705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D29D0"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9261CC"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304">
              <w:rPr>
                <w:rFonts w:ascii="Times New Roman" w:hAnsi="Times New Roman" w:cs="Times New Roman"/>
                <w:sz w:val="24"/>
                <w:szCs w:val="24"/>
              </w:rPr>
              <w:t>(47%)</w:t>
            </w:r>
          </w:p>
        </w:tc>
      </w:tr>
      <w:tr w:rsidR="00A73EEE" w:rsidRPr="007960C0" w:rsidTr="00D92615">
        <w:tblPrEx>
          <w:tblCellMar>
            <w:left w:w="108" w:type="dxa"/>
            <w:right w:w="80" w:type="dxa"/>
          </w:tblCellMar>
        </w:tblPrEx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итоговой аттестации выпускников 9 класса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27058A" w:rsidP="002705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EEE" w:rsidRPr="007960C0" w:rsidTr="00D92615">
        <w:tblPrEx>
          <w:tblCellMar>
            <w:left w:w="108" w:type="dxa"/>
            <w:right w:w="80" w:type="dxa"/>
          </w:tblCellMar>
        </w:tblPrEx>
        <w:trPr>
          <w:trHeight w:val="7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, которые принимали участие в олимпиадах, смотрах, конкурсах, от общей численности обучающихся.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27058A" w:rsidP="002705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D1034"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="00C87304">
              <w:rPr>
                <w:rFonts w:ascii="Times New Roman" w:hAnsi="Times New Roman" w:cs="Times New Roman"/>
                <w:sz w:val="24"/>
                <w:szCs w:val="24"/>
              </w:rPr>
              <w:t>(65%)</w:t>
            </w:r>
          </w:p>
        </w:tc>
      </w:tr>
      <w:tr w:rsidR="00A73EEE" w:rsidRPr="007960C0" w:rsidTr="00D92615">
        <w:tblPrEx>
          <w:tblCellMar>
            <w:left w:w="108" w:type="dxa"/>
            <w:right w:w="80" w:type="dxa"/>
          </w:tblCellMar>
        </w:tblPrEx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</w:t>
            </w:r>
            <w:r w:rsidR="00E07988" w:rsidRPr="007960C0">
              <w:rPr>
                <w:rFonts w:ascii="Times New Roman" w:hAnsi="Times New Roman" w:cs="Times New Roman"/>
                <w:sz w:val="24"/>
                <w:szCs w:val="24"/>
              </w:rPr>
              <w:t>индивидуальную</w:t>
            </w: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развивающую поддержку</w:t>
            </w:r>
            <w:r w:rsidR="00E07988" w:rsidRPr="007960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988" w:rsidRPr="007960C0" w:rsidTr="00D92615">
        <w:tblPrEx>
          <w:tblCellMar>
            <w:left w:w="108" w:type="dxa"/>
            <w:right w:w="80" w:type="dxa"/>
          </w:tblCellMar>
        </w:tblPrEx>
        <w:trPr>
          <w:trHeight w:val="83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988" w:rsidRPr="007960C0" w:rsidRDefault="00E07988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988" w:rsidRPr="007960C0" w:rsidRDefault="00E07988" w:rsidP="00D40ED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  <w:p w:rsidR="00E07988" w:rsidRPr="007960C0" w:rsidRDefault="00E07988" w:rsidP="00D40ED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  <w:p w:rsidR="00E07988" w:rsidRPr="007960C0" w:rsidRDefault="00E07988" w:rsidP="00D40ED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  <w:p w:rsidR="00E07988" w:rsidRPr="007960C0" w:rsidRDefault="00E07988" w:rsidP="00D40ED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</w:tc>
        <w:tc>
          <w:tcPr>
            <w:tcW w:w="3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988" w:rsidRPr="007960C0" w:rsidRDefault="0027058A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37C85"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9261CC"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304">
              <w:rPr>
                <w:rFonts w:ascii="Times New Roman" w:hAnsi="Times New Roman" w:cs="Times New Roman"/>
                <w:sz w:val="24"/>
                <w:szCs w:val="24"/>
              </w:rPr>
              <w:t>(40%)</w:t>
            </w:r>
          </w:p>
          <w:p w:rsidR="0027058A" w:rsidRDefault="0027058A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37C85"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9261CC"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304">
              <w:rPr>
                <w:rFonts w:ascii="Times New Roman" w:hAnsi="Times New Roman" w:cs="Times New Roman"/>
                <w:sz w:val="24"/>
                <w:szCs w:val="24"/>
              </w:rPr>
              <w:t>(47%)</w:t>
            </w:r>
          </w:p>
          <w:p w:rsidR="00E07988" w:rsidRPr="007960C0" w:rsidRDefault="0027058A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988" w:rsidRPr="00796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7C85"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9261CC"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304">
              <w:rPr>
                <w:rFonts w:ascii="Times New Roman" w:hAnsi="Times New Roman" w:cs="Times New Roman"/>
                <w:sz w:val="24"/>
                <w:szCs w:val="24"/>
              </w:rPr>
              <w:t>(16%)</w:t>
            </w:r>
          </w:p>
          <w:p w:rsidR="00E07988" w:rsidRPr="007960C0" w:rsidRDefault="00E07988" w:rsidP="002705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7C85"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9261CC"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304">
              <w:rPr>
                <w:rFonts w:ascii="Times New Roman" w:hAnsi="Times New Roman" w:cs="Times New Roman"/>
                <w:sz w:val="24"/>
                <w:szCs w:val="24"/>
              </w:rPr>
              <w:t>(8%)</w:t>
            </w:r>
          </w:p>
        </w:tc>
      </w:tr>
      <w:tr w:rsidR="00A73EEE" w:rsidRPr="007960C0" w:rsidTr="00D92615">
        <w:tblPrEx>
          <w:tblCellMar>
            <w:left w:w="108" w:type="dxa"/>
            <w:right w:w="80" w:type="dxa"/>
          </w:tblCellMar>
        </w:tblPrEx>
        <w:trPr>
          <w:trHeight w:val="7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 по программам профессионально-трудового обучения от общей численности обучающихся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E332F6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00B5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C87304">
              <w:rPr>
                <w:rFonts w:ascii="Times New Roman" w:hAnsi="Times New Roman" w:cs="Times New Roman"/>
                <w:sz w:val="24"/>
                <w:szCs w:val="24"/>
              </w:rPr>
              <w:t xml:space="preserve"> (62%)</w:t>
            </w:r>
          </w:p>
        </w:tc>
      </w:tr>
      <w:tr w:rsidR="00A73EEE" w:rsidRPr="007960C0" w:rsidTr="00D92615">
        <w:tblPrEx>
          <w:tblCellMar>
            <w:left w:w="108" w:type="dxa"/>
            <w:right w:w="80" w:type="dxa"/>
          </w:tblCellMar>
        </w:tblPrEx>
        <w:trPr>
          <w:trHeight w:val="10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EEE" w:rsidRPr="007960C0" w:rsidTr="00D92615">
        <w:tblPrEx>
          <w:tblCellMar>
            <w:left w:w="108" w:type="dxa"/>
            <w:right w:w="80" w:type="dxa"/>
          </w:tblCellMar>
        </w:tblPrEx>
        <w:trPr>
          <w:trHeight w:val="7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 в рамках сетевой формы реализации образовательных программ от общей численности обучающихся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EEE" w:rsidRPr="007960C0" w:rsidTr="00D92615">
        <w:tblPrEx>
          <w:tblCellMar>
            <w:left w:w="108" w:type="dxa"/>
            <w:right w:w="80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9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right="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E332F6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64BF0"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73EEE" w:rsidRPr="007960C0" w:rsidTr="00D92615">
        <w:tblPrEx>
          <w:tblCellMar>
            <w:left w:w="108" w:type="dxa"/>
            <w:right w:w="80" w:type="dxa"/>
          </w:tblCellMar>
        </w:tblPrEx>
        <w:trPr>
          <w:trHeight w:val="1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10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E332F6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00B5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C87304">
              <w:rPr>
                <w:rFonts w:ascii="Times New Roman" w:hAnsi="Times New Roman" w:cs="Times New Roman"/>
                <w:sz w:val="24"/>
                <w:szCs w:val="24"/>
              </w:rPr>
              <w:t xml:space="preserve"> (92%)</w:t>
            </w:r>
          </w:p>
        </w:tc>
      </w:tr>
      <w:tr w:rsidR="00A73EEE" w:rsidRPr="007960C0" w:rsidTr="00D92615">
        <w:tblPrEx>
          <w:tblCellMar>
            <w:left w:w="108" w:type="dxa"/>
            <w:right w:w="80" w:type="dxa"/>
          </w:tblCellMar>
        </w:tblPrEx>
        <w:trPr>
          <w:trHeight w:val="1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11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E332F6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00B5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C87304">
              <w:rPr>
                <w:rFonts w:ascii="Times New Roman" w:hAnsi="Times New Roman" w:cs="Times New Roman"/>
                <w:sz w:val="24"/>
                <w:szCs w:val="24"/>
              </w:rPr>
              <w:t xml:space="preserve"> (87%)</w:t>
            </w:r>
          </w:p>
        </w:tc>
      </w:tr>
      <w:tr w:rsidR="00A73EEE" w:rsidRPr="007960C0" w:rsidTr="00D92615">
        <w:tblPrEx>
          <w:tblCellMar>
            <w:left w:w="108" w:type="dxa"/>
            <w:right w:w="80" w:type="dxa"/>
          </w:tblCellMar>
        </w:tblPrEx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E332F6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B5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C87304">
              <w:rPr>
                <w:rFonts w:ascii="Times New Roman" w:hAnsi="Times New Roman" w:cs="Times New Roman"/>
                <w:sz w:val="24"/>
                <w:szCs w:val="24"/>
              </w:rPr>
              <w:t xml:space="preserve"> (5%)</w:t>
            </w:r>
          </w:p>
        </w:tc>
      </w:tr>
      <w:tr w:rsidR="00A73EEE" w:rsidRPr="007960C0" w:rsidTr="00D92615">
        <w:tblPrEx>
          <w:tblCellMar>
            <w:left w:w="108" w:type="dxa"/>
            <w:right w:w="80" w:type="dxa"/>
          </w:tblCellMar>
        </w:tblPrEx>
        <w:trPr>
          <w:trHeight w:val="1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13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E332F6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B5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C87304">
              <w:rPr>
                <w:rFonts w:ascii="Times New Roman" w:hAnsi="Times New Roman" w:cs="Times New Roman"/>
                <w:sz w:val="24"/>
                <w:szCs w:val="24"/>
              </w:rPr>
              <w:t xml:space="preserve"> (5%)</w:t>
            </w:r>
          </w:p>
        </w:tc>
      </w:tr>
      <w:tr w:rsidR="00A73EEE" w:rsidRPr="007960C0" w:rsidTr="00D92615">
        <w:tblPrEx>
          <w:tblCellMar>
            <w:left w:w="108" w:type="dxa"/>
            <w:right w:w="50" w:type="dxa"/>
          </w:tblCellMar>
        </w:tblPrEx>
        <w:trPr>
          <w:trHeight w:val="1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14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right="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E332F6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B5A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  <w:r w:rsidR="00C87304">
              <w:rPr>
                <w:rFonts w:ascii="Times New Roman" w:hAnsi="Times New Roman" w:cs="Times New Roman"/>
                <w:sz w:val="24"/>
                <w:szCs w:val="24"/>
              </w:rPr>
              <w:t xml:space="preserve"> (61%)</w:t>
            </w:r>
          </w:p>
        </w:tc>
      </w:tr>
      <w:tr w:rsidR="00A73EEE" w:rsidRPr="007960C0" w:rsidTr="00D92615">
        <w:tblPrEx>
          <w:tblCellMar>
            <w:left w:w="108" w:type="dxa"/>
            <w:right w:w="50" w:type="dxa"/>
          </w:tblCellMar>
        </w:tblPrEx>
        <w:trPr>
          <w:trHeight w:val="4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14.1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E332F6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0B5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C87304">
              <w:rPr>
                <w:rFonts w:ascii="Times New Roman" w:hAnsi="Times New Roman" w:cs="Times New Roman"/>
                <w:sz w:val="24"/>
                <w:szCs w:val="24"/>
              </w:rPr>
              <w:t xml:space="preserve"> (21%)</w:t>
            </w:r>
          </w:p>
        </w:tc>
      </w:tr>
      <w:tr w:rsidR="00A73EEE" w:rsidRPr="007960C0" w:rsidTr="00D92615">
        <w:tblPrEx>
          <w:tblCellMar>
            <w:left w:w="108" w:type="dxa"/>
            <w:right w:w="50" w:type="dxa"/>
          </w:tblCellMar>
        </w:tblPrEx>
        <w:trPr>
          <w:trHeight w:val="4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14.2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E332F6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B5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  <w:r w:rsidR="00C87304">
              <w:rPr>
                <w:rFonts w:ascii="Times New Roman" w:hAnsi="Times New Roman" w:cs="Times New Roman"/>
                <w:sz w:val="24"/>
                <w:szCs w:val="24"/>
              </w:rPr>
              <w:t xml:space="preserve"> (39%)</w:t>
            </w:r>
          </w:p>
        </w:tc>
      </w:tr>
      <w:tr w:rsidR="00A73EEE" w:rsidRPr="007960C0" w:rsidTr="00D92615">
        <w:tblPrEx>
          <w:tblCellMar>
            <w:left w:w="108" w:type="dxa"/>
            <w:right w:w="50" w:type="dxa"/>
          </w:tblCellMar>
        </w:tblPrEx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15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удельный вес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EE" w:rsidRPr="007960C0" w:rsidTr="00D92615">
        <w:tblPrEx>
          <w:tblCellMar>
            <w:left w:w="108" w:type="dxa"/>
            <w:right w:w="50" w:type="dxa"/>
          </w:tblCellMar>
        </w:tblPrEx>
        <w:trPr>
          <w:trHeight w:val="4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E332F6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0B5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C87304">
              <w:rPr>
                <w:rFonts w:ascii="Times New Roman" w:hAnsi="Times New Roman" w:cs="Times New Roman"/>
                <w:sz w:val="24"/>
                <w:szCs w:val="24"/>
              </w:rPr>
              <w:t xml:space="preserve"> (24%)</w:t>
            </w:r>
          </w:p>
        </w:tc>
      </w:tr>
      <w:tr w:rsidR="00A73EEE" w:rsidRPr="007960C0" w:rsidTr="00D92615">
        <w:tblPrEx>
          <w:tblCellMar>
            <w:left w:w="108" w:type="dxa"/>
            <w:right w:w="50" w:type="dxa"/>
          </w:tblCellMar>
        </w:tblPrEx>
        <w:trPr>
          <w:trHeight w:val="4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64BF0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  <w:r w:rsidR="00A73EEE"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E332F6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0B5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C87304">
              <w:rPr>
                <w:rFonts w:ascii="Times New Roman" w:hAnsi="Times New Roman" w:cs="Times New Roman"/>
                <w:sz w:val="24"/>
                <w:szCs w:val="24"/>
              </w:rPr>
              <w:t xml:space="preserve"> (34%)</w:t>
            </w:r>
          </w:p>
        </w:tc>
      </w:tr>
      <w:tr w:rsidR="00A73EEE" w:rsidRPr="007960C0" w:rsidTr="00D92615">
        <w:tblPrEx>
          <w:tblCellMar>
            <w:left w:w="108" w:type="dxa"/>
            <w:right w:w="50" w:type="dxa"/>
          </w:tblCellMar>
        </w:tblPrEx>
        <w:trPr>
          <w:trHeight w:val="8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16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E332F6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0B5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C87304">
              <w:rPr>
                <w:rFonts w:ascii="Times New Roman" w:hAnsi="Times New Roman" w:cs="Times New Roman"/>
                <w:sz w:val="24"/>
                <w:szCs w:val="24"/>
              </w:rPr>
              <w:t xml:space="preserve"> (24%)</w:t>
            </w:r>
          </w:p>
        </w:tc>
      </w:tr>
      <w:tr w:rsidR="00A73EEE" w:rsidRPr="007960C0" w:rsidTr="00D92615">
        <w:tblPrEx>
          <w:tblCellMar>
            <w:left w:w="108" w:type="dxa"/>
            <w:right w:w="50" w:type="dxa"/>
          </w:tblCellMar>
        </w:tblPrEx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1.17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 от 55 лет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E332F6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0B5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C87304">
              <w:rPr>
                <w:rFonts w:ascii="Times New Roman" w:hAnsi="Times New Roman" w:cs="Times New Roman"/>
                <w:sz w:val="24"/>
                <w:szCs w:val="24"/>
              </w:rPr>
              <w:t xml:space="preserve"> (18%)</w:t>
            </w:r>
          </w:p>
        </w:tc>
      </w:tr>
      <w:tr w:rsidR="00A73EEE" w:rsidRPr="007960C0" w:rsidTr="00D92615">
        <w:tblPrEx>
          <w:tblCellMar>
            <w:left w:w="108" w:type="dxa"/>
            <w:right w:w="50" w:type="dxa"/>
          </w:tblCellMar>
        </w:tblPrEx>
        <w:trPr>
          <w:trHeight w:val="1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792E25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="00A73EEE"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right="5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E332F6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0B5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73EEE" w:rsidRPr="007960C0" w:rsidTr="00D92615">
        <w:tblPrEx>
          <w:tblCellMar>
            <w:left w:w="108" w:type="dxa"/>
            <w:right w:w="50" w:type="dxa"/>
          </w:tblCellMar>
        </w:tblPrEx>
        <w:trPr>
          <w:trHeight w:val="1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792E25" w:rsidP="00954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A73EEE"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A73EEE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7960C0" w:rsidRDefault="00E332F6" w:rsidP="0079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B5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73EEE" w:rsidRPr="00A73EEE" w:rsidTr="00D92615">
        <w:tblPrEx>
          <w:tblCellMar>
            <w:left w:w="108" w:type="dxa"/>
            <w:right w:w="50" w:type="dxa"/>
          </w:tblCellMar>
        </w:tblPrEx>
        <w:trPr>
          <w:trHeight w:val="4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B37C85" w:rsidRDefault="00A73EEE" w:rsidP="00ED1034">
            <w:pPr>
              <w:spacing w:after="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EEE" w:rsidRPr="00A73EEE" w:rsidTr="00D92615">
        <w:tblPrEx>
          <w:tblCellMar>
            <w:left w:w="108" w:type="dxa"/>
            <w:right w:w="50" w:type="dxa"/>
          </w:tblCellMar>
        </w:tblPrEx>
        <w:trPr>
          <w:trHeight w:val="6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в расчёте на одного учащегося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0,1 шт. </w:t>
            </w:r>
          </w:p>
        </w:tc>
      </w:tr>
      <w:tr w:rsidR="00A73EEE" w:rsidRPr="00A73EEE" w:rsidTr="00D92615">
        <w:tblPrEx>
          <w:tblCellMar>
            <w:left w:w="108" w:type="dxa"/>
            <w:right w:w="50" w:type="dxa"/>
          </w:tblCellMar>
        </w:tblPrEx>
        <w:trPr>
          <w:trHeight w:val="12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</w:t>
            </w:r>
            <w:r w:rsidR="009261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литературы из общего количества единиц хранения библиотечного фонда, стоящих на учёте, в расчёте на одного учащегося.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6 шт. </w:t>
            </w:r>
          </w:p>
        </w:tc>
      </w:tr>
      <w:tr w:rsidR="00A73EEE" w:rsidRPr="00A73EEE" w:rsidTr="00D92615">
        <w:tblPrEx>
          <w:tblCellMar>
            <w:left w:w="108" w:type="dxa"/>
            <w:right w:w="50" w:type="dxa"/>
          </w:tblCellMar>
        </w:tblPrEx>
        <w:trPr>
          <w:trHeight w:val="5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школе системы электронного документооборота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73EEE" w:rsidRPr="00A73EEE" w:rsidTr="00D92615">
        <w:tblPrEx>
          <w:tblCellMar>
            <w:left w:w="108" w:type="dxa"/>
            <w:right w:w="50" w:type="dxa"/>
          </w:tblCellMar>
        </w:tblPrEx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школе читального зала библиотеки, в том числе: </w:t>
            </w:r>
          </w:p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A73EEE" w:rsidRPr="00A73EEE" w:rsidTr="00D92615">
        <w:tblPrEx>
          <w:tblCellMar>
            <w:left w:w="108" w:type="dxa"/>
            <w:right w:w="50" w:type="dxa"/>
          </w:tblCellMar>
        </w:tblPrEx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2.4.1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A73EEE" w:rsidRPr="00A73EEE" w:rsidTr="00D92615">
        <w:tblPrEx>
          <w:tblCellMar>
            <w:left w:w="108" w:type="dxa"/>
            <w:right w:w="50" w:type="dxa"/>
          </w:tblCellMar>
        </w:tblPrEx>
        <w:trPr>
          <w:trHeight w:val="4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2.4.2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С медиатекой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A73EEE" w:rsidRPr="00A73EEE" w:rsidTr="00D92615">
        <w:tblPrEx>
          <w:tblCellMar>
            <w:left w:w="108" w:type="dxa"/>
            <w:right w:w="50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2.4.3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Оснащённого средствами сканирования и распознавания текстов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A73EEE" w:rsidRPr="00A73EEE" w:rsidTr="00D92615">
        <w:tblPrEx>
          <w:tblCellMar>
            <w:left w:w="108" w:type="dxa"/>
            <w:right w:w="50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2.4.4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A73EEE" w:rsidRPr="00A73EEE" w:rsidTr="00D92615">
        <w:tblPrEx>
          <w:tblCellMar>
            <w:left w:w="108" w:type="dxa"/>
            <w:right w:w="50" w:type="dxa"/>
          </w:tblCellMar>
        </w:tblPrEx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2.4.5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A73EEE" w:rsidRPr="00A73EEE" w:rsidTr="00D92615">
        <w:tblPrEx>
          <w:tblCellMar>
            <w:left w:w="108" w:type="dxa"/>
            <w:right w:w="50" w:type="dxa"/>
          </w:tblCellMar>
        </w:tblPrEx>
        <w:trPr>
          <w:trHeight w:val="7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, которые могут пользоваться широкополосным Интернетом не менее 2 Мб/с., от общей численности обучающихся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700B5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40 чел.  </w:t>
            </w:r>
          </w:p>
        </w:tc>
      </w:tr>
      <w:tr w:rsidR="00A73EEE" w:rsidRPr="00A73EEE" w:rsidTr="00D92615">
        <w:tblPrEx>
          <w:tblCellMar>
            <w:left w:w="108" w:type="dxa"/>
            <w:right w:w="50" w:type="dxa"/>
          </w:tblCellMar>
        </w:tblPrEx>
        <w:trPr>
          <w:trHeight w:val="7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 в расчете на одного учащегося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EE" w:rsidRPr="00A73EEE" w:rsidRDefault="00A73EEE" w:rsidP="009261C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EE">
              <w:rPr>
                <w:rFonts w:ascii="Times New Roman" w:hAnsi="Times New Roman" w:cs="Times New Roman"/>
                <w:sz w:val="24"/>
                <w:szCs w:val="24"/>
              </w:rPr>
              <w:t xml:space="preserve">6 кв. м </w:t>
            </w:r>
          </w:p>
        </w:tc>
      </w:tr>
    </w:tbl>
    <w:p w:rsidR="00493D07" w:rsidRPr="00493D07" w:rsidRDefault="00493D07" w:rsidP="00A73EEE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93D07" w:rsidRPr="00493D07" w:rsidSect="005147FC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ED7" w:rsidRDefault="00D40ED7" w:rsidP="00F343C7">
      <w:pPr>
        <w:spacing w:after="0" w:line="240" w:lineRule="auto"/>
      </w:pPr>
      <w:r>
        <w:separator/>
      </w:r>
    </w:p>
  </w:endnote>
  <w:endnote w:type="continuationSeparator" w:id="1">
    <w:p w:rsidR="00D40ED7" w:rsidRDefault="00D40ED7" w:rsidP="00F3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7951"/>
    </w:sdtPr>
    <w:sdtContent>
      <w:p w:rsidR="006F0A33" w:rsidRDefault="006F0A33">
        <w:pPr>
          <w:pStyle w:val="ab"/>
          <w:jc w:val="center"/>
        </w:pPr>
        <w:fldSimple w:instr=" PAGE   \* MERGEFORMAT ">
          <w:r w:rsidR="00D40ED7">
            <w:rPr>
              <w:noProof/>
            </w:rPr>
            <w:t>1</w:t>
          </w:r>
        </w:fldSimple>
      </w:p>
    </w:sdtContent>
  </w:sdt>
  <w:p w:rsidR="006F0A33" w:rsidRDefault="006F0A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ED7" w:rsidRDefault="00D40ED7" w:rsidP="00F343C7">
      <w:pPr>
        <w:spacing w:after="0" w:line="240" w:lineRule="auto"/>
      </w:pPr>
      <w:r>
        <w:separator/>
      </w:r>
    </w:p>
  </w:footnote>
  <w:footnote w:type="continuationSeparator" w:id="1">
    <w:p w:rsidR="00D40ED7" w:rsidRDefault="00D40ED7" w:rsidP="00F34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84D"/>
    <w:multiLevelType w:val="hybridMultilevel"/>
    <w:tmpl w:val="577A783A"/>
    <w:lvl w:ilvl="0" w:tplc="6B7C138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D1210"/>
    <w:multiLevelType w:val="hybridMultilevel"/>
    <w:tmpl w:val="50F05F62"/>
    <w:lvl w:ilvl="0" w:tplc="CAB06E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36F50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2436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4E21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C67D8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864ED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F65AD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02A9C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2AA5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F67BC4"/>
    <w:multiLevelType w:val="hybridMultilevel"/>
    <w:tmpl w:val="C900B00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8A567D"/>
    <w:multiLevelType w:val="hybridMultilevel"/>
    <w:tmpl w:val="7EB68D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85EFD"/>
    <w:multiLevelType w:val="hybridMultilevel"/>
    <w:tmpl w:val="C9BCC5A4"/>
    <w:lvl w:ilvl="0" w:tplc="6B7C1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D401D"/>
    <w:multiLevelType w:val="hybridMultilevel"/>
    <w:tmpl w:val="A5228E64"/>
    <w:lvl w:ilvl="0" w:tplc="1AE412E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B6266"/>
    <w:multiLevelType w:val="hybridMultilevel"/>
    <w:tmpl w:val="7BF846E4"/>
    <w:lvl w:ilvl="0" w:tplc="6B7C138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D2C7B77"/>
    <w:multiLevelType w:val="hybridMultilevel"/>
    <w:tmpl w:val="BE4CE34C"/>
    <w:lvl w:ilvl="0" w:tplc="B302F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290"/>
    <w:multiLevelType w:val="hybridMultilevel"/>
    <w:tmpl w:val="C53C11D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712A0C"/>
    <w:multiLevelType w:val="hybridMultilevel"/>
    <w:tmpl w:val="7FFECC64"/>
    <w:lvl w:ilvl="0" w:tplc="95D0B206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68B6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98E86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8B1D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C2B15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6019E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2898D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90E5B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F2FAD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F4945FA"/>
    <w:multiLevelType w:val="hybridMultilevel"/>
    <w:tmpl w:val="743A6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60AD8"/>
    <w:multiLevelType w:val="hybridMultilevel"/>
    <w:tmpl w:val="54F228C8"/>
    <w:lvl w:ilvl="0" w:tplc="1AE412EC">
      <w:numFmt w:val="bullet"/>
      <w:lvlText w:val=""/>
      <w:lvlJc w:val="left"/>
      <w:pPr>
        <w:ind w:left="2771" w:hanging="360"/>
      </w:pPr>
      <w:rPr>
        <w:rFonts w:ascii="Wingdings" w:eastAsia="Wingdings" w:hAnsi="Wingdings" w:cs="Wingdings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71F8790A"/>
    <w:multiLevelType w:val="hybridMultilevel"/>
    <w:tmpl w:val="877E724E"/>
    <w:lvl w:ilvl="0" w:tplc="4C8CEABC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7EF6072"/>
    <w:multiLevelType w:val="hybridMultilevel"/>
    <w:tmpl w:val="80F6054E"/>
    <w:lvl w:ilvl="0" w:tplc="6B7C1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C4FDC"/>
    <w:multiLevelType w:val="hybridMultilevel"/>
    <w:tmpl w:val="E68299C4"/>
    <w:lvl w:ilvl="0" w:tplc="0419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F0F0E"/>
    <w:rsid w:val="0001730A"/>
    <w:rsid w:val="00045437"/>
    <w:rsid w:val="00061D4E"/>
    <w:rsid w:val="0006637C"/>
    <w:rsid w:val="000801FD"/>
    <w:rsid w:val="000813FF"/>
    <w:rsid w:val="00086ACE"/>
    <w:rsid w:val="000871D8"/>
    <w:rsid w:val="00097156"/>
    <w:rsid w:val="000A0343"/>
    <w:rsid w:val="000B41F1"/>
    <w:rsid w:val="000E679D"/>
    <w:rsid w:val="000F156E"/>
    <w:rsid w:val="000F4418"/>
    <w:rsid w:val="00105BB6"/>
    <w:rsid w:val="00121EE4"/>
    <w:rsid w:val="001326CA"/>
    <w:rsid w:val="001351FF"/>
    <w:rsid w:val="00162264"/>
    <w:rsid w:val="00170158"/>
    <w:rsid w:val="00171A11"/>
    <w:rsid w:val="001854F3"/>
    <w:rsid w:val="00191827"/>
    <w:rsid w:val="00192F03"/>
    <w:rsid w:val="001A2E4B"/>
    <w:rsid w:val="001B12F3"/>
    <w:rsid w:val="001C21C4"/>
    <w:rsid w:val="001C7E64"/>
    <w:rsid w:val="001D2130"/>
    <w:rsid w:val="001D30D1"/>
    <w:rsid w:val="001E6F03"/>
    <w:rsid w:val="001F0F0E"/>
    <w:rsid w:val="002039A3"/>
    <w:rsid w:val="002122C7"/>
    <w:rsid w:val="00216DC1"/>
    <w:rsid w:val="002213CE"/>
    <w:rsid w:val="00225D28"/>
    <w:rsid w:val="002422D6"/>
    <w:rsid w:val="0027058A"/>
    <w:rsid w:val="0028764C"/>
    <w:rsid w:val="002A0873"/>
    <w:rsid w:val="002A0BFE"/>
    <w:rsid w:val="002A77CF"/>
    <w:rsid w:val="002B7E71"/>
    <w:rsid w:val="002C6BD3"/>
    <w:rsid w:val="002D7D48"/>
    <w:rsid w:val="002E1790"/>
    <w:rsid w:val="002E221F"/>
    <w:rsid w:val="002E3350"/>
    <w:rsid w:val="002E3F3B"/>
    <w:rsid w:val="002F0DEF"/>
    <w:rsid w:val="002F308E"/>
    <w:rsid w:val="002F34FC"/>
    <w:rsid w:val="002F56B7"/>
    <w:rsid w:val="00302DF3"/>
    <w:rsid w:val="00303A36"/>
    <w:rsid w:val="003247E9"/>
    <w:rsid w:val="003248C3"/>
    <w:rsid w:val="00394661"/>
    <w:rsid w:val="003A44B5"/>
    <w:rsid w:val="003D2609"/>
    <w:rsid w:val="003D655E"/>
    <w:rsid w:val="003F2264"/>
    <w:rsid w:val="0040147E"/>
    <w:rsid w:val="004052A8"/>
    <w:rsid w:val="00405B5D"/>
    <w:rsid w:val="004205A3"/>
    <w:rsid w:val="004429F7"/>
    <w:rsid w:val="00444E71"/>
    <w:rsid w:val="00477C03"/>
    <w:rsid w:val="0049017B"/>
    <w:rsid w:val="004933BF"/>
    <w:rsid w:val="00493D07"/>
    <w:rsid w:val="0049585E"/>
    <w:rsid w:val="004B2126"/>
    <w:rsid w:val="004C752A"/>
    <w:rsid w:val="004F2AC4"/>
    <w:rsid w:val="00502BC2"/>
    <w:rsid w:val="005053DE"/>
    <w:rsid w:val="005128D0"/>
    <w:rsid w:val="005147FC"/>
    <w:rsid w:val="00530293"/>
    <w:rsid w:val="005312CA"/>
    <w:rsid w:val="005351BF"/>
    <w:rsid w:val="00536A07"/>
    <w:rsid w:val="00541369"/>
    <w:rsid w:val="00562B89"/>
    <w:rsid w:val="005A4DA9"/>
    <w:rsid w:val="005C3BB1"/>
    <w:rsid w:val="005D01ED"/>
    <w:rsid w:val="005D29D0"/>
    <w:rsid w:val="005D4C32"/>
    <w:rsid w:val="00604146"/>
    <w:rsid w:val="00607897"/>
    <w:rsid w:val="006240A8"/>
    <w:rsid w:val="00627840"/>
    <w:rsid w:val="00627FC9"/>
    <w:rsid w:val="0063190E"/>
    <w:rsid w:val="00635357"/>
    <w:rsid w:val="006360E1"/>
    <w:rsid w:val="00640107"/>
    <w:rsid w:val="00664072"/>
    <w:rsid w:val="00665158"/>
    <w:rsid w:val="006657A4"/>
    <w:rsid w:val="00666675"/>
    <w:rsid w:val="00672B2D"/>
    <w:rsid w:val="00686421"/>
    <w:rsid w:val="00692CA6"/>
    <w:rsid w:val="006A3D60"/>
    <w:rsid w:val="006A77A1"/>
    <w:rsid w:val="006B0ADF"/>
    <w:rsid w:val="006B136B"/>
    <w:rsid w:val="006C6CF2"/>
    <w:rsid w:val="006F0A33"/>
    <w:rsid w:val="006F24EE"/>
    <w:rsid w:val="006F3E89"/>
    <w:rsid w:val="00700B5A"/>
    <w:rsid w:val="00710733"/>
    <w:rsid w:val="007370B4"/>
    <w:rsid w:val="00744970"/>
    <w:rsid w:val="00754681"/>
    <w:rsid w:val="00760359"/>
    <w:rsid w:val="00767B8D"/>
    <w:rsid w:val="00792E25"/>
    <w:rsid w:val="007960C0"/>
    <w:rsid w:val="007B4D7E"/>
    <w:rsid w:val="007D37B9"/>
    <w:rsid w:val="007F1B9E"/>
    <w:rsid w:val="007F1FAD"/>
    <w:rsid w:val="007F6695"/>
    <w:rsid w:val="00821E3A"/>
    <w:rsid w:val="008238DE"/>
    <w:rsid w:val="00834516"/>
    <w:rsid w:val="00836CBC"/>
    <w:rsid w:val="008409E2"/>
    <w:rsid w:val="00855FB1"/>
    <w:rsid w:val="00864199"/>
    <w:rsid w:val="008850E9"/>
    <w:rsid w:val="00886519"/>
    <w:rsid w:val="008910A1"/>
    <w:rsid w:val="008C629A"/>
    <w:rsid w:val="008E20C0"/>
    <w:rsid w:val="008F6874"/>
    <w:rsid w:val="00900A7E"/>
    <w:rsid w:val="00902981"/>
    <w:rsid w:val="009261CC"/>
    <w:rsid w:val="00947936"/>
    <w:rsid w:val="00952576"/>
    <w:rsid w:val="009547A6"/>
    <w:rsid w:val="00960C87"/>
    <w:rsid w:val="009651C5"/>
    <w:rsid w:val="00966372"/>
    <w:rsid w:val="0097402F"/>
    <w:rsid w:val="009761DA"/>
    <w:rsid w:val="009955D4"/>
    <w:rsid w:val="009D53A9"/>
    <w:rsid w:val="009E4144"/>
    <w:rsid w:val="009F1BB2"/>
    <w:rsid w:val="00A04548"/>
    <w:rsid w:val="00A04AD4"/>
    <w:rsid w:val="00A103B2"/>
    <w:rsid w:val="00A10B83"/>
    <w:rsid w:val="00A10E75"/>
    <w:rsid w:val="00A11B8C"/>
    <w:rsid w:val="00A207D5"/>
    <w:rsid w:val="00A50F48"/>
    <w:rsid w:val="00A60D27"/>
    <w:rsid w:val="00A64BF0"/>
    <w:rsid w:val="00A73EEE"/>
    <w:rsid w:val="00A82257"/>
    <w:rsid w:val="00A8741C"/>
    <w:rsid w:val="00AA43BC"/>
    <w:rsid w:val="00AA7435"/>
    <w:rsid w:val="00AC2F97"/>
    <w:rsid w:val="00AE3286"/>
    <w:rsid w:val="00AE6CCC"/>
    <w:rsid w:val="00B12274"/>
    <w:rsid w:val="00B14B84"/>
    <w:rsid w:val="00B23E0A"/>
    <w:rsid w:val="00B36C57"/>
    <w:rsid w:val="00B37C85"/>
    <w:rsid w:val="00B4126A"/>
    <w:rsid w:val="00B4457B"/>
    <w:rsid w:val="00B46F70"/>
    <w:rsid w:val="00B56323"/>
    <w:rsid w:val="00B71023"/>
    <w:rsid w:val="00B719E2"/>
    <w:rsid w:val="00B848BE"/>
    <w:rsid w:val="00BA3715"/>
    <w:rsid w:val="00BA57DD"/>
    <w:rsid w:val="00BB3BF7"/>
    <w:rsid w:val="00BB5969"/>
    <w:rsid w:val="00BC423F"/>
    <w:rsid w:val="00C17B8A"/>
    <w:rsid w:val="00C20730"/>
    <w:rsid w:val="00C33B3F"/>
    <w:rsid w:val="00C3649F"/>
    <w:rsid w:val="00C47624"/>
    <w:rsid w:val="00C47BA3"/>
    <w:rsid w:val="00C6243E"/>
    <w:rsid w:val="00C63A2D"/>
    <w:rsid w:val="00C72A31"/>
    <w:rsid w:val="00C86F11"/>
    <w:rsid w:val="00C87304"/>
    <w:rsid w:val="00C961FA"/>
    <w:rsid w:val="00CA2C5F"/>
    <w:rsid w:val="00CA569A"/>
    <w:rsid w:val="00CA5BF4"/>
    <w:rsid w:val="00CC466E"/>
    <w:rsid w:val="00CD40B5"/>
    <w:rsid w:val="00CE17C4"/>
    <w:rsid w:val="00CE4D7C"/>
    <w:rsid w:val="00CF3C8E"/>
    <w:rsid w:val="00D00F6C"/>
    <w:rsid w:val="00D1408F"/>
    <w:rsid w:val="00D40ED7"/>
    <w:rsid w:val="00D40F52"/>
    <w:rsid w:val="00D60D21"/>
    <w:rsid w:val="00D64597"/>
    <w:rsid w:val="00D8362B"/>
    <w:rsid w:val="00D90C34"/>
    <w:rsid w:val="00D92440"/>
    <w:rsid w:val="00D92615"/>
    <w:rsid w:val="00DA697B"/>
    <w:rsid w:val="00DB6B35"/>
    <w:rsid w:val="00DD18F4"/>
    <w:rsid w:val="00DD2B2B"/>
    <w:rsid w:val="00DD795B"/>
    <w:rsid w:val="00DE087F"/>
    <w:rsid w:val="00E0374A"/>
    <w:rsid w:val="00E07988"/>
    <w:rsid w:val="00E24183"/>
    <w:rsid w:val="00E332F6"/>
    <w:rsid w:val="00E3699E"/>
    <w:rsid w:val="00E41FE5"/>
    <w:rsid w:val="00E54DAD"/>
    <w:rsid w:val="00E95522"/>
    <w:rsid w:val="00E95BB6"/>
    <w:rsid w:val="00EA1341"/>
    <w:rsid w:val="00EA32DA"/>
    <w:rsid w:val="00EB0EFC"/>
    <w:rsid w:val="00EC6292"/>
    <w:rsid w:val="00ED1034"/>
    <w:rsid w:val="00ED3B08"/>
    <w:rsid w:val="00F15CA5"/>
    <w:rsid w:val="00F2492D"/>
    <w:rsid w:val="00F343C7"/>
    <w:rsid w:val="00F35C73"/>
    <w:rsid w:val="00F45966"/>
    <w:rsid w:val="00F54A67"/>
    <w:rsid w:val="00F614A7"/>
    <w:rsid w:val="00F66084"/>
    <w:rsid w:val="00F7051A"/>
    <w:rsid w:val="00FB5C29"/>
    <w:rsid w:val="00FC22CD"/>
    <w:rsid w:val="00FD1ACB"/>
    <w:rsid w:val="00FF0C6E"/>
    <w:rsid w:val="00FF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C9"/>
  </w:style>
  <w:style w:type="paragraph" w:styleId="1">
    <w:name w:val="heading 1"/>
    <w:next w:val="a"/>
    <w:link w:val="10"/>
    <w:uiPriority w:val="9"/>
    <w:unhideWhenUsed/>
    <w:qFormat/>
    <w:rsid w:val="00A73EEE"/>
    <w:pPr>
      <w:keepNext/>
      <w:keepLines/>
      <w:spacing w:after="96" w:line="259" w:lineRule="auto"/>
      <w:ind w:left="7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8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27F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27F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627F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27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A36"/>
    <w:pPr>
      <w:ind w:left="720"/>
      <w:contextualSpacing/>
    </w:pPr>
  </w:style>
  <w:style w:type="paragraph" w:customStyle="1" w:styleId="c6">
    <w:name w:val="c6"/>
    <w:basedOn w:val="a"/>
    <w:rsid w:val="00A1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C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EEE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8">
    <w:name w:val="No Spacing"/>
    <w:uiPriority w:val="1"/>
    <w:qFormat/>
    <w:rsid w:val="001918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07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07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21EE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79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F3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43C7"/>
  </w:style>
  <w:style w:type="paragraph" w:styleId="ab">
    <w:name w:val="footer"/>
    <w:basedOn w:val="a"/>
    <w:link w:val="ac"/>
    <w:uiPriority w:val="99"/>
    <w:unhideWhenUsed/>
    <w:rsid w:val="00F3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27F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27F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27F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27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A36"/>
    <w:pPr>
      <w:ind w:left="720"/>
      <w:contextualSpacing/>
    </w:pPr>
  </w:style>
  <w:style w:type="paragraph" w:customStyle="1" w:styleId="c6">
    <w:name w:val="c6"/>
    <w:basedOn w:val="a"/>
    <w:rsid w:val="00A1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C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5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тивность АООП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1 вариант АООП</c:v>
                </c:pt>
                <c:pt idx="1">
                  <c:v>2 вариант АООП</c:v>
                </c:pt>
                <c:pt idx="2">
                  <c:v>8.4. АООП НОО ОВЗ</c:v>
                </c:pt>
                <c:pt idx="3">
                  <c:v>АООП (БУП 2002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22000000000000014</c:v>
                </c:pt>
                <c:pt idx="2">
                  <c:v>3.0000000000000058E-2</c:v>
                </c:pt>
                <c:pt idx="3">
                  <c:v>0.55000000000000004</c:v>
                </c:pt>
              </c:numCache>
            </c:numRef>
          </c:val>
        </c:ser>
      </c:pie3DChart>
      <c:spPr>
        <a:noFill/>
        <a:ln w="25386">
          <a:noFill/>
        </a:ln>
      </c:spPr>
    </c:plotArea>
    <c:legend>
      <c:legendPos val="r"/>
      <c:txPr>
        <a:bodyPr/>
        <a:lstStyle/>
        <a:p>
          <a:pPr>
            <a:defRPr sz="11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8671-D764-4868-A5A9-C75858B6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2</Pages>
  <Words>6523</Words>
  <Characters>37185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неурочная деятельность </vt:lpstr>
      <vt:lpstr/>
      <vt:lpstr>Табл. 11  Достижения школы-интерната  </vt:lpstr>
      <vt:lpstr>Инновационная деятельность и трансляция опыта</vt:lpstr>
      <vt:lpstr>Участие педагогов в профессиональных конкурсах</vt:lpstr>
      <vt:lpstr>Табл. 14 Структура педагогического коллектива по должностям </vt:lpstr>
      <vt:lpstr>Табл. 15 Информация о стаже педагогических работников по состоянию на 31.12.2020</vt:lpstr>
      <vt:lpstr>на 31.12.2020 </vt:lpstr>
      <vt:lpstr>        5. Перспективы развития школы на 2021 год </vt:lpstr>
    </vt:vector>
  </TitlesOfParts>
  <Company/>
  <LinksUpToDate>false</LinksUpToDate>
  <CharactersWithSpaces>4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a</dc:creator>
  <cp:lastModifiedBy>user0005</cp:lastModifiedBy>
  <cp:revision>80</cp:revision>
  <cp:lastPrinted>2021-04-22T10:27:00Z</cp:lastPrinted>
  <dcterms:created xsi:type="dcterms:W3CDTF">2020-05-14T11:51:00Z</dcterms:created>
  <dcterms:modified xsi:type="dcterms:W3CDTF">2022-03-23T09:25:00Z</dcterms:modified>
</cp:coreProperties>
</file>